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868B5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77B5CBA1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 xml:space="preserve"> -------------</w:t>
      </w:r>
      <w:r w:rsidR="00373EF2">
        <w:rPr>
          <w:rFonts w:ascii="Cambria" w:hAnsi="Cambria" w:cs="Times New Roman" w:hint="eastAsia"/>
        </w:rPr>
        <w:t>------</w:t>
      </w:r>
      <w:r w:rsidRPr="00373EF2">
        <w:rPr>
          <w:rFonts w:ascii="Cambria" w:hAnsi="Cambria" w:cs="Times New Roman"/>
        </w:rPr>
        <w:t xml:space="preserve">--------------------------------------------------------------------------------------------------------- Dell 2004 </w:t>
      </w:r>
    </w:p>
    <w:p w14:paraId="1451E490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24BA3292" w14:textId="77777777" w:rsidR="008021CD" w:rsidRPr="00373EF2" w:rsidRDefault="00F67B21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DB1D15" w:rsidRPr="00373EF2">
        <w:rPr>
          <w:rFonts w:ascii="Cambria" w:hAnsi="Cambria" w:cs="Times New Roman"/>
        </w:rPr>
        <w:t>core</w:t>
      </w:r>
      <w:proofErr w:type="gramEnd"/>
      <w:r w:rsidR="00DB1D15" w:rsidRPr="00373EF2">
        <w:rPr>
          <w:rFonts w:ascii="Cambria" w:hAnsi="Cambria" w:cs="Times New Roman"/>
        </w:rPr>
        <w:t xml:space="preserve"> strength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abilit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volv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 xml:space="preserve">changing customer requirements, technological innovations, </w:t>
      </w:r>
      <w:r w:rsidR="008021CD" w:rsidRPr="00373EF2">
        <w:rPr>
          <w:rFonts w:ascii="Cambria" w:hAnsi="Cambria" w:cs="Times New Roman"/>
        </w:rPr>
        <w:t>global market conditions}</w:t>
      </w:r>
    </w:p>
    <w:p w14:paraId="1632BEBE" w14:textId="77777777" w:rsidR="00DB1D15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exampl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mprov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deliver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increased value</w:t>
      </w:r>
      <w:r w:rsidRPr="00373EF2">
        <w:rPr>
          <w:rFonts w:ascii="Cambria" w:hAnsi="Cambria" w:cs="Times New Roman"/>
        </w:rPr>
        <w:t>, stakeholders}</w:t>
      </w:r>
    </w:p>
    <w:p w14:paraId="33CC3F3D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3DA2D430" w14:textId="77777777" w:rsidR="008021CD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environmental stewardship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key corporate imperative, accountability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extends</w:t>
      </w:r>
      <w:r w:rsidRPr="00373EF2">
        <w:rPr>
          <w:rFonts w:ascii="Cambria" w:hAnsi="Cambria" w:cs="Times New Roman"/>
        </w:rPr>
        <w:t xml:space="preserve">, other </w:t>
      </w:r>
      <w:r w:rsidR="00DB1D15" w:rsidRPr="00373EF2">
        <w:rPr>
          <w:rFonts w:ascii="Cambria" w:hAnsi="Cambria" w:cs="Times New Roman"/>
        </w:rPr>
        <w:t>areas</w:t>
      </w:r>
      <w:r w:rsidRPr="00373EF2">
        <w:rPr>
          <w:rFonts w:ascii="Cambria" w:hAnsi="Cambria" w:cs="Times New Roman"/>
        </w:rPr>
        <w:t>}</w:t>
      </w:r>
    </w:p>
    <w:p w14:paraId="2AB304CA" w14:textId="77777777" w:rsidR="008021CD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evolv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reporting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annual environmental repor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annual sustainability report, impac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long term viability</w:t>
      </w:r>
      <w:r w:rsidRPr="00373EF2">
        <w:rPr>
          <w:rFonts w:ascii="Cambria" w:hAnsi="Cambria" w:cs="Times New Roman"/>
        </w:rPr>
        <w:t>, corporation}</w:t>
      </w:r>
    </w:p>
    <w:p w14:paraId="30CB7A92" w14:textId="77777777" w:rsidR="008021CD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c</w:t>
      </w:r>
      <w:r w:rsidR="00DB1D15" w:rsidRPr="00373EF2">
        <w:rPr>
          <w:rFonts w:ascii="Cambria" w:hAnsi="Cambria" w:cs="Times New Roman"/>
        </w:rPr>
        <w:t>hanged</w:t>
      </w:r>
      <w:r w:rsidRPr="00373EF2">
        <w:rPr>
          <w:rFonts w:ascii="Cambria" w:hAnsi="Cambria" w:cs="Times New Roman"/>
        </w:rPr>
        <w:t>}</w:t>
      </w:r>
    </w:p>
    <w:p w14:paraId="092A0DEE" w14:textId="77777777" w:rsidR="008021CD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DB1D15" w:rsidRPr="00373EF2">
        <w:rPr>
          <w:rFonts w:ascii="Cambria" w:hAnsi="Cambria" w:cs="Times New Roman"/>
        </w:rPr>
        <w:t>financial</w:t>
      </w:r>
      <w:proofErr w:type="gramEnd"/>
      <w:r w:rsidR="00DB1D15" w:rsidRPr="00373EF2">
        <w:rPr>
          <w:rFonts w:ascii="Cambria" w:hAnsi="Cambria" w:cs="Times New Roman"/>
        </w:rPr>
        <w:t xml:space="preserve"> performanc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nvironmental</w:t>
      </w:r>
      <w:r w:rsidR="0045256B" w:rsidRPr="00373EF2">
        <w:rPr>
          <w:rFonts w:ascii="Cambria" w:hAnsi="Cambria" w:cs="Times New Roman"/>
        </w:rPr>
        <w:t xml:space="preserve"> and </w:t>
      </w:r>
      <w:r w:rsidR="00DB1D15" w:rsidRPr="00373EF2">
        <w:rPr>
          <w:rFonts w:ascii="Cambria" w:hAnsi="Cambria" w:cs="Times New Roman"/>
        </w:rPr>
        <w:t>societal impact</w:t>
      </w:r>
      <w:r w:rsidRPr="00373EF2">
        <w:rPr>
          <w:rFonts w:ascii="Cambria" w:hAnsi="Cambria" w:cs="Times New Roman"/>
        </w:rPr>
        <w:t xml:space="preserve">, </w:t>
      </w:r>
      <w:r w:rsidR="0045256B" w:rsidRPr="00373EF2">
        <w:rPr>
          <w:rFonts w:ascii="Cambria" w:hAnsi="Cambria" w:cs="Times New Roman"/>
        </w:rPr>
        <w:t>“triple-bottom-line”</w:t>
      </w:r>
      <w:r w:rsidRPr="00373EF2">
        <w:rPr>
          <w:rFonts w:ascii="Cambria" w:hAnsi="Cambria" w:cs="Times New Roman"/>
        </w:rPr>
        <w:t>}</w:t>
      </w:r>
    </w:p>
    <w:p w14:paraId="2D65239A" w14:textId="77777777" w:rsidR="00DB1D15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achieve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oal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real progress</w:t>
      </w:r>
      <w:r w:rsidRPr="00373EF2">
        <w:rPr>
          <w:rFonts w:ascii="Cambria" w:hAnsi="Cambria" w:cs="Times New Roman"/>
        </w:rPr>
        <w:t>, in</w:t>
      </w:r>
      <w:r w:rsidR="00DB1D15" w:rsidRPr="00373EF2">
        <w:rPr>
          <w:rFonts w:ascii="Cambria" w:hAnsi="Cambria" w:cs="Times New Roman"/>
        </w:rPr>
        <w:t>tegration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alignmen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key indicators</w:t>
      </w:r>
      <w:r w:rsidRPr="00373EF2">
        <w:rPr>
          <w:rFonts w:ascii="Cambria" w:hAnsi="Cambria" w:cs="Times New Roman"/>
        </w:rPr>
        <w:t>, methodology}</w:t>
      </w:r>
    </w:p>
    <w:p w14:paraId="1C139101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35AEA6D6" w14:textId="77777777" w:rsidR="008021CD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mission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ntegrate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sustainable developmen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management practices</w:t>
      </w:r>
      <w:r w:rsidRPr="00373EF2">
        <w:rPr>
          <w:rFonts w:ascii="Cambria" w:hAnsi="Cambria" w:cs="Times New Roman"/>
        </w:rPr>
        <w:t xml:space="preserve">, </w:t>
      </w:r>
      <w:r w:rsidR="0045256B" w:rsidRPr="00373EF2">
        <w:rPr>
          <w:rFonts w:ascii="Cambria" w:hAnsi="Cambria" w:cs="Times New Roman"/>
        </w:rPr>
        <w:t>business,</w:t>
      </w:r>
      <w:r w:rsidR="00DB1D15" w:rsidRPr="00373EF2">
        <w:rPr>
          <w:rFonts w:ascii="Cambria" w:hAnsi="Cambria" w:cs="Times New Roman"/>
        </w:rPr>
        <w:t xml:space="preserve"> providing quality products, best-in-class services, best customer experience</w:t>
      </w:r>
      <w:r w:rsidRPr="00373EF2">
        <w:rPr>
          <w:rFonts w:ascii="Cambria" w:hAnsi="Cambria" w:cs="Times New Roman"/>
        </w:rPr>
        <w:t>, best value}</w:t>
      </w:r>
    </w:p>
    <w:p w14:paraId="0843208F" w14:textId="77777777" w:rsidR="00DB1D15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business results</w:t>
      </w:r>
      <w:r w:rsidRPr="00373EF2">
        <w:rPr>
          <w:rFonts w:ascii="Cambria" w:hAnsi="Cambria" w:cs="Times New Roman"/>
        </w:rPr>
        <w:t>}</w:t>
      </w:r>
    </w:p>
    <w:p w14:paraId="1244C600" w14:textId="77777777" w:rsidR="00DB1D15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45256B" w:rsidRPr="00373EF2">
        <w:rPr>
          <w:rFonts w:ascii="Cambria" w:hAnsi="Cambria" w:cs="Times New Roman"/>
        </w:rPr>
        <w:t>key areas,</w:t>
      </w:r>
      <w:r w:rsidRPr="00373EF2">
        <w:rPr>
          <w:rFonts w:ascii="Cambria" w:hAnsi="Cambria" w:cs="Times New Roman"/>
        </w:rPr>
        <w:t xml:space="preserve"> progress}</w:t>
      </w:r>
    </w:p>
    <w:p w14:paraId="736C9C61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28B81FCA" w14:textId="77777777" w:rsidR="008021CD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fiscal year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econd attemp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lobal Reporting Initiative (GRI)</w:t>
      </w:r>
      <w:r w:rsidRPr="00373EF2">
        <w:rPr>
          <w:rFonts w:ascii="Cambria" w:hAnsi="Cambria" w:cs="Times New Roman"/>
        </w:rPr>
        <w:t>,</w:t>
      </w:r>
      <w:r w:rsidR="00EE31C3" w:rsidRPr="00373EF2">
        <w:rPr>
          <w:rFonts w:ascii="Cambria" w:hAnsi="Cambria" w:cs="Times New Roman"/>
        </w:rPr>
        <w:t xml:space="preserve"> Sustainability Guidelines</w:t>
      </w:r>
      <w:r w:rsidRPr="00373EF2">
        <w:rPr>
          <w:rFonts w:ascii="Cambria" w:hAnsi="Cambria" w:cs="Times New Roman"/>
        </w:rPr>
        <w:t>}</w:t>
      </w:r>
    </w:p>
    <w:p w14:paraId="3AA84740" w14:textId="77777777" w:rsidR="00DB1D15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progress</w:t>
      </w:r>
      <w:r w:rsidRPr="00373EF2">
        <w:rPr>
          <w:rFonts w:ascii="Cambria" w:hAnsi="Cambria" w:cs="Times New Roman"/>
        </w:rPr>
        <w:t xml:space="preserve">, </w:t>
      </w:r>
      <w:r w:rsidR="00EE31C3" w:rsidRPr="00373EF2">
        <w:rPr>
          <w:rFonts w:ascii="Cambria" w:hAnsi="Cambria" w:cs="Times New Roman"/>
        </w:rPr>
        <w:t xml:space="preserve">develop, </w:t>
      </w:r>
      <w:r w:rsidR="00DB1D15" w:rsidRPr="00373EF2">
        <w:rPr>
          <w:rFonts w:ascii="Cambria" w:hAnsi="Cambria" w:cs="Times New Roman"/>
        </w:rPr>
        <w:t>transparent reporting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double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RI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cross-referenc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RI Index</w:t>
      </w:r>
      <w:r w:rsidRPr="00373EF2">
        <w:rPr>
          <w:rFonts w:ascii="Cambria" w:hAnsi="Cambria" w:cs="Times New Roman"/>
        </w:rPr>
        <w:t>}</w:t>
      </w:r>
    </w:p>
    <w:p w14:paraId="64C224EF" w14:textId="77777777" w:rsidR="00DB1D15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DB1D15" w:rsidRPr="00373EF2">
        <w:rPr>
          <w:rFonts w:ascii="Cambria" w:hAnsi="Cambria" w:cs="Times New Roman"/>
        </w:rPr>
        <w:t>increased</w:t>
      </w:r>
      <w:proofErr w:type="gramEnd"/>
      <w:r w:rsidR="00DB1D15" w:rsidRPr="00373EF2">
        <w:rPr>
          <w:rFonts w:ascii="Cambria" w:hAnsi="Cambria" w:cs="Times New Roman"/>
        </w:rPr>
        <w:t xml:space="preserve"> investmen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rporate accountability</w:t>
      </w:r>
      <w:r w:rsidRPr="00373EF2">
        <w:rPr>
          <w:rFonts w:ascii="Cambria" w:hAnsi="Cambria" w:cs="Times New Roman"/>
        </w:rPr>
        <w:t xml:space="preserve">, </w:t>
      </w:r>
      <w:r w:rsidR="00EE31C3" w:rsidRPr="00373EF2">
        <w:rPr>
          <w:rFonts w:ascii="Cambria" w:hAnsi="Cambria" w:cs="Times New Roman"/>
        </w:rPr>
        <w:t>addition,</w:t>
      </w:r>
      <w:r w:rsidR="00DB1D15" w:rsidRPr="00373EF2">
        <w:rPr>
          <w:rFonts w:ascii="Cambria" w:hAnsi="Cambria" w:cs="Times New Roman"/>
        </w:rPr>
        <w:t xml:space="preserve"> internal resourc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driv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 xml:space="preserve"> programs, expansion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takeholder relationships, increased engagemen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 xml:space="preserve">company, </w:t>
      </w:r>
      <w:r w:rsidRPr="00373EF2">
        <w:rPr>
          <w:rFonts w:ascii="Cambria" w:hAnsi="Cambria" w:cs="Times New Roman"/>
        </w:rPr>
        <w:t>personal involvement}</w:t>
      </w:r>
    </w:p>
    <w:p w14:paraId="070FD7FE" w14:textId="77777777" w:rsidR="008021CD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i</w:t>
      </w:r>
      <w:r w:rsidR="00DB1D15" w:rsidRPr="00373EF2">
        <w:rPr>
          <w:rFonts w:ascii="Cambria" w:hAnsi="Cambria" w:cs="Times New Roman"/>
        </w:rPr>
        <w:t>ncrease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ocially responsible investor group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broadened</w:t>
      </w:r>
      <w:r w:rsidRPr="00373EF2">
        <w:rPr>
          <w:rFonts w:ascii="Cambria" w:hAnsi="Cambria" w:cs="Times New Roman"/>
        </w:rPr>
        <w:t>, dialogue}</w:t>
      </w:r>
    </w:p>
    <w:p w14:paraId="05DDE5B9" w14:textId="77777777" w:rsidR="00DB1D15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find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significant valu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uidanc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roup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ntegrate</w:t>
      </w:r>
      <w:r w:rsidR="00EE31C3"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environmental</w:t>
      </w:r>
      <w:r w:rsidR="00EE31C3" w:rsidRPr="00373EF2">
        <w:rPr>
          <w:rFonts w:ascii="Cambria" w:hAnsi="Cambria" w:cs="Times New Roman"/>
        </w:rPr>
        <w:t xml:space="preserve"> and</w:t>
      </w:r>
      <w:r w:rsidRPr="00373EF2">
        <w:rPr>
          <w:rFonts w:ascii="Cambria" w:hAnsi="Cambria" w:cs="Times New Roman"/>
        </w:rPr>
        <w:t xml:space="preserve"> </w:t>
      </w:r>
      <w:r w:rsidR="00DB1D15" w:rsidRPr="00373EF2">
        <w:rPr>
          <w:rFonts w:ascii="Cambria" w:hAnsi="Cambria" w:cs="Times New Roman"/>
        </w:rPr>
        <w:t>societal impact,</w:t>
      </w:r>
      <w:r w:rsidRPr="00373EF2">
        <w:rPr>
          <w:rFonts w:ascii="Cambria" w:hAnsi="Cambria" w:cs="Times New Roman"/>
        </w:rPr>
        <w:t xml:space="preserve"> </w:t>
      </w:r>
      <w:r w:rsidR="00DB1D15" w:rsidRPr="00373EF2">
        <w:rPr>
          <w:rFonts w:ascii="Cambria" w:hAnsi="Cambria" w:cs="Times New Roman"/>
        </w:rPr>
        <w:t xml:space="preserve">financial performance, </w:t>
      </w:r>
      <w:r w:rsidRPr="00373EF2">
        <w:rPr>
          <w:rFonts w:ascii="Cambria" w:hAnsi="Cambria" w:cs="Times New Roman"/>
        </w:rPr>
        <w:t>investment decisions}</w:t>
      </w:r>
    </w:p>
    <w:p w14:paraId="2CC29165" w14:textId="77777777" w:rsidR="008021CD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focu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uppliers’ contribution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ustainability efforts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expande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design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nvironment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attribut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human rights impact</w:t>
      </w:r>
      <w:r w:rsidRPr="00373EF2">
        <w:rPr>
          <w:rFonts w:ascii="Cambria" w:hAnsi="Cambria" w:cs="Times New Roman"/>
        </w:rPr>
        <w:t>, supply base practices}</w:t>
      </w:r>
    </w:p>
    <w:p w14:paraId="3F50A975" w14:textId="77777777" w:rsidR="008021CD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 xml:space="preserve">*{evolution, </w:t>
      </w:r>
      <w:r w:rsidR="00DB1D15" w:rsidRPr="00373EF2">
        <w:rPr>
          <w:rFonts w:ascii="Cambria" w:hAnsi="Cambria" w:cs="Times New Roman"/>
        </w:rPr>
        <w:t>effort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mplex issu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responsible end-of-life retirement</w:t>
      </w:r>
      <w:r w:rsidRPr="00373EF2">
        <w:rPr>
          <w:rFonts w:ascii="Cambria" w:hAnsi="Cambria" w:cs="Times New Roman"/>
        </w:rPr>
        <w:t>, electronics hardware}</w:t>
      </w:r>
    </w:p>
    <w:p w14:paraId="1481B836" w14:textId="77777777" w:rsidR="008021CD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one-day take-back collection event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 xml:space="preserve"> conducte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United Stat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volve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ducational seminar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 xml:space="preserve"> featuring experts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complex product recovery issu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ma</w:t>
      </w:r>
      <w:r w:rsidRPr="00373EF2">
        <w:rPr>
          <w:rFonts w:ascii="Cambria" w:hAnsi="Cambria" w:cs="Times New Roman"/>
        </w:rPr>
        <w:t>terials export}</w:t>
      </w:r>
    </w:p>
    <w:p w14:paraId="4F84A6C4" w14:textId="77777777" w:rsidR="008021CD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 xml:space="preserve">*{collection program, </w:t>
      </w:r>
      <w:r w:rsidR="00DB1D15" w:rsidRPr="00373EF2">
        <w:rPr>
          <w:rFonts w:ascii="Cambria" w:hAnsi="Cambria" w:cs="Times New Roman"/>
        </w:rPr>
        <w:t>expanded</w:t>
      </w:r>
      <w:r w:rsidRPr="00373EF2">
        <w:rPr>
          <w:rFonts w:ascii="Cambria" w:hAnsi="Cambria" w:cs="Times New Roman"/>
        </w:rPr>
        <w:t xml:space="preserve">, </w:t>
      </w:r>
      <w:r w:rsidR="00EE31C3" w:rsidRPr="00373EF2">
        <w:rPr>
          <w:rFonts w:ascii="Cambria" w:hAnsi="Cambria" w:cs="Times New Roman"/>
        </w:rPr>
        <w:t>grant program</w:t>
      </w:r>
      <w:r w:rsidRPr="00373EF2">
        <w:rPr>
          <w:rFonts w:ascii="Cambria" w:hAnsi="Cambria" w:cs="Times New Roman"/>
        </w:rPr>
        <w:t>}</w:t>
      </w:r>
    </w:p>
    <w:p w14:paraId="2EFE7B0E" w14:textId="77777777" w:rsidR="00C66355" w:rsidRPr="00373EF2" w:rsidRDefault="008021CD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long term national solution, sustainable</w:t>
      </w:r>
      <w:r w:rsidRPr="00373EF2">
        <w:rPr>
          <w:rFonts w:ascii="Cambria" w:hAnsi="Cambria" w:cs="Times New Roman"/>
        </w:rPr>
        <w:t>, s</w:t>
      </w:r>
      <w:r w:rsidR="00DB1D15" w:rsidRPr="00373EF2">
        <w:rPr>
          <w:rFonts w:ascii="Cambria" w:hAnsi="Cambria" w:cs="Times New Roman"/>
        </w:rPr>
        <w:t>ynergistic, communiti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nvest</w:t>
      </w:r>
      <w:r w:rsidRPr="00373EF2">
        <w:rPr>
          <w:rFonts w:ascii="Cambria" w:hAnsi="Cambria" w:cs="Times New Roman"/>
        </w:rPr>
        <w:t xml:space="preserve">, </w:t>
      </w:r>
      <w:r w:rsidR="00C66355" w:rsidRPr="00373EF2">
        <w:rPr>
          <w:rFonts w:ascii="Cambria" w:hAnsi="Cambria" w:cs="Times New Roman"/>
        </w:rPr>
        <w:t>local waste issues}</w:t>
      </w:r>
    </w:p>
    <w:p w14:paraId="73C3975B" w14:textId="77777777" w:rsidR="00DB1D1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Electronics reus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 xml:space="preserve">recycling, </w:t>
      </w:r>
      <w:r w:rsidR="00EE31C3" w:rsidRPr="00373EF2">
        <w:rPr>
          <w:rFonts w:ascii="Cambria" w:hAnsi="Cambria" w:cs="Times New Roman"/>
        </w:rPr>
        <w:t>customer segments</w:t>
      </w:r>
      <w:r w:rsidRPr="00373EF2">
        <w:rPr>
          <w:rFonts w:ascii="Cambria" w:hAnsi="Cambria" w:cs="Times New Roman"/>
        </w:rPr>
        <w:t>}</w:t>
      </w:r>
    </w:p>
    <w:p w14:paraId="31928501" w14:textId="77777777" w:rsidR="00C66355" w:rsidRPr="00373EF2" w:rsidRDefault="00C66355" w:rsidP="00373EF2">
      <w:pPr>
        <w:spacing w:after="0"/>
        <w:rPr>
          <w:rFonts w:ascii="Cambria" w:hAnsi="Cambria" w:cs="Times New Roman"/>
        </w:rPr>
      </w:pPr>
    </w:p>
    <w:p w14:paraId="5D055672" w14:textId="77777777" w:rsidR="00C6635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DB1D15" w:rsidRPr="00373EF2">
        <w:rPr>
          <w:rFonts w:ascii="Cambria" w:hAnsi="Cambria" w:cs="Times New Roman"/>
        </w:rPr>
        <w:t>knowledge</w:t>
      </w:r>
      <w:proofErr w:type="gramEnd"/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realization</w:t>
      </w:r>
      <w:r w:rsidRPr="00373EF2">
        <w:rPr>
          <w:rFonts w:ascii="Cambria" w:hAnsi="Cambria" w:cs="Times New Roman"/>
        </w:rPr>
        <w:t>, comprehend}</w:t>
      </w:r>
    </w:p>
    <w:p w14:paraId="30D24083" w14:textId="77777777" w:rsidR="00C6635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DB1D15" w:rsidRPr="00373EF2">
        <w:rPr>
          <w:rFonts w:ascii="Cambria" w:hAnsi="Cambria" w:cs="Times New Roman"/>
        </w:rPr>
        <w:t>conclusion</w:t>
      </w:r>
      <w:proofErr w:type="gramEnd"/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halleng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oals</w:t>
      </w:r>
      <w:r w:rsidRPr="00373EF2">
        <w:rPr>
          <w:rFonts w:ascii="Cambria" w:hAnsi="Cambria" w:cs="Times New Roman"/>
        </w:rPr>
        <w:t>}</w:t>
      </w:r>
    </w:p>
    <w:p w14:paraId="0D01A70D" w14:textId="77777777" w:rsidR="00DB1D1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team, business model, values, partners, stakeholders</w:t>
      </w:r>
      <w:r w:rsidR="00EE31C3" w:rsidRPr="00373EF2">
        <w:rPr>
          <w:rFonts w:ascii="Cambria" w:hAnsi="Cambria" w:cs="Times New Roman"/>
        </w:rPr>
        <w:t>}</w:t>
      </w:r>
    </w:p>
    <w:p w14:paraId="13725FD0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25D269FC" w14:textId="77777777" w:rsidR="00DB1D15" w:rsidRPr="00373EF2" w:rsidRDefault="00373EF2" w:rsidP="00373EF2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</w:t>
      </w:r>
      <w:r w:rsidR="00DB1D15" w:rsidRPr="00373EF2">
        <w:rPr>
          <w:rFonts w:ascii="Cambria" w:hAnsi="Cambria" w:cs="Times New Roman"/>
        </w:rPr>
        <w:t>---------------------------------------------------------------------------------------------------------------------- Dell 2005</w:t>
      </w:r>
    </w:p>
    <w:p w14:paraId="14389D99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5B02C122" w14:textId="77777777" w:rsidR="00C6635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values</w:t>
      </w:r>
      <w:r w:rsidRPr="00373EF2">
        <w:rPr>
          <w:rFonts w:ascii="Cambria" w:hAnsi="Cambria" w:cs="Times New Roman"/>
        </w:rPr>
        <w:t xml:space="preserve">, </w:t>
      </w:r>
      <w:r w:rsidR="00EE31C3" w:rsidRPr="00373EF2">
        <w:rPr>
          <w:rFonts w:ascii="Cambria" w:hAnsi="Cambria" w:cs="Times New Roman"/>
        </w:rPr>
        <w:t>co</w:t>
      </w:r>
      <w:r w:rsidR="00DB1D15" w:rsidRPr="00373EF2">
        <w:rPr>
          <w:rFonts w:ascii="Cambria" w:hAnsi="Cambria" w:cs="Times New Roman"/>
        </w:rPr>
        <w:t>mpany</w:t>
      </w:r>
      <w:r w:rsidRPr="00373EF2">
        <w:rPr>
          <w:rFonts w:ascii="Cambria" w:hAnsi="Cambria" w:cs="Times New Roman"/>
        </w:rPr>
        <w:t>}</w:t>
      </w:r>
    </w:p>
    <w:p w14:paraId="13B82B4B" w14:textId="77777777" w:rsidR="00DB1D1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lastRenderedPageBreak/>
        <w:t>*{</w:t>
      </w:r>
      <w:r w:rsidR="00DB1D15" w:rsidRPr="00373EF2">
        <w:rPr>
          <w:rFonts w:ascii="Cambria" w:hAnsi="Cambria" w:cs="Times New Roman"/>
        </w:rPr>
        <w:t>valu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ustainable practic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mproving</w:t>
      </w:r>
      <w:r w:rsidRPr="00373EF2">
        <w:rPr>
          <w:rFonts w:ascii="Cambria" w:hAnsi="Cambria" w:cs="Times New Roman"/>
        </w:rPr>
        <w:t>, practices}</w:t>
      </w:r>
    </w:p>
    <w:p w14:paraId="1B618BFA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0843C459" w14:textId="77777777" w:rsidR="00C6635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leveraging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kill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team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manag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nvironmental</w:t>
      </w:r>
      <w:r w:rsidR="00EE31C3" w:rsidRPr="00373EF2">
        <w:rPr>
          <w:rFonts w:ascii="Cambria" w:hAnsi="Cambria" w:cs="Times New Roman"/>
        </w:rPr>
        <w:t xml:space="preserve"> and</w:t>
      </w:r>
      <w:r w:rsidRPr="00373EF2">
        <w:rPr>
          <w:rFonts w:ascii="Cambria" w:hAnsi="Cambria" w:cs="Times New Roman"/>
        </w:rPr>
        <w:t xml:space="preserve"> </w:t>
      </w:r>
      <w:r w:rsidR="00DB1D15" w:rsidRPr="00373EF2">
        <w:rPr>
          <w:rFonts w:ascii="Cambria" w:hAnsi="Cambria" w:cs="Times New Roman"/>
        </w:rPr>
        <w:t>societal impact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opportuniti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roducts, processes</w:t>
      </w:r>
      <w:r w:rsidRPr="00373EF2">
        <w:rPr>
          <w:rFonts w:ascii="Cambria" w:hAnsi="Cambria" w:cs="Times New Roman"/>
        </w:rPr>
        <w:t>, practices}</w:t>
      </w:r>
    </w:p>
    <w:p w14:paraId="2AD04B99" w14:textId="77777777" w:rsidR="00DB1D1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introduce</w:t>
      </w:r>
      <w:r w:rsidRPr="00373EF2">
        <w:rPr>
          <w:rFonts w:ascii="Cambria" w:hAnsi="Cambria" w:cs="Times New Roman"/>
        </w:rPr>
        <w:t>}</w:t>
      </w:r>
    </w:p>
    <w:p w14:paraId="13F0E814" w14:textId="77777777" w:rsidR="00C6635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Sustainability Report, accomplishment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values</w:t>
      </w:r>
      <w:r w:rsidR="00EE31C3" w:rsidRPr="00373EF2">
        <w:rPr>
          <w:rFonts w:ascii="Cambria" w:hAnsi="Cambria" w:cs="Times New Roman"/>
        </w:rPr>
        <w:t xml:space="preserve">, </w:t>
      </w:r>
      <w:r w:rsidRPr="00373EF2">
        <w:rPr>
          <w:rFonts w:ascii="Cambria" w:hAnsi="Cambria" w:cs="Times New Roman"/>
        </w:rPr>
        <w:t>action}</w:t>
      </w:r>
    </w:p>
    <w:p w14:paraId="1C040349" w14:textId="77777777" w:rsidR="00DB1D1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EE31C3" w:rsidRPr="00373EF2">
        <w:rPr>
          <w:rFonts w:ascii="Cambria" w:hAnsi="Cambria" w:cs="Times New Roman"/>
        </w:rPr>
        <w:t xml:space="preserve">practice, </w:t>
      </w:r>
      <w:r w:rsidR="00DB1D15" w:rsidRPr="00373EF2">
        <w:rPr>
          <w:rFonts w:ascii="Cambria" w:hAnsi="Cambria" w:cs="Times New Roman"/>
        </w:rPr>
        <w:t>utilizing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lobal Reporting Initiative (GRI)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sustainability guidelines, </w:t>
      </w:r>
      <w:r w:rsidRPr="00373EF2">
        <w:rPr>
          <w:rFonts w:ascii="Cambria" w:hAnsi="Cambria" w:cs="Times New Roman"/>
        </w:rPr>
        <w:t>expands}</w:t>
      </w:r>
    </w:p>
    <w:p w14:paraId="60FECDF3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2A2FD997" w14:textId="77777777" w:rsidR="00C6635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 xml:space="preserve">key </w:t>
      </w:r>
      <w:r w:rsidR="00353F66" w:rsidRPr="00373EF2">
        <w:rPr>
          <w:rFonts w:ascii="Cambria" w:hAnsi="Cambria" w:cs="Times New Roman"/>
        </w:rPr>
        <w:t xml:space="preserve">areas, </w:t>
      </w:r>
      <w:r w:rsidR="00DB1D15" w:rsidRPr="00373EF2">
        <w:rPr>
          <w:rFonts w:ascii="Cambria" w:hAnsi="Cambria" w:cs="Times New Roman"/>
        </w:rPr>
        <w:t>progress, focus</w:t>
      </w:r>
      <w:r w:rsidRPr="00373EF2">
        <w:rPr>
          <w:rFonts w:ascii="Cambria" w:hAnsi="Cambria" w:cs="Times New Roman"/>
        </w:rPr>
        <w:t>, environmental responsibility</w:t>
      </w:r>
      <w:r w:rsidR="00353F66" w:rsidRPr="00373EF2">
        <w:rPr>
          <w:rFonts w:ascii="Cambria" w:hAnsi="Cambria" w:cs="Times New Roman"/>
        </w:rPr>
        <w:t>}</w:t>
      </w:r>
    </w:p>
    <w:p w14:paraId="08BB486E" w14:textId="77777777" w:rsidR="00DB1D1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Examples</w:t>
      </w:r>
      <w:r w:rsidRPr="00373EF2">
        <w:rPr>
          <w:rFonts w:ascii="Cambria" w:hAnsi="Cambria" w:cs="Times New Roman"/>
        </w:rPr>
        <w:t>, area}</w:t>
      </w:r>
    </w:p>
    <w:p w14:paraId="13D65DE2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21DC6A3D" w14:textId="77777777" w:rsidR="00C6635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Product Recover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Recycling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mpan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ndustry</w:t>
      </w:r>
      <w:r w:rsidRPr="00373EF2">
        <w:rPr>
          <w:rFonts w:ascii="Cambria" w:hAnsi="Cambria" w:cs="Times New Roman"/>
        </w:rPr>
        <w:t>, public product recovery goal}</w:t>
      </w:r>
    </w:p>
    <w:p w14:paraId="1FE47669" w14:textId="77777777" w:rsidR="00DB1D1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exceede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oal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ncreasing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returned</w:t>
      </w:r>
      <w:r w:rsidR="00353F66" w:rsidRPr="00373EF2">
        <w:rPr>
          <w:rFonts w:ascii="Cambria" w:hAnsi="Cambria" w:cs="Times New Roman"/>
        </w:rPr>
        <w:t xml:space="preserve"> and</w:t>
      </w:r>
      <w:r w:rsidRPr="00373EF2">
        <w:rPr>
          <w:rFonts w:ascii="Cambria" w:hAnsi="Cambria" w:cs="Times New Roman"/>
        </w:rPr>
        <w:t xml:space="preserve"> </w:t>
      </w:r>
      <w:r w:rsidR="00DB1D15" w:rsidRPr="00373EF2">
        <w:rPr>
          <w:rFonts w:ascii="Cambria" w:hAnsi="Cambria" w:cs="Times New Roman"/>
        </w:rPr>
        <w:t>recycled electronic products</w:t>
      </w:r>
      <w:r w:rsidRPr="00373EF2">
        <w:rPr>
          <w:rFonts w:ascii="Cambria" w:hAnsi="Cambria" w:cs="Times New Roman"/>
        </w:rPr>
        <w:t>}</w:t>
      </w:r>
    </w:p>
    <w:p w14:paraId="1A9F623A" w14:textId="77777777" w:rsidR="00DB1D1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Forest Stewardship,</w:t>
      </w:r>
      <w:r w:rsidR="00DB1D15" w:rsidRPr="00373EF2">
        <w:rPr>
          <w:rFonts w:ascii="Cambria" w:hAnsi="Cambria" w:cs="Times New Roman"/>
        </w:rPr>
        <w:t xml:space="preserve"> </w:t>
      </w:r>
      <w:r w:rsidR="00353F66" w:rsidRPr="00373EF2">
        <w:rPr>
          <w:rFonts w:ascii="Cambria" w:hAnsi="Cambria" w:cs="Times New Roman"/>
        </w:rPr>
        <w:t>s</w:t>
      </w:r>
      <w:r w:rsidR="00DB1D15" w:rsidRPr="00373EF2">
        <w:rPr>
          <w:rFonts w:ascii="Cambria" w:hAnsi="Cambria" w:cs="Times New Roman"/>
        </w:rPr>
        <w:t xml:space="preserve">takeholders, </w:t>
      </w:r>
      <w:proofErr w:type="spellStart"/>
      <w:r w:rsidR="00DB1D15" w:rsidRPr="00373EF2">
        <w:rPr>
          <w:rFonts w:ascii="Cambria" w:hAnsi="Cambria" w:cs="Times New Roman"/>
        </w:rPr>
        <w:t>ForestEthics</w:t>
      </w:r>
      <w:proofErr w:type="spellEnd"/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nvironmental Defense</w:t>
      </w:r>
      <w:r w:rsidRPr="00373EF2">
        <w:rPr>
          <w:rFonts w:ascii="Cambria" w:hAnsi="Cambria" w:cs="Times New Roman"/>
        </w:rPr>
        <w:t xml:space="preserve">, </w:t>
      </w:r>
      <w:r w:rsidR="00353F66" w:rsidRPr="00373EF2">
        <w:rPr>
          <w:rFonts w:ascii="Cambria" w:hAnsi="Cambria" w:cs="Times New Roman"/>
        </w:rPr>
        <w:t>environmental nonprofit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developed</w:t>
      </w:r>
      <w:r w:rsidRPr="00373EF2">
        <w:rPr>
          <w:rFonts w:ascii="Cambria" w:hAnsi="Cambria" w:cs="Times New Roman"/>
        </w:rPr>
        <w:t>, m</w:t>
      </w:r>
      <w:r w:rsidR="00DB1D15" w:rsidRPr="00373EF2">
        <w:rPr>
          <w:rFonts w:ascii="Cambria" w:hAnsi="Cambria" w:cs="Times New Roman"/>
        </w:rPr>
        <w:t>odel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overns</w:t>
      </w:r>
      <w:r w:rsidRPr="00373EF2">
        <w:rPr>
          <w:rFonts w:ascii="Cambria" w:hAnsi="Cambria" w:cs="Times New Roman"/>
        </w:rPr>
        <w:t xml:space="preserve">, </w:t>
      </w:r>
      <w:r w:rsidR="00353F66" w:rsidRPr="00373EF2">
        <w:rPr>
          <w:rFonts w:ascii="Cambria" w:hAnsi="Cambria" w:cs="Times New Roman"/>
        </w:rPr>
        <w:t xml:space="preserve">sourcing, </w:t>
      </w:r>
      <w:r w:rsidR="00DB1D15" w:rsidRPr="00373EF2">
        <w:rPr>
          <w:rFonts w:ascii="Cambria" w:hAnsi="Cambria" w:cs="Times New Roman"/>
        </w:rPr>
        <w:t>paper products</w:t>
      </w:r>
      <w:r w:rsidRPr="00373EF2">
        <w:rPr>
          <w:rFonts w:ascii="Cambria" w:hAnsi="Cambria" w:cs="Times New Roman"/>
        </w:rPr>
        <w:t xml:space="preserve">, </w:t>
      </w:r>
      <w:r w:rsidR="00353F66" w:rsidRPr="00373EF2">
        <w:rPr>
          <w:rFonts w:ascii="Cambria" w:hAnsi="Cambria" w:cs="Times New Roman"/>
        </w:rPr>
        <w:t>goal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ost-consumer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waste recycled</w:t>
      </w:r>
      <w:r w:rsidRPr="00373EF2">
        <w:rPr>
          <w:rFonts w:ascii="Cambria" w:hAnsi="Cambria" w:cs="Times New Roman"/>
        </w:rPr>
        <w:t xml:space="preserve"> </w:t>
      </w:r>
      <w:r w:rsidR="00DB1D15" w:rsidRPr="00373EF2">
        <w:rPr>
          <w:rFonts w:ascii="Cambria" w:hAnsi="Cambria" w:cs="Times New Roman"/>
        </w:rPr>
        <w:t>content paper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catalogs</w:t>
      </w:r>
      <w:r w:rsidRPr="00373EF2">
        <w:rPr>
          <w:rFonts w:ascii="Cambria" w:hAnsi="Cambria" w:cs="Times New Roman"/>
        </w:rPr>
        <w:t>}</w:t>
      </w:r>
    </w:p>
    <w:p w14:paraId="6F881ADE" w14:textId="77777777" w:rsidR="00C66355" w:rsidRPr="00373EF2" w:rsidRDefault="00C66355" w:rsidP="00373EF2">
      <w:pPr>
        <w:spacing w:after="0"/>
        <w:rPr>
          <w:rFonts w:ascii="Cambria" w:hAnsi="Cambria" w:cs="Times New Roman"/>
        </w:rPr>
      </w:pPr>
    </w:p>
    <w:p w14:paraId="537BA1A5" w14:textId="77777777" w:rsidR="00C6635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353F66" w:rsidRPr="00373EF2">
        <w:rPr>
          <w:rFonts w:ascii="Cambria" w:hAnsi="Cambria" w:cs="Times New Roman"/>
        </w:rPr>
        <w:t>incorporation</w:t>
      </w:r>
      <w:proofErr w:type="gramEnd"/>
      <w:r w:rsidR="00353F66"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labor right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upply chain management practices</w:t>
      </w:r>
      <w:r w:rsidRPr="00373EF2">
        <w:rPr>
          <w:rFonts w:ascii="Cambria" w:hAnsi="Cambria" w:cs="Times New Roman"/>
        </w:rPr>
        <w:t xml:space="preserve">, </w:t>
      </w:r>
      <w:r w:rsidR="00353F66" w:rsidRPr="00373EF2">
        <w:rPr>
          <w:rFonts w:ascii="Cambria" w:hAnsi="Cambria" w:cs="Times New Roman"/>
        </w:rPr>
        <w:t xml:space="preserve">area, </w:t>
      </w:r>
      <w:r w:rsidRPr="00373EF2">
        <w:rPr>
          <w:rFonts w:ascii="Cambria" w:hAnsi="Cambria" w:cs="Times New Roman"/>
        </w:rPr>
        <w:t>increased focus}</w:t>
      </w:r>
    </w:p>
    <w:p w14:paraId="48F51F77" w14:textId="77777777" w:rsidR="00DB1D1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A</w:t>
      </w:r>
      <w:r w:rsidR="00353F66" w:rsidRPr="00373EF2">
        <w:rPr>
          <w:rFonts w:ascii="Cambria" w:hAnsi="Cambria" w:cs="Times New Roman"/>
        </w:rPr>
        <w:t>reas,</w:t>
      </w:r>
      <w:r w:rsidR="00DB1D15" w:rsidRPr="00373EF2">
        <w:rPr>
          <w:rFonts w:ascii="Cambria" w:hAnsi="Cambria" w:cs="Times New Roman"/>
        </w:rPr>
        <w:t xml:space="preserve"> su</w:t>
      </w:r>
      <w:r w:rsidRPr="00373EF2">
        <w:rPr>
          <w:rFonts w:ascii="Cambria" w:hAnsi="Cambria" w:cs="Times New Roman"/>
        </w:rPr>
        <w:t>ccess}</w:t>
      </w:r>
    </w:p>
    <w:p w14:paraId="7EC500FA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66C37479" w14:textId="77777777" w:rsidR="00DB1D1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Publication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upplier Principles</w:t>
      </w:r>
      <w:r w:rsidRPr="00373EF2">
        <w:rPr>
          <w:rFonts w:ascii="Cambria" w:hAnsi="Cambria" w:cs="Times New Roman"/>
        </w:rPr>
        <w:t>}</w:t>
      </w:r>
    </w:p>
    <w:p w14:paraId="73583752" w14:textId="77777777" w:rsidR="00DB1D15" w:rsidRPr="00373EF2" w:rsidRDefault="00C6635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Collaboration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mpani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develop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lectronics Industry Code of Conduc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mmon supply base, streamlining</w:t>
      </w:r>
      <w:r w:rsidRPr="00373EF2">
        <w:rPr>
          <w:rFonts w:ascii="Cambria" w:hAnsi="Cambria" w:cs="Times New Roman"/>
        </w:rPr>
        <w:t xml:space="preserve">, </w:t>
      </w:r>
      <w:r w:rsidR="00353F66" w:rsidRPr="00373EF2">
        <w:rPr>
          <w:rFonts w:ascii="Cambria" w:hAnsi="Cambria" w:cs="Times New Roman"/>
        </w:rPr>
        <w:t>efforts,</w:t>
      </w:r>
      <w:r w:rsidR="00DB1D15" w:rsidRPr="00373EF2">
        <w:rPr>
          <w:rFonts w:ascii="Cambria" w:hAnsi="Cambria" w:cs="Times New Roman"/>
        </w:rPr>
        <w:t xml:space="preserve"> suppliers</w:t>
      </w:r>
      <w:r w:rsidRPr="00373EF2">
        <w:rPr>
          <w:rFonts w:ascii="Cambria" w:hAnsi="Cambria" w:cs="Times New Roman"/>
        </w:rPr>
        <w:t xml:space="preserve">, </w:t>
      </w:r>
      <w:r w:rsidR="00353F66" w:rsidRPr="00373EF2">
        <w:rPr>
          <w:rFonts w:ascii="Cambria" w:hAnsi="Cambria" w:cs="Times New Roman"/>
        </w:rPr>
        <w:t>quality workplace standards</w:t>
      </w:r>
      <w:r w:rsidRPr="00373EF2">
        <w:rPr>
          <w:rFonts w:ascii="Cambria" w:hAnsi="Cambria" w:cs="Times New Roman"/>
        </w:rPr>
        <w:t>}</w:t>
      </w:r>
    </w:p>
    <w:p w14:paraId="1A4F3E2D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6D1101B6" w14:textId="77777777" w:rsidR="00CB1E56" w:rsidRPr="00373EF2" w:rsidRDefault="00CB1E5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353F66" w:rsidRPr="00373EF2">
        <w:rPr>
          <w:rFonts w:ascii="Cambria" w:hAnsi="Cambria" w:cs="Times New Roman"/>
        </w:rPr>
        <w:t>global leader,</w:t>
      </w:r>
      <w:r w:rsidRPr="00373EF2">
        <w:rPr>
          <w:rFonts w:ascii="Cambria" w:hAnsi="Cambria" w:cs="Times New Roman"/>
        </w:rPr>
        <w:t xml:space="preserve"> </w:t>
      </w:r>
      <w:r w:rsidR="00DB1D15" w:rsidRPr="00373EF2">
        <w:rPr>
          <w:rFonts w:ascii="Cambria" w:hAnsi="Cambria" w:cs="Times New Roman"/>
        </w:rPr>
        <w:t>focuse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area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ssu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ractices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positive impact, </w:t>
      </w:r>
      <w:r w:rsidRPr="00373EF2">
        <w:rPr>
          <w:rFonts w:ascii="Cambria" w:hAnsi="Cambria" w:cs="Times New Roman"/>
        </w:rPr>
        <w:t>developing world}</w:t>
      </w:r>
    </w:p>
    <w:p w14:paraId="407B9A41" w14:textId="77777777" w:rsidR="00DB1D15" w:rsidRPr="00373EF2" w:rsidRDefault="00CB1E5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Examples</w:t>
      </w:r>
      <w:r w:rsidRPr="00373EF2">
        <w:rPr>
          <w:rFonts w:ascii="Cambria" w:hAnsi="Cambria" w:cs="Times New Roman"/>
        </w:rPr>
        <w:t>}</w:t>
      </w:r>
    </w:p>
    <w:p w14:paraId="60D98242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1367053B" w14:textId="77777777" w:rsidR="00CB1E56" w:rsidRPr="00373EF2" w:rsidRDefault="00CB1E5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Joining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lobal Business Coalition</w:t>
      </w:r>
      <w:r w:rsidRPr="00373EF2">
        <w:rPr>
          <w:rFonts w:ascii="Cambria" w:hAnsi="Cambria" w:cs="Times New Roman"/>
        </w:rPr>
        <w:t>, HIV/AIDS}</w:t>
      </w:r>
    </w:p>
    <w:p w14:paraId="72406772" w14:textId="77777777" w:rsidR="00CB1E56" w:rsidRPr="00373EF2" w:rsidRDefault="00CB1E5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HIV pandemic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devastating effect</w:t>
      </w:r>
      <w:r w:rsidRPr="00373EF2">
        <w:rPr>
          <w:rFonts w:ascii="Cambria" w:hAnsi="Cambria" w:cs="Times New Roman"/>
        </w:rPr>
        <w:t xml:space="preserve">, </w:t>
      </w:r>
      <w:r w:rsidR="00353F66" w:rsidRPr="00373EF2">
        <w:rPr>
          <w:rFonts w:ascii="Cambria" w:hAnsi="Cambria" w:cs="Times New Roman"/>
        </w:rPr>
        <w:t xml:space="preserve">countries, </w:t>
      </w:r>
      <w:r w:rsidR="00DB1D15" w:rsidRPr="00373EF2">
        <w:rPr>
          <w:rFonts w:ascii="Cambria" w:hAnsi="Cambria" w:cs="Times New Roman"/>
        </w:rPr>
        <w:t>customers, supplier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artners</w:t>
      </w:r>
      <w:r w:rsidRPr="00373EF2">
        <w:rPr>
          <w:rFonts w:ascii="Cambria" w:hAnsi="Cambria" w:cs="Times New Roman"/>
        </w:rPr>
        <w:t>}</w:t>
      </w:r>
    </w:p>
    <w:p w14:paraId="2BCD7767" w14:textId="77777777" w:rsidR="00CB1E56" w:rsidRPr="00373EF2" w:rsidRDefault="00CB1E5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fight</w:t>
      </w:r>
      <w:r w:rsidRPr="00373EF2">
        <w:rPr>
          <w:rFonts w:ascii="Cambria" w:hAnsi="Cambria" w:cs="Times New Roman"/>
        </w:rPr>
        <w:t>, HIV/AIDS}</w:t>
      </w:r>
    </w:p>
    <w:p w14:paraId="046A6EFB" w14:textId="77777777" w:rsidR="00CB1E56" w:rsidRPr="00373EF2" w:rsidRDefault="00CB1E5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focu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diversit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women’s rights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globall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upporting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alvert Women’s Principles, code of corporate conduct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focuse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romoting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gender equalit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women’s empowerment</w:t>
      </w:r>
      <w:r w:rsidRPr="00373EF2">
        <w:rPr>
          <w:rFonts w:ascii="Cambria" w:hAnsi="Cambria" w:cs="Times New Roman"/>
        </w:rPr>
        <w:t>}</w:t>
      </w:r>
    </w:p>
    <w:p w14:paraId="02304E62" w14:textId="77777777" w:rsidR="00CB1E56" w:rsidRPr="00373EF2" w:rsidRDefault="00CB1E5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353F66" w:rsidRPr="00373EF2">
        <w:rPr>
          <w:rFonts w:ascii="Cambria" w:hAnsi="Cambria" w:cs="Times New Roman"/>
        </w:rPr>
        <w:t>d</w:t>
      </w:r>
      <w:r w:rsidR="00DB1D15" w:rsidRPr="00373EF2">
        <w:rPr>
          <w:rFonts w:ascii="Cambria" w:hAnsi="Cambria" w:cs="Times New Roman"/>
        </w:rPr>
        <w:t>irect business model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guides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commitment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direct engagement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employees, customers</w:t>
      </w:r>
      <w:r w:rsidRPr="00373EF2">
        <w:rPr>
          <w:rFonts w:ascii="Cambria" w:hAnsi="Cambria" w:cs="Times New Roman"/>
        </w:rPr>
        <w:t>, suppliers}</w:t>
      </w:r>
    </w:p>
    <w:p w14:paraId="123BA5C0" w14:textId="77777777" w:rsidR="00DB1D15" w:rsidRPr="00373EF2" w:rsidRDefault="00CB1E5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engag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direct dialogue</w:t>
      </w:r>
      <w:r w:rsidRPr="00373EF2">
        <w:rPr>
          <w:rFonts w:ascii="Cambria" w:hAnsi="Cambria" w:cs="Times New Roman"/>
        </w:rPr>
        <w:t>, s</w:t>
      </w:r>
      <w:r w:rsidR="00DB1D15" w:rsidRPr="00373EF2">
        <w:rPr>
          <w:rFonts w:ascii="Cambria" w:hAnsi="Cambria" w:cs="Times New Roman"/>
        </w:rPr>
        <w:t>ocially responsible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investment groups, shareholder activists, </w:t>
      </w:r>
      <w:proofErr w:type="spellStart"/>
      <w:r w:rsidR="00DB1D15" w:rsidRPr="00373EF2">
        <w:rPr>
          <w:rFonts w:ascii="Cambria" w:hAnsi="Cambria" w:cs="Times New Roman"/>
        </w:rPr>
        <w:t>nongovern</w:t>
      </w:r>
      <w:proofErr w:type="spellEnd"/>
      <w:r w:rsidR="00DB1D15" w:rsidRPr="00373EF2">
        <w:rPr>
          <w:rFonts w:ascii="Cambria" w:hAnsi="Cambria" w:cs="Times New Roman"/>
        </w:rPr>
        <w:t>- mental organization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business engagement</w:t>
      </w:r>
      <w:r w:rsidRPr="00373EF2">
        <w:rPr>
          <w:rFonts w:ascii="Cambria" w:hAnsi="Cambria" w:cs="Times New Roman"/>
        </w:rPr>
        <w:t>, f</w:t>
      </w:r>
      <w:r w:rsidR="00DB1D15" w:rsidRPr="00373EF2">
        <w:rPr>
          <w:rFonts w:ascii="Cambria" w:hAnsi="Cambria" w:cs="Times New Roman"/>
        </w:rPr>
        <w:t>ind</w:t>
      </w:r>
      <w:r w:rsidR="00353F66"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global solution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ocial</w:t>
      </w:r>
      <w:r w:rsidR="00353F66" w:rsidRPr="00373EF2">
        <w:rPr>
          <w:rFonts w:ascii="Cambria" w:hAnsi="Cambria" w:cs="Times New Roman"/>
        </w:rPr>
        <w:t xml:space="preserve"> and</w:t>
      </w:r>
      <w:r w:rsidRPr="00373EF2">
        <w:rPr>
          <w:rFonts w:ascii="Cambria" w:hAnsi="Cambria" w:cs="Times New Roman"/>
        </w:rPr>
        <w:t xml:space="preserve"> environmental concerns}</w:t>
      </w:r>
    </w:p>
    <w:p w14:paraId="1552674F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155200CB" w14:textId="77777777" w:rsidR="00CB1E56" w:rsidRPr="00373EF2" w:rsidRDefault="00CB1E5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c</w:t>
      </w:r>
      <w:r w:rsidR="00DB1D15" w:rsidRPr="00373EF2">
        <w:rPr>
          <w:rFonts w:ascii="Cambria" w:hAnsi="Cambria" w:cs="Times New Roman"/>
        </w:rPr>
        <w:t>halleng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ociet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responsibility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</w:t>
      </w:r>
      <w:r w:rsidRPr="00373EF2">
        <w:rPr>
          <w:rFonts w:ascii="Cambria" w:hAnsi="Cambria" w:cs="Times New Roman"/>
        </w:rPr>
        <w:t>challenges}</w:t>
      </w:r>
    </w:p>
    <w:p w14:paraId="05F51CFA" w14:textId="77777777" w:rsidR="00CB1E56" w:rsidRPr="00373EF2" w:rsidRDefault="00CB1E5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challenges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goals</w:t>
      </w:r>
      <w:r w:rsidRPr="00373EF2">
        <w:rPr>
          <w:rFonts w:ascii="Cambria" w:hAnsi="Cambria" w:cs="Times New Roman"/>
        </w:rPr>
        <w:t>}</w:t>
      </w:r>
    </w:p>
    <w:p w14:paraId="27656343" w14:textId="77777777" w:rsidR="00DB1D15" w:rsidRPr="00373EF2" w:rsidRDefault="00CB1E5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team, business model, values, partner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takeholder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upport</w:t>
      </w:r>
      <w:r w:rsidRPr="00373EF2">
        <w:rPr>
          <w:rFonts w:ascii="Cambria" w:hAnsi="Cambria" w:cs="Times New Roman"/>
        </w:rPr>
        <w:t>}</w:t>
      </w:r>
    </w:p>
    <w:p w14:paraId="779DBCE8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7964F9A1" w14:textId="77777777" w:rsidR="00DB1D15" w:rsidRPr="00373EF2" w:rsidRDefault="00373EF2" w:rsidP="00373EF2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</w:t>
      </w:r>
      <w:r w:rsidR="00DB1D15" w:rsidRPr="00373EF2">
        <w:rPr>
          <w:rFonts w:ascii="Cambria" w:hAnsi="Cambria" w:cs="Times New Roman"/>
        </w:rPr>
        <w:t>---------------------------------------------------------------------------------------------------------------------- Dell 2006</w:t>
      </w:r>
    </w:p>
    <w:p w14:paraId="31C97E50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19FFA166" w14:textId="77777777" w:rsidR="00206333" w:rsidRPr="00373EF2" w:rsidRDefault="0020633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lastRenderedPageBreak/>
        <w:t>*{</w:t>
      </w:r>
      <w:proofErr w:type="gramStart"/>
      <w:r w:rsidR="00DB1D15" w:rsidRPr="00373EF2">
        <w:rPr>
          <w:rFonts w:ascii="Cambria" w:hAnsi="Cambria" w:cs="Times New Roman"/>
        </w:rPr>
        <w:t>sustainability</w:t>
      </w:r>
      <w:proofErr w:type="gramEnd"/>
      <w:r w:rsidR="00DB1D15" w:rsidRPr="00373EF2">
        <w:rPr>
          <w:rFonts w:ascii="Cambria" w:hAnsi="Cambria" w:cs="Times New Roman"/>
        </w:rPr>
        <w:t xml:space="preserve"> repor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fiscal year</w:t>
      </w:r>
      <w:r w:rsidRPr="00373EF2">
        <w:rPr>
          <w:rFonts w:ascii="Cambria" w:hAnsi="Cambria" w:cs="Times New Roman"/>
        </w:rPr>
        <w:t xml:space="preserve">, </w:t>
      </w:r>
      <w:r w:rsidR="00353F66" w:rsidRPr="00373EF2">
        <w:rPr>
          <w:rFonts w:ascii="Cambria" w:hAnsi="Cambria" w:cs="Times New Roman"/>
        </w:rPr>
        <w:t>cre</w:t>
      </w:r>
      <w:r w:rsidR="00DB1D15" w:rsidRPr="00373EF2">
        <w:rPr>
          <w:rFonts w:ascii="Cambria" w:hAnsi="Cambria" w:cs="Times New Roman"/>
        </w:rPr>
        <w:t>at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ustainable business practic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hallenges</w:t>
      </w:r>
      <w:r w:rsidRPr="00373EF2">
        <w:rPr>
          <w:rFonts w:ascii="Cambria" w:hAnsi="Cambria" w:cs="Times New Roman"/>
        </w:rPr>
        <w:t>}</w:t>
      </w:r>
    </w:p>
    <w:p w14:paraId="7EDF93D4" w14:textId="77777777" w:rsidR="00DB1D15" w:rsidRPr="00373EF2" w:rsidRDefault="0020633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progres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oal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nvironmentally</w:t>
      </w:r>
      <w:r w:rsidR="00353F66" w:rsidRPr="00373EF2">
        <w:rPr>
          <w:rFonts w:ascii="Cambria" w:hAnsi="Cambria" w:cs="Times New Roman"/>
        </w:rPr>
        <w:t xml:space="preserve"> and</w:t>
      </w:r>
      <w:r w:rsidR="00DB1D15" w:rsidRPr="00373EF2">
        <w:rPr>
          <w:rFonts w:ascii="Cambria" w:hAnsi="Cambria" w:cs="Times New Roman"/>
        </w:rPr>
        <w:t xml:space="preserve"> socially responsible</w:t>
      </w:r>
      <w:r w:rsidRPr="00373EF2">
        <w:rPr>
          <w:rFonts w:ascii="Cambria" w:hAnsi="Cambria" w:cs="Times New Roman"/>
        </w:rPr>
        <w:t xml:space="preserve"> market leader}</w:t>
      </w:r>
    </w:p>
    <w:p w14:paraId="62371AAF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7707905A" w14:textId="77777777" w:rsidR="00206333" w:rsidRPr="00373EF2" w:rsidRDefault="0020633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business goals, valu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mpany</w:t>
      </w:r>
      <w:r w:rsidRPr="00373EF2">
        <w:rPr>
          <w:rFonts w:ascii="Cambria" w:hAnsi="Cambria" w:cs="Times New Roman"/>
        </w:rPr>
        <w:t>}</w:t>
      </w:r>
    </w:p>
    <w:p w14:paraId="7839B24C" w14:textId="77777777" w:rsidR="009416F3" w:rsidRPr="00373EF2" w:rsidRDefault="0020633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mission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ntegrate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sustainable developmen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management practices</w:t>
      </w:r>
      <w:r w:rsidRPr="00373EF2">
        <w:rPr>
          <w:rFonts w:ascii="Cambria" w:hAnsi="Cambria" w:cs="Times New Roman"/>
        </w:rPr>
        <w:t xml:space="preserve">, </w:t>
      </w:r>
      <w:r w:rsidR="00353F66" w:rsidRPr="00373EF2">
        <w:rPr>
          <w:rFonts w:ascii="Cambria" w:hAnsi="Cambria" w:cs="Times New Roman"/>
        </w:rPr>
        <w:t>business,</w:t>
      </w:r>
      <w:r w:rsidR="00DB1D15" w:rsidRPr="00373EF2">
        <w:rPr>
          <w:rFonts w:ascii="Cambria" w:hAnsi="Cambria" w:cs="Times New Roman"/>
        </w:rPr>
        <w:t xml:space="preserve"> quality products, best-in-class services,</w:t>
      </w:r>
      <w:r w:rsidRPr="00373EF2">
        <w:rPr>
          <w:rFonts w:ascii="Cambria" w:hAnsi="Cambria" w:cs="Times New Roman"/>
        </w:rPr>
        <w:t xml:space="preserve"> </w:t>
      </w:r>
      <w:r w:rsidR="00DB1D15" w:rsidRPr="00373EF2">
        <w:rPr>
          <w:rFonts w:ascii="Cambria" w:hAnsi="Cambria" w:cs="Times New Roman"/>
        </w:rPr>
        <w:t>best customer experience</w:t>
      </w:r>
      <w:r w:rsidR="009416F3" w:rsidRPr="00373EF2">
        <w:rPr>
          <w:rFonts w:ascii="Cambria" w:hAnsi="Cambria" w:cs="Times New Roman"/>
        </w:rPr>
        <w:t>, best value}</w:t>
      </w:r>
    </w:p>
    <w:p w14:paraId="5879F323" w14:textId="77777777" w:rsidR="00DB1D15" w:rsidRPr="00373EF2" w:rsidRDefault="009416F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fin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 xml:space="preserve">challenge, </w:t>
      </w:r>
      <w:r w:rsidR="00353F66" w:rsidRPr="00373EF2">
        <w:rPr>
          <w:rFonts w:ascii="Cambria" w:hAnsi="Cambria" w:cs="Times New Roman"/>
        </w:rPr>
        <w:t>rewards, find,</w:t>
      </w:r>
      <w:r w:rsidR="00DB1D15" w:rsidRPr="00373EF2">
        <w:rPr>
          <w:rFonts w:ascii="Cambria" w:hAnsi="Cambria" w:cs="Times New Roman"/>
        </w:rPr>
        <w:t xml:space="preserve"> solution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business goals, improv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nvironmental</w:t>
      </w:r>
      <w:r w:rsidR="00353F66" w:rsidRPr="00373EF2">
        <w:rPr>
          <w:rFonts w:ascii="Cambria" w:hAnsi="Cambria" w:cs="Times New Roman"/>
        </w:rPr>
        <w:t xml:space="preserve"> and</w:t>
      </w:r>
      <w:r w:rsidRPr="00373EF2">
        <w:rPr>
          <w:rFonts w:ascii="Cambria" w:hAnsi="Cambria" w:cs="Times New Roman"/>
        </w:rPr>
        <w:t xml:space="preserve"> </w:t>
      </w:r>
      <w:r w:rsidR="00DB1D15" w:rsidRPr="00373EF2">
        <w:rPr>
          <w:rFonts w:ascii="Cambria" w:hAnsi="Cambria" w:cs="Times New Roman"/>
        </w:rPr>
        <w:t>societal impact</w:t>
      </w:r>
      <w:r w:rsidRPr="00373EF2">
        <w:rPr>
          <w:rFonts w:ascii="Cambria" w:hAnsi="Cambria" w:cs="Times New Roman"/>
        </w:rPr>
        <w:t>}</w:t>
      </w:r>
    </w:p>
    <w:p w14:paraId="59716459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6E2393FA" w14:textId="77777777" w:rsidR="009416F3" w:rsidRPr="00373EF2" w:rsidRDefault="009416F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Corporate Accountability, Environmental Responsibility</w:t>
      </w:r>
      <w:r w:rsidRPr="00373EF2">
        <w:rPr>
          <w:rFonts w:ascii="Cambria" w:hAnsi="Cambria" w:cs="Times New Roman"/>
        </w:rPr>
        <w:t>, Community Engagement}</w:t>
      </w:r>
    </w:p>
    <w:p w14:paraId="65F0E25E" w14:textId="77777777" w:rsidR="00DB1D15" w:rsidRPr="00373EF2" w:rsidRDefault="009416F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Global Reporting Initiative (GRI)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Sustainability Reporting Guidelin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xpansion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Review report</w:t>
      </w:r>
      <w:r w:rsidRPr="00373EF2">
        <w:rPr>
          <w:rFonts w:ascii="Cambria" w:hAnsi="Cambria" w:cs="Times New Roman"/>
        </w:rPr>
        <w:t xml:space="preserve"> </w:t>
      </w:r>
      <w:r w:rsidR="00DB1D15" w:rsidRPr="00373EF2">
        <w:rPr>
          <w:rFonts w:ascii="Cambria" w:hAnsi="Cambria" w:cs="Times New Roman"/>
        </w:rPr>
        <w:t>Highlight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key areas</w:t>
      </w:r>
      <w:r w:rsidRPr="00373EF2">
        <w:rPr>
          <w:rFonts w:ascii="Cambria" w:hAnsi="Cambria" w:cs="Times New Roman"/>
        </w:rPr>
        <w:t>}</w:t>
      </w:r>
    </w:p>
    <w:p w14:paraId="6529166C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744E2B1C" w14:textId="77777777" w:rsidR="009416F3" w:rsidRPr="00373EF2" w:rsidRDefault="009416F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Product Recover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Recycling Dell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product retiremen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ustomers</w:t>
      </w:r>
      <w:r w:rsidRPr="00373EF2">
        <w:rPr>
          <w:rFonts w:ascii="Cambria" w:hAnsi="Cambria" w:cs="Times New Roman"/>
        </w:rPr>
        <w:t xml:space="preserve">, </w:t>
      </w:r>
      <w:r w:rsidR="00774675" w:rsidRPr="00373EF2">
        <w:rPr>
          <w:rFonts w:ascii="Cambria" w:hAnsi="Cambria" w:cs="Times New Roman"/>
        </w:rPr>
        <w:t>product pur</w:t>
      </w:r>
      <w:r w:rsidR="00DB1D15" w:rsidRPr="00373EF2">
        <w:rPr>
          <w:rFonts w:ascii="Cambria" w:hAnsi="Cambria" w:cs="Times New Roman"/>
        </w:rPr>
        <w:t xml:space="preserve">chase, </w:t>
      </w:r>
      <w:r w:rsidRPr="00373EF2">
        <w:rPr>
          <w:rFonts w:ascii="Cambria" w:hAnsi="Cambria" w:cs="Times New Roman"/>
        </w:rPr>
        <w:t>g</w:t>
      </w:r>
      <w:r w:rsidR="00DB1D15" w:rsidRPr="00373EF2">
        <w:rPr>
          <w:rFonts w:ascii="Cambria" w:hAnsi="Cambria" w:cs="Times New Roman"/>
        </w:rPr>
        <w:t>oal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ncreas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roduct recover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used equipmen</w:t>
      </w:r>
      <w:r w:rsidRPr="00373EF2">
        <w:rPr>
          <w:rFonts w:ascii="Cambria" w:hAnsi="Cambria" w:cs="Times New Roman"/>
        </w:rPr>
        <w:t xml:space="preserve">t, </w:t>
      </w:r>
      <w:r w:rsidR="00DB1D15" w:rsidRPr="00373EF2">
        <w:rPr>
          <w:rFonts w:ascii="Cambria" w:hAnsi="Cambria" w:cs="Times New Roman"/>
        </w:rPr>
        <w:t>reuse</w:t>
      </w:r>
      <w:r w:rsidRPr="00373EF2">
        <w:rPr>
          <w:rFonts w:ascii="Cambria" w:hAnsi="Cambria" w:cs="Times New Roman"/>
        </w:rPr>
        <w:t>, recycling}</w:t>
      </w:r>
    </w:p>
    <w:p w14:paraId="75D8D75E" w14:textId="77777777" w:rsidR="00DB1D15" w:rsidRPr="00373EF2" w:rsidRDefault="009416F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DB1D15" w:rsidRPr="00373EF2">
        <w:rPr>
          <w:rFonts w:ascii="Cambria" w:hAnsi="Cambria" w:cs="Times New Roman"/>
        </w:rPr>
        <w:t>c</w:t>
      </w:r>
      <w:r w:rsidRPr="00373EF2">
        <w:rPr>
          <w:rFonts w:ascii="Cambria" w:hAnsi="Cambria" w:cs="Times New Roman"/>
        </w:rPr>
        <w:t>hallenges</w:t>
      </w:r>
      <w:proofErr w:type="gramEnd"/>
      <w:r w:rsidR="00774675"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recycling practic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eographi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focuse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xpanding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product recovery services</w:t>
      </w:r>
      <w:r w:rsidRPr="00373EF2">
        <w:rPr>
          <w:rFonts w:ascii="Cambria" w:hAnsi="Cambria" w:cs="Times New Roman"/>
        </w:rPr>
        <w:t>, new markets}</w:t>
      </w:r>
    </w:p>
    <w:p w14:paraId="1ACB1747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7C48C872" w14:textId="77777777" w:rsidR="009416F3" w:rsidRPr="00373EF2" w:rsidRDefault="009416F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C</w:t>
      </w:r>
      <w:r w:rsidR="00DB1D15" w:rsidRPr="00373EF2">
        <w:rPr>
          <w:rFonts w:ascii="Cambria" w:hAnsi="Cambria" w:cs="Times New Roman"/>
        </w:rPr>
        <w:t>hemical Use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introduced</w:t>
      </w:r>
      <w:r w:rsidRPr="00373EF2">
        <w:rPr>
          <w:rFonts w:ascii="Cambria" w:hAnsi="Cambria" w:cs="Times New Roman"/>
        </w:rPr>
        <w:t xml:space="preserve">, </w:t>
      </w:r>
      <w:r w:rsidR="00774675" w:rsidRPr="00373EF2">
        <w:rPr>
          <w:rFonts w:ascii="Cambria" w:hAnsi="Cambria" w:cs="Times New Roman"/>
        </w:rPr>
        <w:t>new chemical use polic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approach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electing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substanc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liminate</w:t>
      </w:r>
      <w:r w:rsidRPr="00373EF2">
        <w:rPr>
          <w:rFonts w:ascii="Cambria" w:hAnsi="Cambria" w:cs="Times New Roman"/>
        </w:rPr>
        <w:t>, product design}</w:t>
      </w:r>
    </w:p>
    <w:p w14:paraId="0F3EAC76" w14:textId="77777777" w:rsidR="009416F3" w:rsidRPr="00373EF2" w:rsidRDefault="009416F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polic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mmitmen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rohibi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us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brominated flame</w:t>
      </w:r>
      <w:r w:rsidRPr="00373EF2">
        <w:rPr>
          <w:rFonts w:ascii="Cambria" w:hAnsi="Cambria" w:cs="Times New Roman"/>
        </w:rPr>
        <w:t xml:space="preserve"> </w:t>
      </w:r>
      <w:r w:rsidR="00DB1D15" w:rsidRPr="00373EF2">
        <w:rPr>
          <w:rFonts w:ascii="Cambria" w:hAnsi="Cambria" w:cs="Times New Roman"/>
        </w:rPr>
        <w:t>retardant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roducts</w:t>
      </w:r>
      <w:r w:rsidRPr="00373EF2">
        <w:rPr>
          <w:rFonts w:ascii="Cambria" w:hAnsi="Cambria" w:cs="Times New Roman"/>
        </w:rPr>
        <w:t>}</w:t>
      </w:r>
    </w:p>
    <w:p w14:paraId="726AE5D5" w14:textId="77777777" w:rsidR="009416F3" w:rsidRPr="00373EF2" w:rsidRDefault="009416F3" w:rsidP="00373EF2">
      <w:pPr>
        <w:spacing w:after="0"/>
        <w:rPr>
          <w:rFonts w:ascii="Cambria" w:hAnsi="Cambria" w:cs="Times New Roman"/>
        </w:rPr>
      </w:pPr>
    </w:p>
    <w:p w14:paraId="0A001AB6" w14:textId="77777777" w:rsidR="009416F3" w:rsidRPr="00373EF2" w:rsidRDefault="009416F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Design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Environment Del</w:t>
      </w:r>
      <w:r w:rsidRPr="00373EF2">
        <w:rPr>
          <w:rFonts w:ascii="Cambria" w:hAnsi="Cambria" w:cs="Times New Roman"/>
        </w:rPr>
        <w:t xml:space="preserve">l, </w:t>
      </w:r>
      <w:r w:rsidR="00DB1D15" w:rsidRPr="00373EF2">
        <w:rPr>
          <w:rFonts w:ascii="Cambria" w:hAnsi="Cambria" w:cs="Times New Roman"/>
        </w:rPr>
        <w:t>requirement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uropean Union's Restriction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Hazardous Substances Directive</w:t>
      </w:r>
      <w:r w:rsidRPr="00373EF2">
        <w:rPr>
          <w:rFonts w:ascii="Cambria" w:hAnsi="Cambria" w:cs="Times New Roman"/>
        </w:rPr>
        <w:t xml:space="preserve"> (RoHS)}</w:t>
      </w:r>
    </w:p>
    <w:p w14:paraId="410D752F" w14:textId="77777777" w:rsidR="009416F3" w:rsidRPr="00373EF2" w:rsidRDefault="009416F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focuse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mplementing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design</w:t>
      </w:r>
      <w:r w:rsidR="00774675" w:rsidRPr="00373EF2">
        <w:rPr>
          <w:rFonts w:ascii="Cambria" w:hAnsi="Cambria" w:cs="Times New Roman"/>
        </w:rPr>
        <w:t xml:space="preserve"> </w:t>
      </w:r>
      <w:r w:rsidR="00DB1D15" w:rsidRPr="00373EF2">
        <w:rPr>
          <w:rFonts w:ascii="Cambria" w:hAnsi="Cambria" w:cs="Times New Roman"/>
        </w:rPr>
        <w:t>requirements</w:t>
      </w:r>
      <w:r w:rsidRPr="00373EF2">
        <w:rPr>
          <w:rFonts w:ascii="Cambria" w:hAnsi="Cambria" w:cs="Times New Roman"/>
        </w:rPr>
        <w:t>, global product lines}</w:t>
      </w:r>
    </w:p>
    <w:p w14:paraId="3C556756" w14:textId="77777777" w:rsidR="00DB1D15" w:rsidRPr="00373EF2" w:rsidRDefault="009416F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Product Group's environmental management system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</w:t>
      </w:r>
      <w:r w:rsidRPr="00373EF2">
        <w:rPr>
          <w:rFonts w:ascii="Cambria" w:hAnsi="Cambria" w:cs="Times New Roman"/>
        </w:rPr>
        <w:t>c</w:t>
      </w:r>
      <w:r w:rsidR="00774675" w:rsidRPr="00373EF2">
        <w:rPr>
          <w:rFonts w:ascii="Cambria" w:hAnsi="Cambria" w:cs="Times New Roman"/>
        </w:rPr>
        <w:t>ertification</w:t>
      </w:r>
      <w:r w:rsidRPr="00373EF2">
        <w:rPr>
          <w:rFonts w:ascii="Cambria" w:hAnsi="Cambria" w:cs="Times New Roman"/>
        </w:rPr>
        <w:t>}</w:t>
      </w:r>
    </w:p>
    <w:p w14:paraId="336A3139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0BEF2F87" w14:textId="77777777" w:rsidR="009416F3" w:rsidRPr="00373EF2" w:rsidRDefault="009416F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Workplace Health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afety Dell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honore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ncreas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U.S. faciliti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achieved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STAR certification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Occupational Safety and Health Administration (OSHA), safe workplaces</w:t>
      </w:r>
      <w:r w:rsidRPr="00373EF2">
        <w:rPr>
          <w:rFonts w:ascii="Cambria" w:hAnsi="Cambria" w:cs="Times New Roman"/>
        </w:rPr>
        <w:t>, employees}</w:t>
      </w:r>
    </w:p>
    <w:p w14:paraId="71FEFD05" w14:textId="77777777" w:rsidR="00DB1D15" w:rsidRPr="00373EF2" w:rsidRDefault="009416F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p</w:t>
      </w:r>
      <w:r w:rsidR="00DB1D15" w:rsidRPr="00373EF2">
        <w:rPr>
          <w:rFonts w:ascii="Cambria" w:hAnsi="Cambria" w:cs="Times New Roman"/>
        </w:rPr>
        <w:t>romote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employee wellness</w:t>
      </w:r>
      <w:r w:rsidRPr="00373EF2">
        <w:rPr>
          <w:rFonts w:ascii="Cambria" w:hAnsi="Cambria" w:cs="Times New Roman"/>
        </w:rPr>
        <w:t>}</w:t>
      </w:r>
    </w:p>
    <w:p w14:paraId="5E3DA4BF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7DE61E02" w14:textId="77777777" w:rsidR="009416F3" w:rsidRPr="00373EF2" w:rsidRDefault="009416F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Supplier Principles Dell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good working condition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mploye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upply chains, active member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mplementation  Group of the Electronic Industry Code of Conduct (EICC), industry-wide standards</w:t>
      </w:r>
      <w:r w:rsidRPr="00373EF2">
        <w:rPr>
          <w:rFonts w:ascii="Cambria" w:hAnsi="Cambria" w:cs="Times New Roman"/>
        </w:rPr>
        <w:t>, good labor practices}</w:t>
      </w:r>
    </w:p>
    <w:p w14:paraId="001A1EC7" w14:textId="77777777" w:rsidR="00DB1D15" w:rsidRPr="00373EF2" w:rsidRDefault="009416F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complexit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halleng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area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focuse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mprovements</w:t>
      </w:r>
      <w:r w:rsidRPr="00373EF2">
        <w:rPr>
          <w:rFonts w:ascii="Cambria" w:hAnsi="Cambria" w:cs="Times New Roman"/>
        </w:rPr>
        <w:t>}</w:t>
      </w:r>
    </w:p>
    <w:p w14:paraId="051B6913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079ABAE6" w14:textId="77777777" w:rsidR="009416F3" w:rsidRPr="00373EF2" w:rsidRDefault="009416F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Community Engagement Dell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ood neighbor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mmunities</w:t>
      </w:r>
      <w:r w:rsidRPr="00373EF2">
        <w:rPr>
          <w:rFonts w:ascii="Cambria" w:hAnsi="Cambria" w:cs="Times New Roman"/>
        </w:rPr>
        <w:t>}</w:t>
      </w:r>
    </w:p>
    <w:p w14:paraId="5600C5DB" w14:textId="77777777" w:rsidR="00DB1D15" w:rsidRPr="00373EF2" w:rsidRDefault="009416F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compan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mploye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buil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mmunities, Dell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grow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opens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faciliti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new markets</w:t>
      </w:r>
      <w:r w:rsidRPr="00373EF2">
        <w:rPr>
          <w:rFonts w:ascii="Cambria" w:hAnsi="Cambria" w:cs="Times New Roman"/>
        </w:rPr>
        <w:t>}</w:t>
      </w:r>
    </w:p>
    <w:p w14:paraId="76B35456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58B74D71" w14:textId="77777777" w:rsidR="00677490" w:rsidRPr="00373EF2" w:rsidRDefault="009416F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guide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direct engagement</w:t>
      </w:r>
      <w:r w:rsidR="00677490"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mployees, customers, suppliers</w:t>
      </w:r>
      <w:r w:rsidR="00677490" w:rsidRPr="00373EF2">
        <w:rPr>
          <w:rFonts w:ascii="Cambria" w:hAnsi="Cambria" w:cs="Times New Roman"/>
        </w:rPr>
        <w:t>, stakeholders}</w:t>
      </w:r>
    </w:p>
    <w:p w14:paraId="0B22DEF7" w14:textId="77777777" w:rsidR="00677490" w:rsidRPr="00373EF2" w:rsidRDefault="0067749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regular dialogu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association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lobal nongovernmental organization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mmunity group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ociall</w:t>
      </w:r>
      <w:r w:rsidRPr="00373EF2">
        <w:rPr>
          <w:rFonts w:ascii="Cambria" w:hAnsi="Cambria" w:cs="Times New Roman"/>
        </w:rPr>
        <w:t>y responsible</w:t>
      </w:r>
      <w:r w:rsidR="00774675" w:rsidRPr="00373EF2">
        <w:rPr>
          <w:rFonts w:ascii="Cambria" w:hAnsi="Cambria" w:cs="Times New Roman"/>
        </w:rPr>
        <w:t xml:space="preserve"> </w:t>
      </w:r>
      <w:r w:rsidRPr="00373EF2">
        <w:rPr>
          <w:rFonts w:ascii="Cambria" w:hAnsi="Cambria" w:cs="Times New Roman"/>
        </w:rPr>
        <w:t>investment groups}</w:t>
      </w:r>
      <w:r w:rsidR="00DB1D15" w:rsidRPr="00373EF2">
        <w:rPr>
          <w:rFonts w:ascii="Cambria" w:hAnsi="Cambria" w:cs="Times New Roman"/>
        </w:rPr>
        <w:t xml:space="preserve"> </w:t>
      </w:r>
    </w:p>
    <w:p w14:paraId="53D06752" w14:textId="77777777" w:rsidR="00DB1D15" w:rsidRPr="00373EF2" w:rsidRDefault="0067749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d</w:t>
      </w:r>
      <w:r w:rsidR="00DB1D15" w:rsidRPr="00373EF2">
        <w:rPr>
          <w:rFonts w:ascii="Cambria" w:hAnsi="Cambria" w:cs="Times New Roman"/>
        </w:rPr>
        <w:t>epen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dialogu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uid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building</w:t>
      </w:r>
      <w:r w:rsidRPr="00373EF2">
        <w:rPr>
          <w:rFonts w:ascii="Cambria" w:hAnsi="Cambria" w:cs="Times New Roman"/>
        </w:rPr>
        <w:t>, sustainable business}</w:t>
      </w:r>
    </w:p>
    <w:p w14:paraId="7D189A77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33EAB3BA" w14:textId="77777777" w:rsidR="00677490" w:rsidRPr="00373EF2" w:rsidRDefault="0067749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lastRenderedPageBreak/>
        <w:t>*{</w:t>
      </w:r>
      <w:r w:rsidR="00DB1D15" w:rsidRPr="00373EF2">
        <w:rPr>
          <w:rFonts w:ascii="Cambria" w:hAnsi="Cambria" w:cs="Times New Roman"/>
        </w:rPr>
        <w:t>team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mee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mmitments</w:t>
      </w:r>
      <w:r w:rsidRPr="00373EF2">
        <w:rPr>
          <w:rFonts w:ascii="Cambria" w:hAnsi="Cambria" w:cs="Times New Roman"/>
        </w:rPr>
        <w:t xml:space="preserve">, </w:t>
      </w:r>
      <w:r w:rsidR="00774675" w:rsidRPr="00373EF2">
        <w:rPr>
          <w:rFonts w:ascii="Cambria" w:hAnsi="Cambria" w:cs="Times New Roman"/>
        </w:rPr>
        <w:t xml:space="preserve">values, </w:t>
      </w:r>
      <w:r w:rsidR="00DB1D15" w:rsidRPr="00373EF2">
        <w:rPr>
          <w:rFonts w:ascii="Cambria" w:hAnsi="Cambria" w:cs="Times New Roman"/>
        </w:rPr>
        <w:t>action</w:t>
      </w:r>
      <w:r w:rsidRPr="00373EF2">
        <w:rPr>
          <w:rFonts w:ascii="Cambria" w:hAnsi="Cambria" w:cs="Times New Roman"/>
        </w:rPr>
        <w:t>}</w:t>
      </w:r>
    </w:p>
    <w:p w14:paraId="4DFDC102" w14:textId="77777777" w:rsidR="00677490" w:rsidRPr="00373EF2" w:rsidRDefault="0067749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progress, work</w:t>
      </w:r>
      <w:r w:rsidRPr="00373EF2">
        <w:rPr>
          <w:rFonts w:ascii="Cambria" w:hAnsi="Cambria" w:cs="Times New Roman"/>
        </w:rPr>
        <w:t>, beginning stages}</w:t>
      </w:r>
    </w:p>
    <w:p w14:paraId="1AE24CC9" w14:textId="77777777" w:rsidR="00DB1D15" w:rsidRPr="00373EF2" w:rsidRDefault="0067749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focuse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rogres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business leader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nvironmentally</w:t>
      </w:r>
      <w:r w:rsidR="00774675" w:rsidRPr="00373EF2">
        <w:rPr>
          <w:rFonts w:ascii="Cambria" w:hAnsi="Cambria" w:cs="Times New Roman"/>
        </w:rPr>
        <w:t xml:space="preserve"> and</w:t>
      </w:r>
      <w:r w:rsidRPr="00373EF2">
        <w:rPr>
          <w:rFonts w:ascii="Cambria" w:hAnsi="Cambria" w:cs="Times New Roman"/>
        </w:rPr>
        <w:t xml:space="preserve"> socially responsible company}</w:t>
      </w:r>
    </w:p>
    <w:p w14:paraId="76A87370" w14:textId="77777777" w:rsidR="00373EF2" w:rsidRDefault="00373EF2" w:rsidP="00373EF2">
      <w:pPr>
        <w:spacing w:after="0"/>
        <w:rPr>
          <w:rFonts w:ascii="Cambria" w:hAnsi="Cambria" w:cs="Times New Roman"/>
        </w:rPr>
      </w:pPr>
    </w:p>
    <w:p w14:paraId="37618746" w14:textId="77777777" w:rsidR="00DB1D15" w:rsidRPr="00373EF2" w:rsidRDefault="00373EF2" w:rsidP="00373EF2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</w:t>
      </w:r>
      <w:r w:rsidR="00DB1D15" w:rsidRPr="00373EF2">
        <w:rPr>
          <w:rFonts w:ascii="Cambria" w:hAnsi="Cambria" w:cs="Times New Roman"/>
        </w:rPr>
        <w:t>---------------------------------------------------------------------------------------------------------------------- Dell 2007</w:t>
      </w:r>
    </w:p>
    <w:p w14:paraId="338F5E60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  <w:noProof/>
          <w:lang w:eastAsia="en-US"/>
        </w:rPr>
        <mc:AlternateContent>
          <mc:Choice Requires="wps">
            <w:drawing>
              <wp:inline distT="0" distB="0" distL="0" distR="0" wp14:anchorId="3C317658" wp14:editId="5095F19F">
                <wp:extent cx="12700" cy="12700"/>
                <wp:effectExtent l="0" t="0" r="0" b="0"/>
                <wp:docPr id="32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>
                            <a:gd name="T0" fmla="*/ 6 w 20"/>
                            <a:gd name="T1" fmla="*/ 0 h 20"/>
                            <a:gd name="T2" fmla="*/ 3 w 20"/>
                            <a:gd name="T3" fmla="*/ 0 h 20"/>
                            <a:gd name="T4" fmla="*/ 2 w 20"/>
                            <a:gd name="T5" fmla="*/ 0 h 20"/>
                            <a:gd name="T6" fmla="*/ 0 w 20"/>
                            <a:gd name="T7" fmla="*/ 2 h 20"/>
                            <a:gd name="T8" fmla="*/ 0 w 20"/>
                            <a:gd name="T9" fmla="*/ 3 h 20"/>
                            <a:gd name="T10" fmla="*/ 0 w 20"/>
                            <a:gd name="T11" fmla="*/ 6 h 20"/>
                            <a:gd name="T12" fmla="*/ 0 w 20"/>
                            <a:gd name="T13" fmla="*/ 7 h 20"/>
                            <a:gd name="T14" fmla="*/ 2 w 20"/>
                            <a:gd name="T15" fmla="*/ 9 h 20"/>
                            <a:gd name="T16" fmla="*/ 3 w 20"/>
                            <a:gd name="T17" fmla="*/ 10 h 20"/>
                            <a:gd name="T18" fmla="*/ 6 w 20"/>
                            <a:gd name="T19" fmla="*/ 10 h 20"/>
                            <a:gd name="T20" fmla="*/ 7 w 20"/>
                            <a:gd name="T21" fmla="*/ 9 h 20"/>
                            <a:gd name="T22" fmla="*/ 9 w 20"/>
                            <a:gd name="T23" fmla="*/ 7 h 20"/>
                            <a:gd name="T24" fmla="*/ 10 w 20"/>
                            <a:gd name="T25" fmla="*/ 6 h 20"/>
                            <a:gd name="T26" fmla="*/ 10 w 20"/>
                            <a:gd name="T27" fmla="*/ 3 h 20"/>
                            <a:gd name="T28" fmla="*/ 9 w 20"/>
                            <a:gd name="T29" fmla="*/ 2 h 20"/>
                            <a:gd name="T30" fmla="*/ 7 w 20"/>
                            <a:gd name="T31" fmla="*/ 0 h 20"/>
                            <a:gd name="T32" fmla="*/ 6 w 20"/>
                            <a:gd name="T3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6" y="0"/>
                              </a:moveTo>
                              <a:lnTo>
                                <a:pt x="3" y="0"/>
                              </a:ln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3" y="10"/>
                              </a:lnTo>
                              <a:lnTo>
                                <a:pt x="6" y="10"/>
                              </a:lnTo>
                              <a:lnTo>
                                <a:pt x="7" y="9"/>
                              </a:lnTo>
                              <a:lnTo>
                                <a:pt x="9" y="7"/>
                              </a:lnTo>
                              <a:lnTo>
                                <a:pt x="10" y="6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polyline w14:anchorId="12BC2CB6" id="Freeform 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.3pt,0,.15pt,0,.1pt,0,0,.1pt,0,.15pt,0,.3pt,0,.35pt,.1pt,.45pt,.15pt,.5pt,.3pt,.5pt,.35pt,.45pt,.45pt,.35pt,.5pt,.3pt,.5pt,.15pt,.45pt,.1pt,.35pt,0,.3pt,0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" fillcolor="#939598" stroked="f">
                <v:path arrowok="t" o:connecttype="custom" o:connectlocs="3810,0;1905,0;1270,0;0,1270;0,1905;0,3810;0,4445;1270,5715;1905,6350;3810,6350;4445,5715;5715,4445;6350,3810;6350,1905;5715,1270;4445,0;3810,0" o:connectangles="0,0,0,0,0,0,0,0,0,0,0,0,0,0,0,0,0"/>
                <w10:anchorlock/>
              </v:polyline>
            </w:pict>
          </mc:Fallback>
        </mc:AlternateContent>
      </w:r>
    </w:p>
    <w:p w14:paraId="1E244977" w14:textId="77777777" w:rsidR="00677490" w:rsidRPr="00373EF2" w:rsidRDefault="0067749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introduce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Dell’s Sustainability Repor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mpany’s fiscal year</w:t>
      </w:r>
      <w:r w:rsidRPr="00373EF2">
        <w:rPr>
          <w:rFonts w:ascii="Cambria" w:hAnsi="Cambria" w:cs="Times New Roman"/>
        </w:rPr>
        <w:t>}</w:t>
      </w:r>
    </w:p>
    <w:p w14:paraId="712323BC" w14:textId="77777777" w:rsidR="00DB1D15" w:rsidRPr="00373EF2" w:rsidRDefault="0067749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measur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rogres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nstituting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ustainable business practices, challeng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oals</w:t>
      </w:r>
      <w:r w:rsidRPr="00373EF2">
        <w:rPr>
          <w:rFonts w:ascii="Cambria" w:hAnsi="Cambria" w:cs="Times New Roman"/>
        </w:rPr>
        <w:t>, improvement}</w:t>
      </w:r>
    </w:p>
    <w:p w14:paraId="6C1EC467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73618CD7" w14:textId="77777777" w:rsidR="00677490" w:rsidRPr="00373EF2" w:rsidRDefault="0067749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Values in Action}</w:t>
      </w:r>
    </w:p>
    <w:p w14:paraId="006503D4" w14:textId="77777777" w:rsidR="00677490" w:rsidRPr="00373EF2" w:rsidRDefault="0067749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Values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</w:t>
      </w:r>
      <w:r w:rsidRPr="00373EF2">
        <w:rPr>
          <w:rFonts w:ascii="Cambria" w:hAnsi="Cambria" w:cs="Times New Roman"/>
        </w:rPr>
        <w:t>behaviors}</w:t>
      </w:r>
    </w:p>
    <w:p w14:paraId="3E5088E6" w14:textId="77777777" w:rsidR="00677490" w:rsidRPr="00373EF2" w:rsidRDefault="0067749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behavior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actions</w:t>
      </w:r>
      <w:r w:rsidRPr="00373EF2">
        <w:rPr>
          <w:rFonts w:ascii="Cambria" w:hAnsi="Cambria" w:cs="Times New Roman"/>
        </w:rPr>
        <w:t>, use, e</w:t>
      </w:r>
      <w:r w:rsidR="00DB1D15" w:rsidRPr="00373EF2">
        <w:rPr>
          <w:rFonts w:ascii="Cambria" w:hAnsi="Cambria" w:cs="Times New Roman"/>
        </w:rPr>
        <w:t>valuate</w:t>
      </w:r>
      <w:r w:rsidRPr="00373EF2">
        <w:rPr>
          <w:rFonts w:ascii="Cambria" w:hAnsi="Cambria" w:cs="Times New Roman"/>
        </w:rPr>
        <w:t>, company’s efforts}</w:t>
      </w:r>
    </w:p>
    <w:p w14:paraId="32A0B1D4" w14:textId="77777777" w:rsidR="00677490" w:rsidRPr="00373EF2" w:rsidRDefault="0067749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Judge</w:t>
      </w:r>
      <w:r w:rsidRPr="00373EF2">
        <w:rPr>
          <w:rFonts w:ascii="Cambria" w:hAnsi="Cambria" w:cs="Times New Roman"/>
        </w:rPr>
        <w:t>}</w:t>
      </w:r>
    </w:p>
    <w:p w14:paraId="59D2E4CF" w14:textId="77777777" w:rsidR="00677490" w:rsidRPr="00373EF2" w:rsidRDefault="0067749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perspectiv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stakeholder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nvironmentalists, investors, community members</w:t>
      </w:r>
      <w:r w:rsidRPr="00373EF2">
        <w:rPr>
          <w:rFonts w:ascii="Cambria" w:hAnsi="Cambria" w:cs="Times New Roman"/>
        </w:rPr>
        <w:t>, suppliers}</w:t>
      </w:r>
    </w:p>
    <w:p w14:paraId="0AA0CE64" w14:textId="77777777" w:rsidR="00677490" w:rsidRPr="00373EF2" w:rsidRDefault="0067749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input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create</w:t>
      </w:r>
      <w:r w:rsidRPr="00373EF2">
        <w:rPr>
          <w:rFonts w:ascii="Cambria" w:hAnsi="Cambria" w:cs="Times New Roman"/>
        </w:rPr>
        <w:t>, sustainable business}</w:t>
      </w:r>
    </w:p>
    <w:p w14:paraId="561A891A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530A7BD1" w14:textId="77777777" w:rsidR="00DB1D15" w:rsidRPr="00373EF2" w:rsidRDefault="0067749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successes</w:t>
      </w:r>
      <w:r w:rsidRPr="00373EF2">
        <w:rPr>
          <w:rFonts w:ascii="Cambria" w:hAnsi="Cambria" w:cs="Times New Roman"/>
        </w:rPr>
        <w:t>, developments}</w:t>
      </w:r>
    </w:p>
    <w:p w14:paraId="543CE4CE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3F22918C" w14:textId="77777777" w:rsidR="007240D5" w:rsidRPr="00373EF2" w:rsidRDefault="00677490" w:rsidP="00373EF2">
      <w:pPr>
        <w:spacing w:after="0"/>
        <w:rPr>
          <w:rFonts w:ascii="Cambria" w:hAnsi="Cambria" w:cs="Times New Roman"/>
          <w:b/>
          <w:bCs/>
        </w:rPr>
      </w:pPr>
      <w:r w:rsidRPr="00373EF2">
        <w:rPr>
          <w:rFonts w:ascii="Cambria" w:hAnsi="Cambria" w:cs="Times New Roman"/>
          <w:b/>
          <w:bCs/>
        </w:rPr>
        <w:t>*{</w:t>
      </w:r>
      <w:r w:rsidR="00DB1D15" w:rsidRPr="00373EF2">
        <w:rPr>
          <w:rFonts w:ascii="Cambria" w:hAnsi="Cambria" w:cs="Times New Roman"/>
          <w:b/>
          <w:bCs/>
        </w:rPr>
        <w:t>Global Recycling</w:t>
      </w:r>
      <w:r w:rsidR="007240D5" w:rsidRPr="00373EF2">
        <w:rPr>
          <w:rFonts w:ascii="Cambria" w:hAnsi="Cambria" w:cs="Times New Roman"/>
          <w:b/>
          <w:bCs/>
        </w:rPr>
        <w:t>}</w:t>
      </w:r>
    </w:p>
    <w:p w14:paraId="2C36721D" w14:textId="77777777" w:rsidR="00677490" w:rsidRPr="00373EF2" w:rsidRDefault="007240D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  <w:b/>
          <w:bCs/>
        </w:rPr>
        <w:t>*{</w:t>
      </w:r>
      <w:r w:rsidR="00DB1D15" w:rsidRPr="00373EF2">
        <w:rPr>
          <w:rFonts w:ascii="Cambria" w:hAnsi="Cambria" w:cs="Times New Roman"/>
        </w:rPr>
        <w:t>offering</w:t>
      </w:r>
      <w:r w:rsidR="00677490"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nsumers</w:t>
      </w:r>
      <w:r w:rsidR="00677490"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no-charge recycling</w:t>
      </w:r>
      <w:r w:rsidR="00677490"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Dell-branded product</w:t>
      </w:r>
      <w:r w:rsidR="00677490" w:rsidRPr="00373EF2">
        <w:rPr>
          <w:rFonts w:ascii="Cambria" w:hAnsi="Cambria" w:cs="Times New Roman"/>
        </w:rPr>
        <w:t>}</w:t>
      </w:r>
    </w:p>
    <w:p w14:paraId="3FC49C99" w14:textId="77777777" w:rsidR="00677490" w:rsidRPr="00373EF2" w:rsidRDefault="000841CF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</w:t>
      </w:r>
      <w:r w:rsidR="00677490" w:rsidRPr="00373EF2">
        <w:rPr>
          <w:rFonts w:ascii="Cambria" w:hAnsi="Cambria" w:cs="Times New Roman"/>
        </w:rPr>
        <w:t>{</w:t>
      </w:r>
      <w:r w:rsidR="00DB1D15" w:rsidRPr="00373EF2">
        <w:rPr>
          <w:rFonts w:ascii="Cambria" w:hAnsi="Cambria" w:cs="Times New Roman"/>
        </w:rPr>
        <w:t>teams</w:t>
      </w:r>
      <w:r w:rsidR="00677490"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lobal recycling services</w:t>
      </w:r>
      <w:r w:rsidR="00677490"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lace</w:t>
      </w:r>
      <w:r w:rsidR="00677490" w:rsidRPr="00373EF2">
        <w:rPr>
          <w:rFonts w:ascii="Cambria" w:hAnsi="Cambria" w:cs="Times New Roman"/>
        </w:rPr>
        <w:t>}</w:t>
      </w:r>
    </w:p>
    <w:p w14:paraId="74B88028" w14:textId="77777777" w:rsidR="00677490" w:rsidRPr="00373EF2" w:rsidRDefault="0067749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challenge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ndustr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join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free recycling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nsumers</w:t>
      </w:r>
      <w:r w:rsidRPr="00373EF2">
        <w:rPr>
          <w:rFonts w:ascii="Cambria" w:hAnsi="Cambria" w:cs="Times New Roman"/>
        </w:rPr>
        <w:t>, no exceptions}</w:t>
      </w:r>
    </w:p>
    <w:p w14:paraId="651971EB" w14:textId="77777777" w:rsidR="00677490" w:rsidRPr="00373EF2" w:rsidRDefault="0067749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customers</w:t>
      </w:r>
      <w:r w:rsidRPr="00373EF2">
        <w:rPr>
          <w:rFonts w:ascii="Cambria" w:hAnsi="Cambria" w:cs="Times New Roman"/>
        </w:rPr>
        <w:t>}</w:t>
      </w:r>
    </w:p>
    <w:p w14:paraId="1C343A16" w14:textId="77777777" w:rsidR="00DB1D15" w:rsidRPr="00373EF2" w:rsidRDefault="0067749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compan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ndustr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nsumers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no-charge, global recycling</w:t>
      </w:r>
      <w:r w:rsidRPr="00373EF2">
        <w:rPr>
          <w:rFonts w:ascii="Cambria" w:hAnsi="Cambria" w:cs="Times New Roman"/>
        </w:rPr>
        <w:t xml:space="preserve">, </w:t>
      </w:r>
      <w:r w:rsidR="00206333" w:rsidRPr="00373EF2">
        <w:rPr>
          <w:rFonts w:ascii="Cambria" w:hAnsi="Cambria" w:cs="Times New Roman"/>
        </w:rPr>
        <w:t>purchase requirem</w:t>
      </w:r>
      <w:r w:rsidRPr="00373EF2">
        <w:rPr>
          <w:rFonts w:ascii="Cambria" w:hAnsi="Cambria" w:cs="Times New Roman"/>
        </w:rPr>
        <w:t>ent}</w:t>
      </w:r>
      <w:r w:rsidR="00206333" w:rsidRPr="00373EF2">
        <w:rPr>
          <w:rFonts w:ascii="Cambria" w:hAnsi="Cambria" w:cs="Times New Roman"/>
        </w:rPr>
        <w:t xml:space="preserve"> </w:t>
      </w:r>
    </w:p>
    <w:p w14:paraId="1AA51F2F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4BAA0299" w14:textId="77777777" w:rsidR="007240D5" w:rsidRPr="00373EF2" w:rsidRDefault="007240D5" w:rsidP="00373EF2">
      <w:pPr>
        <w:spacing w:after="0"/>
        <w:rPr>
          <w:rFonts w:ascii="Cambria" w:hAnsi="Cambria" w:cs="Times New Roman"/>
          <w:b/>
          <w:bCs/>
        </w:rPr>
      </w:pPr>
      <w:r w:rsidRPr="00373EF2">
        <w:rPr>
          <w:rFonts w:ascii="Cambria" w:hAnsi="Cambria" w:cs="Times New Roman"/>
          <w:b/>
          <w:bCs/>
        </w:rPr>
        <w:t>*{</w:t>
      </w:r>
      <w:r w:rsidR="00DB1D15" w:rsidRPr="00373EF2">
        <w:rPr>
          <w:rFonts w:ascii="Cambria" w:hAnsi="Cambria" w:cs="Times New Roman"/>
          <w:b/>
          <w:bCs/>
        </w:rPr>
        <w:t>Design</w:t>
      </w:r>
      <w:r w:rsidRPr="00373EF2">
        <w:rPr>
          <w:rFonts w:ascii="Cambria" w:hAnsi="Cambria" w:cs="Times New Roman"/>
          <w:b/>
          <w:bCs/>
        </w:rPr>
        <w:t>, Environment}</w:t>
      </w:r>
    </w:p>
    <w:p w14:paraId="54328E15" w14:textId="77777777" w:rsidR="007240D5" w:rsidRPr="00373EF2" w:rsidRDefault="007240D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  <w:b/>
          <w:bCs/>
        </w:rPr>
        <w:t>*{</w:t>
      </w:r>
      <w:r w:rsidR="00DB1D15" w:rsidRPr="00373EF2">
        <w:rPr>
          <w:rFonts w:ascii="Cambria" w:hAnsi="Cambria" w:cs="Times New Roman"/>
        </w:rPr>
        <w:t>environmental design</w:t>
      </w:r>
      <w:r w:rsidRPr="00373EF2">
        <w:rPr>
          <w:rFonts w:ascii="Cambria" w:hAnsi="Cambria" w:cs="Times New Roman"/>
        </w:rPr>
        <w:t>, products}</w:t>
      </w:r>
    </w:p>
    <w:p w14:paraId="3281A80D" w14:textId="77777777" w:rsidR="007240D5" w:rsidRPr="00373EF2" w:rsidRDefault="007240D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requirement</w:t>
      </w:r>
      <w:r w:rsidRPr="00373EF2">
        <w:rPr>
          <w:rFonts w:ascii="Cambria" w:hAnsi="Cambria" w:cs="Times New Roman"/>
        </w:rPr>
        <w:t xml:space="preserve">s, </w:t>
      </w:r>
      <w:r w:rsidR="00DB1D15" w:rsidRPr="00373EF2">
        <w:rPr>
          <w:rFonts w:ascii="Cambria" w:hAnsi="Cambria" w:cs="Times New Roman"/>
        </w:rPr>
        <w:t>European Union’s Restriction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Hazardous Substances (RoHS)</w:t>
      </w:r>
      <w:r w:rsidRPr="00373EF2">
        <w:rPr>
          <w:rFonts w:ascii="Cambria" w:hAnsi="Cambria" w:cs="Times New Roman"/>
        </w:rPr>
        <w:t>}</w:t>
      </w:r>
    </w:p>
    <w:p w14:paraId="3318CE32" w14:textId="77777777" w:rsidR="007240D5" w:rsidRPr="00373EF2" w:rsidRDefault="007240D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updated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hemical use policy, eliminating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brominated flame retardant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roduct design</w:t>
      </w:r>
      <w:r w:rsidRPr="00373EF2">
        <w:rPr>
          <w:rFonts w:ascii="Cambria" w:hAnsi="Cambria" w:cs="Times New Roman"/>
        </w:rPr>
        <w:t>}</w:t>
      </w:r>
    </w:p>
    <w:p w14:paraId="59AB14FA" w14:textId="77777777" w:rsidR="00DB1D15" w:rsidRPr="00373EF2" w:rsidRDefault="007240D5" w:rsidP="00373EF2">
      <w:pPr>
        <w:spacing w:after="0"/>
        <w:rPr>
          <w:rFonts w:ascii="Cambria" w:hAnsi="Cambria" w:cs="Times New Roman"/>
          <w:b/>
          <w:bCs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strid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Forest Products Stewardship program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</w:t>
      </w:r>
      <w:r w:rsidRPr="00373EF2">
        <w:rPr>
          <w:rFonts w:ascii="Cambria" w:hAnsi="Cambria" w:cs="Times New Roman"/>
        </w:rPr>
        <w:t>ma</w:t>
      </w:r>
      <w:r w:rsidR="009720E0" w:rsidRPr="00373EF2">
        <w:rPr>
          <w:rFonts w:ascii="Cambria" w:hAnsi="Cambria" w:cs="Times New Roman"/>
        </w:rPr>
        <w:t>r</w:t>
      </w:r>
      <w:r w:rsidR="00DB1D15" w:rsidRPr="00373EF2">
        <w:rPr>
          <w:rFonts w:ascii="Cambria" w:hAnsi="Cambria" w:cs="Times New Roman"/>
        </w:rPr>
        <w:t>keting publications</w:t>
      </w:r>
      <w:r w:rsidRPr="00373EF2">
        <w:rPr>
          <w:rFonts w:ascii="Cambria" w:hAnsi="Cambria" w:cs="Times New Roman"/>
        </w:rPr>
        <w:t>, use,</w:t>
      </w:r>
      <w:r w:rsidR="009720E0" w:rsidRPr="00373EF2">
        <w:rPr>
          <w:rFonts w:ascii="Cambria" w:hAnsi="Cambria" w:cs="Times New Roman"/>
        </w:rPr>
        <w:t xml:space="preserve"> recycled content paper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oals</w:t>
      </w:r>
      <w:r w:rsidRPr="00373EF2">
        <w:rPr>
          <w:rFonts w:ascii="Cambria" w:hAnsi="Cambria" w:cs="Times New Roman"/>
        </w:rPr>
        <w:t>}</w:t>
      </w:r>
    </w:p>
    <w:p w14:paraId="1350993C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1613412E" w14:textId="77777777" w:rsidR="007240D5" w:rsidRPr="00373EF2" w:rsidRDefault="007240D5" w:rsidP="00373EF2">
      <w:pPr>
        <w:spacing w:after="0"/>
        <w:rPr>
          <w:rFonts w:ascii="Cambria" w:hAnsi="Cambria" w:cs="Times New Roman"/>
          <w:b/>
          <w:bCs/>
        </w:rPr>
      </w:pPr>
      <w:r w:rsidRPr="00373EF2">
        <w:rPr>
          <w:rFonts w:ascii="Cambria" w:hAnsi="Cambria" w:cs="Times New Roman"/>
          <w:b/>
          <w:bCs/>
        </w:rPr>
        <w:t>*{</w:t>
      </w:r>
      <w:r w:rsidR="00DB1D15" w:rsidRPr="00373EF2">
        <w:rPr>
          <w:rFonts w:ascii="Cambria" w:hAnsi="Cambria" w:cs="Times New Roman"/>
          <w:b/>
          <w:bCs/>
        </w:rPr>
        <w:t>Customer Ownership</w:t>
      </w:r>
      <w:r w:rsidRPr="00373EF2">
        <w:rPr>
          <w:rFonts w:ascii="Cambria" w:hAnsi="Cambria" w:cs="Times New Roman"/>
          <w:b/>
          <w:bCs/>
        </w:rPr>
        <w:t>}</w:t>
      </w:r>
    </w:p>
    <w:p w14:paraId="7BB845E4" w14:textId="77777777" w:rsidR="007240D5" w:rsidRPr="00373EF2" w:rsidRDefault="009720E0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  <w:b/>
          <w:bCs/>
        </w:rPr>
        <w:t>*</w:t>
      </w:r>
      <w:r w:rsidR="007240D5" w:rsidRPr="00373EF2">
        <w:rPr>
          <w:rFonts w:ascii="Cambria" w:hAnsi="Cambria" w:cs="Times New Roman"/>
          <w:b/>
          <w:bCs/>
        </w:rPr>
        <w:t>{</w:t>
      </w:r>
      <w:r w:rsidR="00DB1D15" w:rsidRPr="00373EF2">
        <w:rPr>
          <w:rFonts w:ascii="Cambria" w:hAnsi="Cambria" w:cs="Times New Roman"/>
        </w:rPr>
        <w:t>energy efficiency</w:t>
      </w:r>
      <w:r w:rsidR="007240D5"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lan</w:t>
      </w:r>
      <w:r w:rsidR="007240D5"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build systems</w:t>
      </w:r>
      <w:r w:rsidR="007240D5"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deliver</w:t>
      </w:r>
      <w:r w:rsidR="007240D5"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erformance</w:t>
      </w:r>
      <w:r w:rsidR="007240D5" w:rsidRPr="00373EF2">
        <w:rPr>
          <w:rFonts w:ascii="Cambria" w:hAnsi="Cambria" w:cs="Times New Roman"/>
        </w:rPr>
        <w:t>, data center}</w:t>
      </w:r>
    </w:p>
    <w:p w14:paraId="675E4745" w14:textId="77777777" w:rsidR="007240D5" w:rsidRPr="00373EF2" w:rsidRDefault="007240D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customers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save</w:t>
      </w:r>
      <w:r w:rsidR="009720E0"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money</w:t>
      </w:r>
      <w:r w:rsidRPr="00373EF2">
        <w:rPr>
          <w:rFonts w:ascii="Cambria" w:hAnsi="Cambria" w:cs="Times New Roman"/>
        </w:rPr>
        <w:t xml:space="preserve">, </w:t>
      </w:r>
      <w:r w:rsidR="009720E0" w:rsidRPr="00373EF2">
        <w:rPr>
          <w:rFonts w:ascii="Cambria" w:hAnsi="Cambria" w:cs="Times New Roman"/>
        </w:rPr>
        <w:t>r</w:t>
      </w:r>
      <w:r w:rsidR="00DB1D15" w:rsidRPr="00373EF2">
        <w:rPr>
          <w:rFonts w:ascii="Cambria" w:hAnsi="Cambria" w:cs="Times New Roman"/>
        </w:rPr>
        <w:t>educe</w:t>
      </w:r>
      <w:r w:rsidRPr="00373EF2">
        <w:rPr>
          <w:rFonts w:ascii="Cambria" w:hAnsi="Cambria" w:cs="Times New Roman"/>
        </w:rPr>
        <w:t>, carbon dioxide emissions}</w:t>
      </w:r>
    </w:p>
    <w:p w14:paraId="26E0FD42" w14:textId="77777777" w:rsidR="007240D5" w:rsidRPr="00373EF2" w:rsidRDefault="007240D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early progress</w:t>
      </w:r>
      <w:r w:rsidRPr="00373EF2">
        <w:rPr>
          <w:rFonts w:ascii="Cambria" w:hAnsi="Cambria" w:cs="Times New Roman"/>
        </w:rPr>
        <w:t>, goal}</w:t>
      </w:r>
    </w:p>
    <w:p w14:paraId="206082A1" w14:textId="77777777" w:rsidR="007240D5" w:rsidRPr="00373EF2" w:rsidRDefault="007240D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OptiPlex™ 745 us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less energ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revious models</w:t>
      </w:r>
      <w:r w:rsidRPr="00373EF2">
        <w:rPr>
          <w:rFonts w:ascii="Cambria" w:hAnsi="Cambria" w:cs="Times New Roman"/>
        </w:rPr>
        <w:t>, flat panel display}</w:t>
      </w:r>
    </w:p>
    <w:p w14:paraId="31801010" w14:textId="77777777" w:rsidR="007240D5" w:rsidRPr="00373EF2" w:rsidRDefault="007240D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Pr="00373EF2">
        <w:rPr>
          <w:rFonts w:ascii="Cambria" w:hAnsi="Cambria" w:cs="Times New Roman"/>
        </w:rPr>
        <w:t>n</w:t>
      </w:r>
      <w:r w:rsidR="00DB1D15" w:rsidRPr="00373EF2">
        <w:rPr>
          <w:rFonts w:ascii="Cambria" w:hAnsi="Cambria" w:cs="Times New Roman"/>
        </w:rPr>
        <w:t>ew</w:t>
      </w:r>
      <w:proofErr w:type="gramEnd"/>
      <w:r w:rsidR="00DB1D15" w:rsidRPr="00373EF2">
        <w:rPr>
          <w:rFonts w:ascii="Cambria" w:hAnsi="Cambria" w:cs="Times New Roman"/>
        </w:rPr>
        <w:t xml:space="preserve"> program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“Plant a Tree for Me.”</w:t>
      </w:r>
      <w:r w:rsidRPr="00373EF2">
        <w:rPr>
          <w:rFonts w:ascii="Cambria" w:hAnsi="Cambria" w:cs="Times New Roman"/>
        </w:rPr>
        <w:t>}</w:t>
      </w:r>
    </w:p>
    <w:p w14:paraId="18F50AC9" w14:textId="77777777" w:rsidR="007240D5" w:rsidRPr="00373EF2" w:rsidRDefault="007240D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DB1D15" w:rsidRPr="00373EF2">
        <w:rPr>
          <w:rFonts w:ascii="Cambria" w:hAnsi="Cambria" w:cs="Times New Roman"/>
        </w:rPr>
        <w:t>program</w:t>
      </w:r>
      <w:proofErr w:type="gramEnd"/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donation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ustomer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lant</w:t>
      </w:r>
      <w:r w:rsidR="009720E0"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tre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offse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arbon dioxide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production of electricity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ower</w:t>
      </w:r>
      <w:r w:rsidRPr="00373EF2">
        <w:rPr>
          <w:rFonts w:ascii="Cambria" w:hAnsi="Cambria" w:cs="Times New Roman"/>
        </w:rPr>
        <w:t>, computers}</w:t>
      </w:r>
    </w:p>
    <w:p w14:paraId="0BAB73C0" w14:textId="77777777" w:rsidR="00DB1D15" w:rsidRPr="00373EF2" w:rsidRDefault="007240D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Plant</w:t>
      </w:r>
      <w:r w:rsidRPr="00373EF2">
        <w:rPr>
          <w:rFonts w:ascii="Cambria" w:hAnsi="Cambria" w:cs="Times New Roman"/>
        </w:rPr>
        <w:t xml:space="preserve"> a </w:t>
      </w:r>
      <w:r w:rsidR="00DB1D15" w:rsidRPr="00373EF2">
        <w:rPr>
          <w:rFonts w:ascii="Cambria" w:hAnsi="Cambria" w:cs="Times New Roman"/>
        </w:rPr>
        <w:t>Tree</w:t>
      </w:r>
      <w:r w:rsidRPr="00373EF2">
        <w:rPr>
          <w:rFonts w:ascii="Cambria" w:hAnsi="Cambria" w:cs="Times New Roman"/>
        </w:rPr>
        <w:t xml:space="preserve"> </w:t>
      </w:r>
      <w:r w:rsidR="00DB1D15" w:rsidRPr="00373EF2">
        <w:rPr>
          <w:rFonts w:ascii="Cambria" w:hAnsi="Cambria" w:cs="Times New Roman"/>
        </w:rPr>
        <w:t>for M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rogram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leverag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direct relationship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ustomer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ducat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nergy efficiency</w:t>
      </w:r>
      <w:r w:rsidRPr="00373EF2">
        <w:rPr>
          <w:rFonts w:ascii="Cambria" w:hAnsi="Cambria" w:cs="Times New Roman"/>
        </w:rPr>
        <w:t>, climate change}</w:t>
      </w:r>
    </w:p>
    <w:p w14:paraId="4B843F1A" w14:textId="77777777" w:rsidR="007240D5" w:rsidRPr="00373EF2" w:rsidRDefault="007240D5" w:rsidP="00373EF2">
      <w:pPr>
        <w:spacing w:after="0"/>
        <w:rPr>
          <w:rFonts w:ascii="Cambria" w:hAnsi="Cambria" w:cs="Times New Roman"/>
        </w:rPr>
      </w:pPr>
    </w:p>
    <w:p w14:paraId="2B75A4AF" w14:textId="77777777" w:rsidR="007240D5" w:rsidRPr="00373EF2" w:rsidRDefault="007240D5" w:rsidP="00373EF2">
      <w:pPr>
        <w:spacing w:after="0"/>
        <w:rPr>
          <w:rFonts w:ascii="Cambria" w:hAnsi="Cambria" w:cs="Times New Roman"/>
          <w:b/>
          <w:bCs/>
        </w:rPr>
      </w:pPr>
      <w:r w:rsidRPr="00373EF2">
        <w:rPr>
          <w:rFonts w:ascii="Cambria" w:hAnsi="Cambria" w:cs="Times New Roman"/>
          <w:b/>
          <w:bCs/>
        </w:rPr>
        <w:lastRenderedPageBreak/>
        <w:t>*{D</w:t>
      </w:r>
      <w:r w:rsidR="00DB1D15" w:rsidRPr="00373EF2">
        <w:rPr>
          <w:rFonts w:ascii="Cambria" w:hAnsi="Cambria" w:cs="Times New Roman"/>
          <w:b/>
          <w:bCs/>
        </w:rPr>
        <w:t>iversity</w:t>
      </w:r>
      <w:r w:rsidRPr="00373EF2">
        <w:rPr>
          <w:rFonts w:ascii="Cambria" w:hAnsi="Cambria" w:cs="Times New Roman"/>
          <w:b/>
          <w:bCs/>
        </w:rPr>
        <w:t>, Ethics}</w:t>
      </w:r>
    </w:p>
    <w:p w14:paraId="5B3B980D" w14:textId="77777777" w:rsidR="007240D5" w:rsidRPr="00373EF2" w:rsidRDefault="007240D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  <w:b/>
          <w:bCs/>
        </w:rPr>
        <w:t>*{</w:t>
      </w:r>
      <w:r w:rsidR="00DB1D15" w:rsidRPr="00373EF2">
        <w:rPr>
          <w:rFonts w:ascii="Cambria" w:hAnsi="Cambria" w:cs="Times New Roman"/>
        </w:rPr>
        <w:t>recognition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reate</w:t>
      </w:r>
      <w:r w:rsidRPr="00373EF2">
        <w:rPr>
          <w:rFonts w:ascii="Cambria" w:hAnsi="Cambria" w:cs="Times New Roman"/>
        </w:rPr>
        <w:t>, workplace}</w:t>
      </w:r>
    </w:p>
    <w:p w14:paraId="184519B2" w14:textId="77777777" w:rsidR="007240D5" w:rsidRPr="00373EF2" w:rsidRDefault="007240D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receiv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 xml:space="preserve">Opportunity </w:t>
      </w:r>
      <w:r w:rsidRPr="00373EF2">
        <w:rPr>
          <w:rFonts w:ascii="Cambria" w:hAnsi="Cambria" w:cs="Times New Roman"/>
        </w:rPr>
        <w:t xml:space="preserve">Award, </w:t>
      </w:r>
      <w:r w:rsidR="00DB1D15" w:rsidRPr="00373EF2">
        <w:rPr>
          <w:rFonts w:ascii="Cambria" w:hAnsi="Cambria" w:cs="Times New Roman"/>
        </w:rPr>
        <w:t>U.S. Secretary of Labor, country’s highest award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voluntary workplace diversity efforts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federal contra</w:t>
      </w:r>
      <w:r w:rsidRPr="00373EF2">
        <w:rPr>
          <w:rFonts w:ascii="Cambria" w:hAnsi="Cambria" w:cs="Times New Roman"/>
        </w:rPr>
        <w:t>ctors}</w:t>
      </w:r>
    </w:p>
    <w:p w14:paraId="2DF77584" w14:textId="77777777" w:rsidR="007240D5" w:rsidRPr="00373EF2" w:rsidRDefault="007240D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 xml:space="preserve">Human Rights Campaign’s </w:t>
      </w:r>
      <w:r w:rsidRPr="00373EF2">
        <w:rPr>
          <w:rFonts w:ascii="Cambria" w:hAnsi="Cambria" w:cs="Times New Roman"/>
        </w:rPr>
        <w:t>annual Corporate Equality Index}</w:t>
      </w:r>
    </w:p>
    <w:p w14:paraId="0964171B" w14:textId="77777777" w:rsidR="00DB1D15" w:rsidRPr="00373EF2" w:rsidRDefault="007240D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Ethics Day campaign</w:t>
      </w:r>
      <w:r w:rsidRPr="00373EF2">
        <w:rPr>
          <w:rFonts w:ascii="Cambria" w:hAnsi="Cambria" w:cs="Times New Roman"/>
        </w:rPr>
        <w:t>,</w:t>
      </w:r>
      <w:r w:rsidR="00DB1D15" w:rsidRPr="00373EF2">
        <w:rPr>
          <w:rFonts w:ascii="Cambria" w:hAnsi="Cambria" w:cs="Times New Roman"/>
        </w:rPr>
        <w:t xml:space="preserve"> </w:t>
      </w:r>
      <w:r w:rsidRPr="00373EF2">
        <w:rPr>
          <w:rFonts w:ascii="Cambria" w:hAnsi="Cambria" w:cs="Times New Roman"/>
        </w:rPr>
        <w:t>e</w:t>
      </w:r>
      <w:r w:rsidR="00DB1D15" w:rsidRPr="00373EF2">
        <w:rPr>
          <w:rFonts w:ascii="Cambria" w:hAnsi="Cambria" w:cs="Times New Roman"/>
        </w:rPr>
        <w:t>mployee event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faciliti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nducting</w:t>
      </w:r>
      <w:r w:rsidRPr="00373EF2">
        <w:rPr>
          <w:rFonts w:ascii="Cambria" w:hAnsi="Cambria" w:cs="Times New Roman"/>
        </w:rPr>
        <w:t>, highest ethical standards}</w:t>
      </w:r>
    </w:p>
    <w:p w14:paraId="5FD72B97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5CB03651" w14:textId="77777777" w:rsidR="00DF24E7" w:rsidRPr="00373EF2" w:rsidRDefault="00DF24E7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563C1" w:rsidRPr="00373EF2">
        <w:rPr>
          <w:rFonts w:ascii="Cambria" w:hAnsi="Cambria" w:cs="Times New Roman"/>
        </w:rPr>
        <w:t>progress</w:t>
      </w:r>
      <w:r w:rsidRPr="00373EF2">
        <w:rPr>
          <w:rFonts w:ascii="Cambria" w:hAnsi="Cambria" w:cs="Times New Roman"/>
        </w:rPr>
        <w:t>}</w:t>
      </w:r>
    </w:p>
    <w:p w14:paraId="6F20A1EE" w14:textId="77777777" w:rsidR="00DF24E7" w:rsidRPr="00373EF2" w:rsidRDefault="00DF24E7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engagemen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mmunitie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fight</w:t>
      </w:r>
      <w:r w:rsidRPr="00373EF2">
        <w:rPr>
          <w:rFonts w:ascii="Cambria" w:hAnsi="Cambria" w:cs="Times New Roman"/>
        </w:rPr>
        <w:t>, HIV/AIDS}</w:t>
      </w:r>
    </w:p>
    <w:p w14:paraId="51F125DD" w14:textId="77777777" w:rsidR="00DB1D15" w:rsidRPr="00373EF2" w:rsidRDefault="00DF24E7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g</w:t>
      </w:r>
      <w:r w:rsidR="00DB1D15" w:rsidRPr="00373EF2">
        <w:rPr>
          <w:rFonts w:ascii="Cambria" w:hAnsi="Cambria" w:cs="Times New Roman"/>
        </w:rPr>
        <w:t>lobal supply chain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high standard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workplace practices</w:t>
      </w:r>
      <w:r w:rsidRPr="00373EF2">
        <w:rPr>
          <w:rFonts w:ascii="Cambria" w:hAnsi="Cambria" w:cs="Times New Roman"/>
        </w:rPr>
        <w:t xml:space="preserve">, safety, </w:t>
      </w:r>
      <w:r w:rsidR="00DB1D15" w:rsidRPr="00373EF2">
        <w:rPr>
          <w:rFonts w:ascii="Cambria" w:hAnsi="Cambria" w:cs="Times New Roman"/>
        </w:rPr>
        <w:t>drive awarenes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adoption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lectronics Industry Code of</w:t>
      </w:r>
      <w:r w:rsidR="007B257B" w:rsidRPr="00373EF2">
        <w:rPr>
          <w:rFonts w:ascii="Cambria" w:hAnsi="Cambria" w:cs="Times New Roman"/>
        </w:rPr>
        <w:t xml:space="preserve"> </w:t>
      </w:r>
      <w:r w:rsidR="00DB1D15" w:rsidRPr="00373EF2">
        <w:rPr>
          <w:rFonts w:ascii="Cambria" w:hAnsi="Cambria" w:cs="Times New Roman"/>
        </w:rPr>
        <w:t>Conduct,</w:t>
      </w:r>
      <w:r w:rsidRPr="00373EF2">
        <w:rPr>
          <w:rFonts w:ascii="Cambria" w:hAnsi="Cambria" w:cs="Times New Roman"/>
        </w:rPr>
        <w:t xml:space="preserve"> The Code</w:t>
      </w:r>
      <w:r w:rsidR="00C563C1" w:rsidRPr="00373EF2">
        <w:rPr>
          <w:rFonts w:ascii="Cambria" w:hAnsi="Cambria" w:cs="Times New Roman"/>
        </w:rPr>
        <w:t>, EICC</w:t>
      </w:r>
      <w:r w:rsidRPr="00373EF2">
        <w:rPr>
          <w:rFonts w:ascii="Cambria" w:hAnsi="Cambria" w:cs="Times New Roman"/>
        </w:rPr>
        <w:t>}</w:t>
      </w:r>
    </w:p>
    <w:p w14:paraId="2B46799C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49B425D8" w14:textId="77777777" w:rsidR="00DF24E7" w:rsidRPr="00373EF2" w:rsidRDefault="00DF24E7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commitmen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rporate responsibility</w:t>
      </w:r>
      <w:r w:rsidRPr="00373EF2">
        <w:rPr>
          <w:rFonts w:ascii="Cambria" w:hAnsi="Cambria" w:cs="Times New Roman"/>
        </w:rPr>
        <w:t>}</w:t>
      </w:r>
    </w:p>
    <w:p w14:paraId="1F1CB6F2" w14:textId="77777777" w:rsidR="00DF24E7" w:rsidRPr="00373EF2" w:rsidRDefault="00DF24E7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responsibl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nvironment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total customer experienc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provid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integral</w:t>
      </w:r>
      <w:r w:rsidRPr="00373EF2">
        <w:rPr>
          <w:rFonts w:ascii="Cambria" w:hAnsi="Cambria" w:cs="Times New Roman"/>
        </w:rPr>
        <w:t>, success}</w:t>
      </w:r>
    </w:p>
    <w:p w14:paraId="2BA335D6" w14:textId="77777777" w:rsidR="00DB1D15" w:rsidRPr="00373EF2" w:rsidRDefault="00DF24E7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focu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hallenge</w:t>
      </w:r>
      <w:r w:rsidRPr="00373EF2">
        <w:rPr>
          <w:rFonts w:ascii="Cambria" w:hAnsi="Cambria" w:cs="Times New Roman"/>
        </w:rPr>
        <w:t xml:space="preserve">, new </w:t>
      </w:r>
      <w:r w:rsidR="00DB1D15" w:rsidRPr="00373EF2">
        <w:rPr>
          <w:rFonts w:ascii="Cambria" w:hAnsi="Cambria" w:cs="Times New Roman"/>
        </w:rPr>
        <w:t>viable materials</w:t>
      </w:r>
      <w:r w:rsidR="006908CB"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communicate</w:t>
      </w:r>
      <w:r w:rsidR="006908CB"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ethi</w:t>
      </w:r>
      <w:r w:rsidR="006908CB" w:rsidRPr="00373EF2">
        <w:rPr>
          <w:rFonts w:ascii="Cambria" w:hAnsi="Cambria" w:cs="Times New Roman"/>
        </w:rPr>
        <w:t>cal sourcing standards}</w:t>
      </w:r>
    </w:p>
    <w:p w14:paraId="2F551701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6E60470B" w14:textId="77777777" w:rsidR="006908CB" w:rsidRPr="00373EF2" w:rsidRDefault="006908CB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 xml:space="preserve">company’s sustainability </w:t>
      </w:r>
      <w:r w:rsidRPr="00373EF2">
        <w:rPr>
          <w:rFonts w:ascii="Cambria" w:hAnsi="Cambria" w:cs="Times New Roman"/>
        </w:rPr>
        <w:t>journey}</w:t>
      </w:r>
    </w:p>
    <w:p w14:paraId="7E926E59" w14:textId="77777777" w:rsidR="006908CB" w:rsidRPr="00373EF2" w:rsidRDefault="006908CB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AE6D3D" w:rsidRPr="00373EF2">
        <w:rPr>
          <w:rFonts w:ascii="Cambria" w:hAnsi="Cambria" w:cs="Times New Roman"/>
        </w:rPr>
        <w:t>passion</w:t>
      </w:r>
      <w:proofErr w:type="gramEnd"/>
      <w:r w:rsidR="00AE6D3D" w:rsidRPr="00373EF2">
        <w:rPr>
          <w:rFonts w:ascii="Cambria" w:hAnsi="Cambria" w:cs="Times New Roman"/>
        </w:rPr>
        <w:t>,</w:t>
      </w:r>
      <w:r w:rsidRPr="00373EF2">
        <w:rPr>
          <w:rFonts w:ascii="Cambria" w:hAnsi="Cambria" w:cs="Times New Roman"/>
        </w:rPr>
        <w:t xml:space="preserve"> </w:t>
      </w:r>
      <w:r w:rsidR="00DB1D15" w:rsidRPr="00373EF2">
        <w:rPr>
          <w:rFonts w:ascii="Cambria" w:hAnsi="Cambria" w:cs="Times New Roman"/>
        </w:rPr>
        <w:t>business benefits of leading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area, personal values</w:t>
      </w:r>
      <w:r w:rsidRPr="00373EF2">
        <w:rPr>
          <w:rFonts w:ascii="Cambria" w:hAnsi="Cambria" w:cs="Times New Roman"/>
        </w:rPr>
        <w:t>, future generations}</w:t>
      </w:r>
    </w:p>
    <w:p w14:paraId="52A04830" w14:textId="77777777" w:rsidR="006908CB" w:rsidRPr="00373EF2" w:rsidRDefault="006908CB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progress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goals</w:t>
      </w:r>
      <w:r w:rsidRPr="00373EF2">
        <w:rPr>
          <w:rFonts w:ascii="Cambria" w:hAnsi="Cambria" w:cs="Times New Roman"/>
        </w:rPr>
        <w:t>}</w:t>
      </w:r>
    </w:p>
    <w:p w14:paraId="69FE3D04" w14:textId="77777777" w:rsidR="00DB1D15" w:rsidRPr="00373EF2" w:rsidRDefault="006908CB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DB1D15" w:rsidRPr="00373EF2">
        <w:rPr>
          <w:rFonts w:ascii="Cambria" w:hAnsi="Cambria" w:cs="Times New Roman"/>
        </w:rPr>
        <w:t>Judge</w:t>
      </w:r>
      <w:r w:rsidRPr="00373EF2">
        <w:rPr>
          <w:rFonts w:ascii="Cambria" w:hAnsi="Cambria" w:cs="Times New Roman"/>
        </w:rPr>
        <w:t xml:space="preserve">, </w:t>
      </w:r>
      <w:r w:rsidR="00DB1D15" w:rsidRPr="00373EF2">
        <w:rPr>
          <w:rFonts w:ascii="Cambria" w:hAnsi="Cambria" w:cs="Times New Roman"/>
        </w:rPr>
        <w:t>actions</w:t>
      </w:r>
      <w:r w:rsidRPr="00373EF2">
        <w:rPr>
          <w:rFonts w:ascii="Cambria" w:hAnsi="Cambria" w:cs="Times New Roman"/>
        </w:rPr>
        <w:t>}</w:t>
      </w:r>
    </w:p>
    <w:p w14:paraId="5977ABA7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5F010068" w14:textId="77777777" w:rsidR="00DB1D15" w:rsidRPr="00373EF2" w:rsidRDefault="00373EF2" w:rsidP="00373EF2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</w:t>
      </w:r>
      <w:r w:rsidR="00DB1D15" w:rsidRPr="00373EF2">
        <w:rPr>
          <w:rFonts w:ascii="Cambria" w:hAnsi="Cambria" w:cs="Times New Roman"/>
        </w:rPr>
        <w:t>---------------------------------------------------------------------------------------------------------------------- Dell 2008</w:t>
      </w:r>
    </w:p>
    <w:p w14:paraId="44796E59" w14:textId="77777777" w:rsidR="00027762" w:rsidRPr="00373EF2" w:rsidRDefault="00027762" w:rsidP="00373EF2">
      <w:pPr>
        <w:spacing w:after="0"/>
        <w:rPr>
          <w:rFonts w:ascii="Cambria" w:hAnsi="Cambria" w:cs="Times New Roman"/>
        </w:rPr>
      </w:pPr>
    </w:p>
    <w:p w14:paraId="018B1AA3" w14:textId="77777777" w:rsidR="006908CB" w:rsidRPr="00373EF2" w:rsidRDefault="006908CB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change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company, commitment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corp</w:t>
      </w:r>
      <w:r w:rsidRPr="00373EF2">
        <w:rPr>
          <w:rFonts w:ascii="Cambria" w:hAnsi="Cambria" w:cs="Times New Roman"/>
        </w:rPr>
        <w:t>orate responsibility}</w:t>
      </w:r>
    </w:p>
    <w:p w14:paraId="50898B92" w14:textId="77777777" w:rsidR="00027762" w:rsidRPr="00373EF2" w:rsidRDefault="006908CB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027762" w:rsidRPr="00373EF2">
        <w:rPr>
          <w:rFonts w:ascii="Cambria" w:hAnsi="Cambria" w:cs="Times New Roman"/>
        </w:rPr>
        <w:t>increased</w:t>
      </w:r>
      <w:proofErr w:type="gramEnd"/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sustainable operation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business</w:t>
      </w:r>
      <w:r w:rsidRPr="00373EF2">
        <w:rPr>
          <w:rFonts w:ascii="Cambria" w:hAnsi="Cambria" w:cs="Times New Roman"/>
        </w:rPr>
        <w:t xml:space="preserve">, </w:t>
      </w:r>
      <w:r w:rsidR="00FB5715" w:rsidRPr="00373EF2">
        <w:rPr>
          <w:rFonts w:ascii="Cambria" w:hAnsi="Cambria" w:cs="Times New Roman"/>
        </w:rPr>
        <w:t>achievements}</w:t>
      </w:r>
    </w:p>
    <w:p w14:paraId="47BC4E42" w14:textId="77777777" w:rsidR="00027762" w:rsidRPr="00373EF2" w:rsidRDefault="00027762" w:rsidP="00373EF2">
      <w:pPr>
        <w:spacing w:after="0"/>
        <w:rPr>
          <w:rFonts w:ascii="Cambria" w:hAnsi="Cambria" w:cs="Times New Roman"/>
        </w:rPr>
      </w:pPr>
    </w:p>
    <w:p w14:paraId="1E1326B3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World Environment Day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greenest technology company</w:t>
      </w:r>
      <w:r w:rsidRPr="00373EF2">
        <w:rPr>
          <w:rFonts w:ascii="Cambria" w:hAnsi="Cambria" w:cs="Times New Roman"/>
        </w:rPr>
        <w:t>}</w:t>
      </w:r>
    </w:p>
    <w:p w14:paraId="5FC06A02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FB5715" w:rsidRPr="00373EF2">
        <w:rPr>
          <w:rFonts w:ascii="Cambria" w:hAnsi="Cambria" w:cs="Times New Roman"/>
        </w:rPr>
        <w:t>integrate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consideration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environment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business processes</w:t>
      </w:r>
      <w:r w:rsidRPr="00373EF2">
        <w:rPr>
          <w:rFonts w:ascii="Cambria" w:hAnsi="Cambria" w:cs="Times New Roman"/>
        </w:rPr>
        <w:t>, p</w:t>
      </w:r>
      <w:r w:rsidR="00027762" w:rsidRPr="00373EF2">
        <w:rPr>
          <w:rFonts w:ascii="Cambria" w:hAnsi="Cambria" w:cs="Times New Roman"/>
        </w:rPr>
        <w:t>roduct design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deliver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industry’s most energy-efficient</w:t>
      </w:r>
      <w:r w:rsidRPr="00373EF2">
        <w:rPr>
          <w:rFonts w:ascii="Cambria" w:hAnsi="Cambria" w:cs="Times New Roman"/>
        </w:rPr>
        <w:t xml:space="preserve"> </w:t>
      </w:r>
      <w:r w:rsidR="00027762" w:rsidRPr="00373EF2">
        <w:rPr>
          <w:rFonts w:ascii="Cambria" w:hAnsi="Cambria" w:cs="Times New Roman"/>
        </w:rPr>
        <w:t>products, save</w:t>
      </w:r>
      <w:r w:rsidR="00FB5715"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energy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deploy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green power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facilities,</w:t>
      </w:r>
      <w:r w:rsidRPr="00373EF2">
        <w:rPr>
          <w:rFonts w:ascii="Cambria" w:hAnsi="Cambria" w:cs="Times New Roman"/>
        </w:rPr>
        <w:t xml:space="preserve"> recycling leadership}</w:t>
      </w:r>
    </w:p>
    <w:p w14:paraId="73AFA56A" w14:textId="77777777" w:rsidR="00027762" w:rsidRPr="00373EF2" w:rsidRDefault="00FB571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people</w:t>
      </w:r>
      <w:r w:rsidR="00DE33DC"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protecting</w:t>
      </w:r>
      <w:r w:rsidR="00DE33DC"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Earth</w:t>
      </w:r>
      <w:r w:rsidR="00DE33DC" w:rsidRPr="00373EF2">
        <w:rPr>
          <w:rFonts w:ascii="Cambria" w:hAnsi="Cambria" w:cs="Times New Roman"/>
        </w:rPr>
        <w:t>}</w:t>
      </w:r>
    </w:p>
    <w:p w14:paraId="3469D9C8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Dell’s operations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carbon neutral</w:t>
      </w:r>
      <w:r w:rsidRPr="00373EF2">
        <w:rPr>
          <w:rFonts w:ascii="Cambria" w:hAnsi="Cambria" w:cs="Times New Roman"/>
        </w:rPr>
        <w:t>}</w:t>
      </w:r>
    </w:p>
    <w:p w14:paraId="5BD49450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commitment</w:t>
      </w:r>
      <w:r w:rsidRPr="00373EF2">
        <w:rPr>
          <w:rFonts w:ascii="Cambria" w:hAnsi="Cambria" w:cs="Times New Roman"/>
        </w:rPr>
        <w:t xml:space="preserve">, </w:t>
      </w:r>
      <w:r w:rsidR="00FB5715" w:rsidRPr="00373EF2">
        <w:rPr>
          <w:rFonts w:ascii="Cambria" w:hAnsi="Cambria" w:cs="Times New Roman"/>
        </w:rPr>
        <w:t>program,</w:t>
      </w:r>
      <w:r w:rsidR="00027762" w:rsidRPr="00373EF2">
        <w:rPr>
          <w:rFonts w:ascii="Cambria" w:hAnsi="Cambria" w:cs="Times New Roman"/>
        </w:rPr>
        <w:t xml:space="preserve"> improvement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save</w:t>
      </w:r>
      <w:r w:rsidR="00FB5715"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energy, green energy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facilities</w:t>
      </w:r>
      <w:r w:rsidRPr="00373EF2">
        <w:rPr>
          <w:rFonts w:ascii="Cambria" w:hAnsi="Cambria" w:cs="Times New Roman"/>
        </w:rPr>
        <w:t>, e</w:t>
      </w:r>
      <w:r w:rsidR="00027762" w:rsidRPr="00373EF2">
        <w:rPr>
          <w:rFonts w:ascii="Cambria" w:hAnsi="Cambria" w:cs="Times New Roman"/>
        </w:rPr>
        <w:t>conomical, offsetting</w:t>
      </w:r>
      <w:r w:rsidRPr="00373EF2">
        <w:rPr>
          <w:rFonts w:ascii="Cambria" w:hAnsi="Cambria" w:cs="Times New Roman"/>
        </w:rPr>
        <w:t>, impact}</w:t>
      </w:r>
    </w:p>
    <w:p w14:paraId="054AA5EB" w14:textId="77777777" w:rsidR="00027762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g</w:t>
      </w:r>
      <w:r w:rsidR="00027762" w:rsidRPr="00373EF2">
        <w:rPr>
          <w:rFonts w:ascii="Cambria" w:hAnsi="Cambria" w:cs="Times New Roman"/>
        </w:rPr>
        <w:t>lobal headquarters campu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Round Rock, Texas, powere</w:t>
      </w:r>
      <w:r w:rsidRPr="00373EF2">
        <w:rPr>
          <w:rFonts w:ascii="Cambria" w:hAnsi="Cambria" w:cs="Times New Roman"/>
        </w:rPr>
        <w:t xml:space="preserve">d, </w:t>
      </w:r>
      <w:r w:rsidR="00027762" w:rsidRPr="00373EF2">
        <w:rPr>
          <w:rFonts w:ascii="Cambria" w:hAnsi="Cambria" w:cs="Times New Roman"/>
        </w:rPr>
        <w:t xml:space="preserve">green </w:t>
      </w:r>
      <w:r w:rsidRPr="00373EF2">
        <w:rPr>
          <w:rFonts w:ascii="Cambria" w:hAnsi="Cambria" w:cs="Times New Roman"/>
        </w:rPr>
        <w:t>energy sources}</w:t>
      </w:r>
    </w:p>
    <w:p w14:paraId="1BCBEE95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A73840" w:rsidRPr="00373EF2">
        <w:rPr>
          <w:rFonts w:ascii="Cambria" w:hAnsi="Cambria" w:cs="Times New Roman"/>
        </w:rPr>
        <w:t>p</w:t>
      </w:r>
      <w:r w:rsidR="00027762" w:rsidRPr="00373EF2">
        <w:rPr>
          <w:rFonts w:ascii="Cambria" w:hAnsi="Cambria" w:cs="Times New Roman"/>
        </w:rPr>
        <w:t>roducing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energy-efficient product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deliver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performance</w:t>
      </w:r>
      <w:r w:rsidRPr="00373EF2">
        <w:rPr>
          <w:rFonts w:ascii="Cambria" w:hAnsi="Cambria" w:cs="Times New Roman"/>
        </w:rPr>
        <w:t>, customers}</w:t>
      </w:r>
    </w:p>
    <w:p w14:paraId="798C852B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Energy-efficient product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reduce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 xml:space="preserve">customers’ operating </w:t>
      </w:r>
      <w:r w:rsidRPr="00373EF2">
        <w:rPr>
          <w:rFonts w:ascii="Cambria" w:hAnsi="Cambria" w:cs="Times New Roman"/>
        </w:rPr>
        <w:t xml:space="preserve">costs, </w:t>
      </w:r>
      <w:r w:rsidR="00027762" w:rsidRPr="00373EF2">
        <w:rPr>
          <w:rFonts w:ascii="Cambria" w:hAnsi="Cambria" w:cs="Times New Roman"/>
        </w:rPr>
        <w:t>reduce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climate impact</w:t>
      </w:r>
      <w:proofErr w:type="gramStart"/>
      <w:r w:rsidRPr="00373EF2">
        <w:rPr>
          <w:rFonts w:ascii="Cambria" w:hAnsi="Cambria" w:cs="Times New Roman"/>
        </w:rPr>
        <w:t>,  products</w:t>
      </w:r>
      <w:proofErr w:type="gramEnd"/>
      <w:r w:rsidRPr="00373EF2">
        <w:rPr>
          <w:rFonts w:ascii="Cambria" w:hAnsi="Cambria" w:cs="Times New Roman"/>
        </w:rPr>
        <w:t>}</w:t>
      </w:r>
    </w:p>
    <w:p w14:paraId="1EDDC7EC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change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desktop products</w:t>
      </w:r>
      <w:r w:rsidRPr="00373EF2">
        <w:rPr>
          <w:rFonts w:ascii="Cambria" w:hAnsi="Cambria" w:cs="Times New Roman"/>
        </w:rPr>
        <w:t xml:space="preserve">, </w:t>
      </w:r>
      <w:r w:rsidR="00A73840" w:rsidRPr="00373EF2">
        <w:rPr>
          <w:rFonts w:ascii="Cambria" w:hAnsi="Cambria" w:cs="Times New Roman"/>
        </w:rPr>
        <w:t xml:space="preserve">save, </w:t>
      </w:r>
      <w:r w:rsidR="00027762" w:rsidRPr="00373EF2">
        <w:rPr>
          <w:rFonts w:ascii="Cambria" w:hAnsi="Cambria" w:cs="Times New Roman"/>
        </w:rPr>
        <w:t>customers</w:t>
      </w:r>
      <w:r w:rsidRPr="00373EF2">
        <w:rPr>
          <w:rFonts w:ascii="Cambria" w:hAnsi="Cambria" w:cs="Times New Roman"/>
        </w:rPr>
        <w:t>, energy costs}</w:t>
      </w:r>
    </w:p>
    <w:p w14:paraId="3D4B619B" w14:textId="77777777" w:rsidR="00027762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enterprise customer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data centers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productive</w:t>
      </w:r>
      <w:r w:rsidRPr="00373EF2">
        <w:rPr>
          <w:rFonts w:ascii="Cambria" w:hAnsi="Cambria" w:cs="Times New Roman"/>
        </w:rPr>
        <w:t>, energy-efficient}</w:t>
      </w:r>
    </w:p>
    <w:p w14:paraId="0FEC4BFB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Launching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global meeting place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people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learn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green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share idea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protect</w:t>
      </w:r>
      <w:r w:rsidRPr="00373EF2">
        <w:rPr>
          <w:rFonts w:ascii="Cambria" w:hAnsi="Cambria" w:cs="Times New Roman"/>
        </w:rPr>
        <w:t>, environment}</w:t>
      </w:r>
    </w:p>
    <w:p w14:paraId="772B9966" w14:textId="77777777" w:rsidR="00027762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experts, customers, stakeholder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meaningful dialogue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environment</w:t>
      </w:r>
      <w:r w:rsidRPr="00373EF2">
        <w:rPr>
          <w:rFonts w:ascii="Cambria" w:hAnsi="Cambria" w:cs="Times New Roman"/>
        </w:rPr>
        <w:t>, d</w:t>
      </w:r>
      <w:r w:rsidR="00027762" w:rsidRPr="00373EF2">
        <w:rPr>
          <w:rFonts w:ascii="Cambria" w:hAnsi="Cambria" w:cs="Times New Roman"/>
        </w:rPr>
        <w:t>ialogue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action</w:t>
      </w:r>
      <w:r w:rsidRPr="00373EF2">
        <w:rPr>
          <w:rFonts w:ascii="Cambria" w:hAnsi="Cambria" w:cs="Times New Roman"/>
        </w:rPr>
        <w:t>, results}</w:t>
      </w:r>
    </w:p>
    <w:p w14:paraId="5EA8C741" w14:textId="77777777" w:rsidR="00027762" w:rsidRPr="00373EF2" w:rsidRDefault="00027762" w:rsidP="00373EF2">
      <w:pPr>
        <w:spacing w:after="0"/>
        <w:rPr>
          <w:rFonts w:ascii="Cambria" w:hAnsi="Cambria" w:cs="Times New Roman"/>
        </w:rPr>
      </w:pPr>
    </w:p>
    <w:p w14:paraId="0BF0E35B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focu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environmentally responsible</w:t>
      </w:r>
      <w:r w:rsidRPr="00373EF2">
        <w:rPr>
          <w:rFonts w:ascii="Cambria" w:hAnsi="Cambria" w:cs="Times New Roman"/>
        </w:rPr>
        <w:t>, product design}</w:t>
      </w:r>
    </w:p>
    <w:p w14:paraId="334ECC43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lastRenderedPageBreak/>
        <w:t>*{</w:t>
      </w:r>
      <w:proofErr w:type="gramStart"/>
      <w:r w:rsidR="00027762" w:rsidRPr="00373EF2">
        <w:rPr>
          <w:rFonts w:ascii="Cambria" w:hAnsi="Cambria" w:cs="Times New Roman"/>
        </w:rPr>
        <w:t>precautionary</w:t>
      </w:r>
      <w:proofErr w:type="gramEnd"/>
      <w:r w:rsidR="00027762" w:rsidRPr="00373EF2">
        <w:rPr>
          <w:rFonts w:ascii="Cambria" w:hAnsi="Cambria" w:cs="Times New Roman"/>
        </w:rPr>
        <w:t xml:space="preserve"> approach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materials selection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reduce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product packaging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integrate</w:t>
      </w:r>
      <w:r w:rsidRPr="00373EF2">
        <w:rPr>
          <w:rFonts w:ascii="Cambria" w:hAnsi="Cambria" w:cs="Times New Roman"/>
        </w:rPr>
        <w:t>, recyclable packaging solutions}</w:t>
      </w:r>
    </w:p>
    <w:p w14:paraId="70FEF4A3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Multipack solution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multiple server order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reduced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collateral materials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shipped</w:t>
      </w:r>
      <w:r w:rsidRPr="00373EF2">
        <w:rPr>
          <w:rFonts w:ascii="Cambria" w:hAnsi="Cambria" w:cs="Times New Roman"/>
        </w:rPr>
        <w:t>}</w:t>
      </w:r>
    </w:p>
    <w:p w14:paraId="7FFC0A4C" w14:textId="77777777" w:rsidR="00027762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avoid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use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cardboard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shipment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 xml:space="preserve">trucks, </w:t>
      </w:r>
      <w:r w:rsidRPr="00373EF2">
        <w:rPr>
          <w:rFonts w:ascii="Cambria" w:hAnsi="Cambria" w:cs="Times New Roman"/>
        </w:rPr>
        <w:t>c</w:t>
      </w:r>
      <w:r w:rsidR="00027762" w:rsidRPr="00373EF2">
        <w:rPr>
          <w:rFonts w:ascii="Cambria" w:hAnsi="Cambria" w:cs="Times New Roman"/>
        </w:rPr>
        <w:t>onserving fuel</w:t>
      </w:r>
      <w:r w:rsidRPr="00373EF2">
        <w:rPr>
          <w:rFonts w:ascii="Cambria" w:hAnsi="Cambria" w:cs="Times New Roman"/>
        </w:rPr>
        <w:t>, shipping}</w:t>
      </w:r>
    </w:p>
    <w:p w14:paraId="0323F3D5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 xml:space="preserve">campaign, </w:t>
      </w:r>
      <w:r w:rsidRPr="00373EF2">
        <w:rPr>
          <w:rFonts w:ascii="Cambria" w:hAnsi="Cambria" w:cs="Times New Roman"/>
        </w:rPr>
        <w:t>r</w:t>
      </w:r>
      <w:r w:rsidR="00027762" w:rsidRPr="00373EF2">
        <w:rPr>
          <w:rFonts w:ascii="Cambria" w:hAnsi="Cambria" w:cs="Times New Roman"/>
        </w:rPr>
        <w:t>aises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fund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buy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anti-retroviral drug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HIV-positive individuals</w:t>
      </w:r>
      <w:r w:rsidRPr="00373EF2">
        <w:rPr>
          <w:rFonts w:ascii="Cambria" w:hAnsi="Cambria" w:cs="Times New Roman"/>
        </w:rPr>
        <w:t>, Africa</w:t>
      </w:r>
      <w:r w:rsidR="0058338C" w:rsidRPr="00373EF2">
        <w:rPr>
          <w:rFonts w:ascii="Cambria" w:hAnsi="Cambria" w:cs="Times New Roman"/>
        </w:rPr>
        <w:t>}</w:t>
      </w:r>
    </w:p>
    <w:p w14:paraId="154DED5A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fight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HIV</w:t>
      </w:r>
      <w:r w:rsidRPr="00373EF2">
        <w:rPr>
          <w:rFonts w:ascii="Cambria" w:hAnsi="Cambria" w:cs="Times New Roman"/>
        </w:rPr>
        <w:t xml:space="preserve">, </w:t>
      </w:r>
      <w:r w:rsidR="0058338C" w:rsidRPr="00373EF2">
        <w:rPr>
          <w:rFonts w:ascii="Cambria" w:hAnsi="Cambria" w:cs="Times New Roman"/>
        </w:rPr>
        <w:t>save,</w:t>
      </w:r>
      <w:r w:rsidRPr="00373EF2">
        <w:rPr>
          <w:rFonts w:ascii="Cambria" w:hAnsi="Cambria" w:cs="Times New Roman"/>
        </w:rPr>
        <w:t xml:space="preserve"> lives}</w:t>
      </w:r>
    </w:p>
    <w:p w14:paraId="6997474C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pandemic</w:t>
      </w:r>
      <w:r w:rsidR="0058338C"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affect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customers, employees, supplier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communities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</w:t>
      </w:r>
      <w:r w:rsidR="0058338C" w:rsidRPr="00373EF2">
        <w:rPr>
          <w:rFonts w:ascii="Cambria" w:hAnsi="Cambria" w:cs="Times New Roman"/>
        </w:rPr>
        <w:t>i</w:t>
      </w:r>
      <w:r w:rsidR="00027762" w:rsidRPr="00373EF2">
        <w:rPr>
          <w:rFonts w:ascii="Cambria" w:hAnsi="Cambria" w:cs="Times New Roman"/>
        </w:rPr>
        <w:t>ncrease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infection rates</w:t>
      </w:r>
      <w:r w:rsidRPr="00373EF2">
        <w:rPr>
          <w:rFonts w:ascii="Cambria" w:hAnsi="Cambria" w:cs="Times New Roman"/>
        </w:rPr>
        <w:t>}</w:t>
      </w:r>
    </w:p>
    <w:p w14:paraId="6B9728E4" w14:textId="77777777" w:rsidR="00027762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updated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global nondiscrimination policie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HIV status</w:t>
      </w:r>
      <w:r w:rsidRPr="00373EF2">
        <w:rPr>
          <w:rFonts w:ascii="Cambria" w:hAnsi="Cambria" w:cs="Times New Roman"/>
        </w:rPr>
        <w:t>, protected categories}</w:t>
      </w:r>
    </w:p>
    <w:p w14:paraId="21089D74" w14:textId="77777777" w:rsidR="00027762" w:rsidRPr="00373EF2" w:rsidRDefault="00027762" w:rsidP="00373EF2">
      <w:pPr>
        <w:spacing w:after="0"/>
        <w:rPr>
          <w:rFonts w:ascii="Cambria" w:hAnsi="Cambria" w:cs="Times New Roman"/>
        </w:rPr>
      </w:pPr>
    </w:p>
    <w:p w14:paraId="628D30E6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challenges</w:t>
      </w:r>
      <w:r w:rsidRPr="00373EF2">
        <w:rPr>
          <w:rFonts w:ascii="Cambria" w:hAnsi="Cambria" w:cs="Times New Roman"/>
        </w:rPr>
        <w:t>}</w:t>
      </w:r>
    </w:p>
    <w:p w14:paraId="5D99C583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stronger</w:t>
      </w:r>
      <w:r w:rsidRPr="00373EF2">
        <w:rPr>
          <w:rFonts w:ascii="Cambria" w:hAnsi="Cambria" w:cs="Times New Roman"/>
        </w:rPr>
        <w:t>, greener company}</w:t>
      </w:r>
    </w:p>
    <w:p w14:paraId="6F3B2A3F" w14:textId="77777777" w:rsidR="00027762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027762" w:rsidRPr="00373EF2">
        <w:rPr>
          <w:rFonts w:ascii="Cambria" w:hAnsi="Cambria" w:cs="Times New Roman"/>
        </w:rPr>
        <w:t>suppliers</w:t>
      </w:r>
      <w:proofErr w:type="gramEnd"/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share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sustainability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best practice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employing</w:t>
      </w:r>
      <w:r w:rsidRPr="00373EF2">
        <w:rPr>
          <w:rFonts w:ascii="Cambria" w:hAnsi="Cambria" w:cs="Times New Roman"/>
        </w:rPr>
        <w:t xml:space="preserve">, high </w:t>
      </w:r>
      <w:r w:rsidR="00027762" w:rsidRPr="00373EF2">
        <w:rPr>
          <w:rFonts w:ascii="Cambria" w:hAnsi="Cambria" w:cs="Times New Roman"/>
        </w:rPr>
        <w:t>standard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workplace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employee policies</w:t>
      </w:r>
      <w:r w:rsidRPr="00373EF2">
        <w:rPr>
          <w:rFonts w:ascii="Cambria" w:hAnsi="Cambria" w:cs="Times New Roman"/>
        </w:rPr>
        <w:t>, safety}</w:t>
      </w:r>
    </w:p>
    <w:p w14:paraId="4BD0B629" w14:textId="77777777" w:rsidR="00027762" w:rsidRPr="00373EF2" w:rsidRDefault="00027762" w:rsidP="00373EF2">
      <w:pPr>
        <w:spacing w:after="0"/>
        <w:rPr>
          <w:rFonts w:ascii="Cambria" w:hAnsi="Cambria" w:cs="Times New Roman"/>
        </w:rPr>
      </w:pPr>
    </w:p>
    <w:p w14:paraId="20E925BA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goal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world’s greatest technology company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difference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protecting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planet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building</w:t>
      </w:r>
      <w:r w:rsidRPr="00373EF2">
        <w:rPr>
          <w:rFonts w:ascii="Cambria" w:hAnsi="Cambria" w:cs="Times New Roman"/>
        </w:rPr>
        <w:t>, communities}</w:t>
      </w:r>
    </w:p>
    <w:p w14:paraId="2B591A74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support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company</w:t>
      </w:r>
      <w:r w:rsidRPr="00373EF2">
        <w:rPr>
          <w:rFonts w:ascii="Cambria" w:hAnsi="Cambria" w:cs="Times New Roman"/>
        </w:rPr>
        <w:t>}</w:t>
      </w:r>
    </w:p>
    <w:p w14:paraId="14588B5E" w14:textId="77777777" w:rsidR="00027762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team</w:t>
      </w:r>
      <w:r w:rsidRPr="00373EF2">
        <w:rPr>
          <w:rFonts w:ascii="Cambria" w:hAnsi="Cambria" w:cs="Times New Roman"/>
        </w:rPr>
        <w:t>}</w:t>
      </w:r>
    </w:p>
    <w:p w14:paraId="23E7439B" w14:textId="77777777" w:rsidR="00027762" w:rsidRPr="00373EF2" w:rsidRDefault="00027762" w:rsidP="00373EF2">
      <w:pPr>
        <w:spacing w:after="0"/>
        <w:rPr>
          <w:rFonts w:ascii="Cambria" w:hAnsi="Cambria" w:cs="Times New Roman"/>
        </w:rPr>
      </w:pPr>
    </w:p>
    <w:p w14:paraId="7A195C75" w14:textId="77777777" w:rsidR="00027762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hired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vice president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Corporate Responsibility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manage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environmental</w:t>
      </w:r>
      <w:r w:rsidR="0058338C" w:rsidRPr="00373EF2">
        <w:rPr>
          <w:rFonts w:ascii="Cambria" w:hAnsi="Cambria" w:cs="Times New Roman"/>
        </w:rPr>
        <w:t xml:space="preserve"> and </w:t>
      </w:r>
      <w:r w:rsidRPr="00373EF2">
        <w:rPr>
          <w:rFonts w:ascii="Cambria" w:hAnsi="Cambria" w:cs="Times New Roman"/>
        </w:rPr>
        <w:t>s</w:t>
      </w:r>
      <w:r w:rsidR="00027762" w:rsidRPr="00373EF2">
        <w:rPr>
          <w:rFonts w:ascii="Cambria" w:hAnsi="Cambria" w:cs="Times New Roman"/>
        </w:rPr>
        <w:t xml:space="preserve">ocial </w:t>
      </w:r>
      <w:r w:rsidRPr="00373EF2">
        <w:rPr>
          <w:rFonts w:ascii="Cambria" w:hAnsi="Cambria" w:cs="Times New Roman"/>
        </w:rPr>
        <w:t>commitments}</w:t>
      </w:r>
    </w:p>
    <w:p w14:paraId="39FCFBD3" w14:textId="77777777" w:rsidR="00027762" w:rsidRPr="00373EF2" w:rsidRDefault="00027762" w:rsidP="00373EF2">
      <w:pPr>
        <w:spacing w:after="0"/>
        <w:rPr>
          <w:rFonts w:ascii="Cambria" w:hAnsi="Cambria" w:cs="Times New Roman"/>
        </w:rPr>
      </w:pPr>
    </w:p>
    <w:p w14:paraId="3955A94A" w14:textId="77777777" w:rsidR="00027762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027762" w:rsidRPr="00373EF2">
        <w:rPr>
          <w:rFonts w:ascii="Cambria" w:hAnsi="Cambria" w:cs="Times New Roman"/>
        </w:rPr>
        <w:t>experience</w:t>
      </w:r>
      <w:proofErr w:type="gramEnd"/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philanthropic, diversity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sustainability effort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co</w:t>
      </w:r>
      <w:r w:rsidRPr="00373EF2">
        <w:rPr>
          <w:rFonts w:ascii="Cambria" w:hAnsi="Cambria" w:cs="Times New Roman"/>
        </w:rPr>
        <w:t>rporate responsibility programs}</w:t>
      </w:r>
    </w:p>
    <w:p w14:paraId="264C5B58" w14:textId="77777777" w:rsidR="00027762" w:rsidRPr="00373EF2" w:rsidRDefault="00027762" w:rsidP="00373EF2">
      <w:pPr>
        <w:spacing w:after="0"/>
        <w:rPr>
          <w:rFonts w:ascii="Cambria" w:hAnsi="Cambria" w:cs="Times New Roman"/>
        </w:rPr>
      </w:pPr>
    </w:p>
    <w:p w14:paraId="5A59022E" w14:textId="77777777" w:rsidR="00DB1D15" w:rsidRPr="00373EF2" w:rsidRDefault="00373EF2" w:rsidP="00373EF2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</w:t>
      </w:r>
      <w:r w:rsidR="00DB1D15" w:rsidRPr="00373EF2">
        <w:rPr>
          <w:rFonts w:ascii="Cambria" w:hAnsi="Cambria" w:cs="Times New Roman"/>
        </w:rPr>
        <w:t>--------------------------------------------------------------------------------------------------------------------- Dell 2009</w:t>
      </w:r>
    </w:p>
    <w:p w14:paraId="23B575EE" w14:textId="77777777" w:rsidR="00027762" w:rsidRPr="00373EF2" w:rsidRDefault="00027762" w:rsidP="00373EF2">
      <w:pPr>
        <w:spacing w:after="0"/>
        <w:rPr>
          <w:rFonts w:ascii="Cambria" w:hAnsi="Cambria" w:cs="Times New Roman"/>
        </w:rPr>
      </w:pPr>
    </w:p>
    <w:p w14:paraId="0379EF6D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full-time commitment</w:t>
      </w:r>
      <w:r w:rsidRPr="00373EF2">
        <w:rPr>
          <w:rFonts w:ascii="Cambria" w:hAnsi="Cambria" w:cs="Times New Roman"/>
        </w:rPr>
        <w:t>, responsible corporate citizen}</w:t>
      </w:r>
    </w:p>
    <w:p w14:paraId="77E2D268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commitment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goals, strategie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accountabilitie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characterize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business</w:t>
      </w:r>
      <w:r w:rsidRPr="00373EF2">
        <w:rPr>
          <w:rFonts w:ascii="Cambria" w:hAnsi="Cambria" w:cs="Times New Roman"/>
        </w:rPr>
        <w:t>}</w:t>
      </w:r>
    </w:p>
    <w:p w14:paraId="53AEC742" w14:textId="77777777" w:rsidR="00027762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persists</w:t>
      </w:r>
      <w:r w:rsidRPr="00373EF2">
        <w:rPr>
          <w:rFonts w:ascii="Cambria" w:hAnsi="Cambria" w:cs="Times New Roman"/>
        </w:rPr>
        <w:t>, business cycles}</w:t>
      </w:r>
    </w:p>
    <w:p w14:paraId="731F02F8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</w:p>
    <w:p w14:paraId="07C1D5B0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customers, partner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people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leadership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 xml:space="preserve">area, </w:t>
      </w:r>
      <w:r w:rsidRPr="00373EF2">
        <w:rPr>
          <w:rFonts w:ascii="Cambria" w:hAnsi="Cambria" w:cs="Times New Roman"/>
        </w:rPr>
        <w:t>accomplishments}</w:t>
      </w:r>
    </w:p>
    <w:p w14:paraId="322F8280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achievements</w:t>
      </w:r>
      <w:r w:rsidRPr="00373EF2">
        <w:rPr>
          <w:rFonts w:ascii="Cambria" w:hAnsi="Cambria" w:cs="Times New Roman"/>
        </w:rPr>
        <w:t>}</w:t>
      </w:r>
    </w:p>
    <w:p w14:paraId="63AE3FDD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</w:p>
    <w:p w14:paraId="2ED4F98C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greenest technology company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planet, achieved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carbon neutrality</w:t>
      </w:r>
      <w:r w:rsidRPr="00373EF2">
        <w:rPr>
          <w:rFonts w:ascii="Cambria" w:hAnsi="Cambria" w:cs="Times New Roman"/>
        </w:rPr>
        <w:t>, global operations}</w:t>
      </w:r>
    </w:p>
    <w:p w14:paraId="3B7637CB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r</w:t>
      </w:r>
      <w:r w:rsidR="00027762" w:rsidRPr="00373EF2">
        <w:rPr>
          <w:rFonts w:ascii="Cambria" w:hAnsi="Cambria" w:cs="Times New Roman"/>
        </w:rPr>
        <w:t>aised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standard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 xml:space="preserve">IT consumer </w:t>
      </w:r>
      <w:r w:rsidRPr="00373EF2">
        <w:rPr>
          <w:rFonts w:ascii="Cambria" w:hAnsi="Cambria" w:cs="Times New Roman"/>
        </w:rPr>
        <w:t>recycling}</w:t>
      </w:r>
    </w:p>
    <w:p w14:paraId="4147289C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innovative new product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services, customers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increase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energy efficiency</w:t>
      </w:r>
      <w:r w:rsidRPr="00373EF2">
        <w:rPr>
          <w:rFonts w:ascii="Cambria" w:hAnsi="Cambria" w:cs="Times New Roman"/>
        </w:rPr>
        <w:t>, performance</w:t>
      </w:r>
      <w:r w:rsidR="00027762" w:rsidRPr="00373EF2">
        <w:rPr>
          <w:rFonts w:ascii="Cambria" w:hAnsi="Cambria" w:cs="Times New Roman"/>
        </w:rPr>
        <w:t xml:space="preserve">, </w:t>
      </w:r>
      <w:r w:rsidRPr="00373EF2">
        <w:rPr>
          <w:rFonts w:ascii="Cambria" w:hAnsi="Cambria" w:cs="Times New Roman"/>
        </w:rPr>
        <w:t>data centers}</w:t>
      </w:r>
    </w:p>
    <w:p w14:paraId="61EDB58C" w14:textId="77777777" w:rsidR="00027762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Dell Green Teams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educating</w:t>
      </w:r>
      <w:r w:rsidR="0058338C"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employees, promoting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awarenes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inspiring</w:t>
      </w:r>
      <w:r w:rsidRPr="00373EF2">
        <w:rPr>
          <w:rFonts w:ascii="Cambria" w:hAnsi="Cambria" w:cs="Times New Roman"/>
        </w:rPr>
        <w:t>,</w:t>
      </w:r>
      <w:r w:rsidR="00027762" w:rsidRPr="00373EF2">
        <w:rPr>
          <w:rFonts w:ascii="Cambria" w:hAnsi="Cambria" w:cs="Times New Roman"/>
        </w:rPr>
        <w:t xml:space="preserve"> positive actions</w:t>
      </w:r>
      <w:r w:rsidRPr="00373EF2">
        <w:rPr>
          <w:rFonts w:ascii="Cambria" w:hAnsi="Cambria" w:cs="Times New Roman"/>
        </w:rPr>
        <w:t>, environment}</w:t>
      </w:r>
    </w:p>
    <w:p w14:paraId="775AA3A2" w14:textId="77777777" w:rsidR="00027762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027762" w:rsidRPr="00373EF2">
        <w:rPr>
          <w:rFonts w:ascii="Cambria" w:hAnsi="Cambria" w:cs="Times New Roman"/>
        </w:rPr>
        <w:t>member</w:t>
      </w:r>
      <w:proofErr w:type="gramEnd"/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Business Ethics Leadership Alliance,</w:t>
      </w:r>
      <w:r w:rsidRPr="00373EF2">
        <w:rPr>
          <w:rFonts w:ascii="Cambria" w:hAnsi="Cambria" w:cs="Times New Roman"/>
        </w:rPr>
        <w:t xml:space="preserve"> </w:t>
      </w:r>
      <w:r w:rsidR="00027762" w:rsidRPr="00373EF2">
        <w:rPr>
          <w:rFonts w:ascii="Cambria" w:hAnsi="Cambria" w:cs="Times New Roman"/>
        </w:rPr>
        <w:t xml:space="preserve">stakeholders, </w:t>
      </w:r>
      <w:r w:rsidRPr="00373EF2">
        <w:rPr>
          <w:rFonts w:ascii="Cambria" w:hAnsi="Cambria" w:cs="Times New Roman"/>
        </w:rPr>
        <w:t>releasing, information}</w:t>
      </w:r>
    </w:p>
    <w:p w14:paraId="6B446DA4" w14:textId="77777777" w:rsidR="00027762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difference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global communities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employees, started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Dell Youth</w:t>
      </w:r>
      <w:r w:rsidRPr="00373EF2">
        <w:rPr>
          <w:rFonts w:ascii="Cambria" w:hAnsi="Cambria" w:cs="Times New Roman"/>
        </w:rPr>
        <w:t xml:space="preserve"> </w:t>
      </w:r>
      <w:r w:rsidR="00027762" w:rsidRPr="00373EF2">
        <w:rPr>
          <w:rFonts w:ascii="Cambria" w:hAnsi="Cambria" w:cs="Times New Roman"/>
        </w:rPr>
        <w:t>Connect program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digital inclusion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emerging countries</w:t>
      </w:r>
      <w:r w:rsidRPr="00373EF2">
        <w:rPr>
          <w:rFonts w:ascii="Cambria" w:hAnsi="Cambria" w:cs="Times New Roman"/>
        </w:rPr>
        <w:t xml:space="preserve">, </w:t>
      </w:r>
      <w:r w:rsidR="0058338C" w:rsidRPr="00373EF2">
        <w:rPr>
          <w:rFonts w:ascii="Cambria" w:hAnsi="Cambria" w:cs="Times New Roman"/>
        </w:rPr>
        <w:t>company</w:t>
      </w:r>
      <w:r w:rsidRPr="00373EF2">
        <w:rPr>
          <w:rFonts w:ascii="Cambria" w:hAnsi="Cambria" w:cs="Times New Roman"/>
        </w:rPr>
        <w:t xml:space="preserve">, </w:t>
      </w:r>
      <w:r w:rsidR="00027762" w:rsidRPr="00373EF2">
        <w:rPr>
          <w:rFonts w:ascii="Cambria" w:hAnsi="Cambria" w:cs="Times New Roman"/>
        </w:rPr>
        <w:t>Global Diversity Council</w:t>
      </w:r>
      <w:r w:rsidRPr="00373EF2">
        <w:rPr>
          <w:rFonts w:ascii="Cambria" w:hAnsi="Cambria" w:cs="Times New Roman"/>
        </w:rPr>
        <w:t>}</w:t>
      </w:r>
    </w:p>
    <w:p w14:paraId="3B2F2D15" w14:textId="77777777" w:rsidR="00027762" w:rsidRPr="00373EF2" w:rsidRDefault="00027762" w:rsidP="00373EF2">
      <w:pPr>
        <w:spacing w:after="0"/>
        <w:rPr>
          <w:rFonts w:ascii="Cambria" w:hAnsi="Cambria" w:cs="Times New Roman"/>
        </w:rPr>
      </w:pPr>
    </w:p>
    <w:p w14:paraId="1BE145E3" w14:textId="77777777" w:rsidR="00027762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policy information}</w:t>
      </w:r>
    </w:p>
    <w:p w14:paraId="2C42E557" w14:textId="77777777" w:rsidR="00027762" w:rsidRPr="00373EF2" w:rsidRDefault="00027762" w:rsidP="00373EF2">
      <w:pPr>
        <w:spacing w:after="0"/>
        <w:rPr>
          <w:rFonts w:ascii="Cambria" w:hAnsi="Cambria" w:cs="Times New Roman"/>
        </w:rPr>
      </w:pPr>
    </w:p>
    <w:p w14:paraId="1D650636" w14:textId="77777777" w:rsidR="00DE33DC" w:rsidRPr="00373EF2" w:rsidRDefault="00DE33DC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027762" w:rsidRPr="00373EF2">
        <w:rPr>
          <w:rFonts w:ascii="Cambria" w:hAnsi="Cambria" w:cs="Times New Roman"/>
        </w:rPr>
        <w:t>innovate, corporate responsi</w:t>
      </w:r>
      <w:r w:rsidRPr="00373EF2">
        <w:rPr>
          <w:rFonts w:ascii="Cambria" w:hAnsi="Cambria" w:cs="Times New Roman"/>
        </w:rPr>
        <w:t>bility arena}</w:t>
      </w:r>
    </w:p>
    <w:p w14:paraId="47AC03A8" w14:textId="77777777" w:rsidR="00373EF2" w:rsidRDefault="00373EF2" w:rsidP="00373EF2">
      <w:pPr>
        <w:spacing w:after="0"/>
        <w:rPr>
          <w:rFonts w:ascii="Cambria" w:hAnsi="Cambria" w:cs="Times New Roman"/>
        </w:rPr>
      </w:pPr>
    </w:p>
    <w:p w14:paraId="2D152D28" w14:textId="77777777" w:rsidR="00F01185" w:rsidRPr="00373EF2" w:rsidRDefault="00F01185" w:rsidP="00373EF2">
      <w:pPr>
        <w:spacing w:after="0"/>
        <w:rPr>
          <w:rFonts w:ascii="Cambria" w:hAnsi="Cambria" w:cs="Times New Roman"/>
          <w:i/>
          <w:iCs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  <w:i/>
          <w:iCs/>
        </w:rPr>
        <w:t>Inspire</w:t>
      </w:r>
      <w:r w:rsidRPr="00373EF2">
        <w:rPr>
          <w:rFonts w:ascii="Cambria" w:hAnsi="Cambria" w:cs="Times New Roman"/>
          <w:i/>
          <w:iCs/>
        </w:rPr>
        <w:t>, I</w:t>
      </w:r>
      <w:r w:rsidR="00CF0D75" w:rsidRPr="00373EF2">
        <w:rPr>
          <w:rFonts w:ascii="Cambria" w:hAnsi="Cambria" w:cs="Times New Roman"/>
          <w:i/>
          <w:iCs/>
        </w:rPr>
        <w:t>nnovate</w:t>
      </w:r>
      <w:r w:rsidRPr="00373EF2">
        <w:rPr>
          <w:rFonts w:ascii="Cambria" w:hAnsi="Cambria" w:cs="Times New Roman"/>
          <w:i/>
          <w:iCs/>
        </w:rPr>
        <w:t xml:space="preserve">, </w:t>
      </w:r>
      <w:r w:rsidR="00CF0D75" w:rsidRPr="00373EF2">
        <w:rPr>
          <w:rFonts w:ascii="Cambria" w:hAnsi="Cambria" w:cs="Times New Roman"/>
          <w:i/>
          <w:iCs/>
        </w:rPr>
        <w:t>Achievements</w:t>
      </w:r>
      <w:r w:rsidRPr="00373EF2">
        <w:rPr>
          <w:rFonts w:ascii="Cambria" w:hAnsi="Cambria" w:cs="Times New Roman"/>
          <w:i/>
          <w:iCs/>
        </w:rPr>
        <w:t>,</w:t>
      </w:r>
      <w:r w:rsidR="006240A9" w:rsidRPr="00373EF2">
        <w:rPr>
          <w:rFonts w:ascii="Cambria" w:hAnsi="Cambria" w:cs="Times New Roman"/>
          <w:i/>
          <w:iCs/>
        </w:rPr>
        <w:t xml:space="preserve"> </w:t>
      </w:r>
      <w:r w:rsidR="00CF0D75" w:rsidRPr="00373EF2">
        <w:rPr>
          <w:rFonts w:ascii="Cambria" w:hAnsi="Cambria" w:cs="Times New Roman"/>
          <w:i/>
          <w:iCs/>
        </w:rPr>
        <w:t>Corporate Responsibility</w:t>
      </w:r>
      <w:r w:rsidRPr="00373EF2">
        <w:rPr>
          <w:rFonts w:ascii="Cambria" w:hAnsi="Cambria" w:cs="Times New Roman"/>
          <w:i/>
          <w:iCs/>
        </w:rPr>
        <w:t>}</w:t>
      </w:r>
    </w:p>
    <w:p w14:paraId="20722B4E" w14:textId="77777777" w:rsidR="00F01185" w:rsidRPr="00373EF2" w:rsidRDefault="00F0118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  <w:iCs/>
        </w:rPr>
        <w:t>*{</w:t>
      </w:r>
      <w:r w:rsidR="00CF0D75" w:rsidRPr="00373EF2">
        <w:rPr>
          <w:rFonts w:ascii="Cambria" w:hAnsi="Cambria" w:cs="Times New Roman"/>
        </w:rPr>
        <w:t>key accomplishment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nvironmental responsibility, corporate accountabilit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ocial responsibility</w:t>
      </w:r>
      <w:r w:rsidRPr="00373EF2">
        <w:rPr>
          <w:rFonts w:ascii="Cambria" w:hAnsi="Cambria" w:cs="Times New Roman"/>
        </w:rPr>
        <w:t xml:space="preserve">, </w:t>
      </w:r>
      <w:r w:rsidR="006240A9" w:rsidRPr="00373EF2">
        <w:rPr>
          <w:rFonts w:ascii="Cambria" w:hAnsi="Cambria" w:cs="Times New Roman"/>
        </w:rPr>
        <w:t>examples,</w:t>
      </w:r>
      <w:r w:rsidR="00CF0D75" w:rsidRPr="00373EF2">
        <w:rPr>
          <w:rFonts w:ascii="Cambria" w:hAnsi="Cambria" w:cs="Times New Roman"/>
        </w:rPr>
        <w:t xml:space="preserve"> inspiring activiti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mployees</w:t>
      </w:r>
      <w:r w:rsidRPr="00373EF2">
        <w:rPr>
          <w:rFonts w:ascii="Cambria" w:hAnsi="Cambria" w:cs="Times New Roman"/>
        </w:rPr>
        <w:t>}</w:t>
      </w:r>
    </w:p>
    <w:p w14:paraId="56F405A8" w14:textId="77777777" w:rsidR="00F01185" w:rsidRPr="00373EF2" w:rsidRDefault="00F0118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employe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innovation, products, peopl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aring</w:t>
      </w:r>
      <w:r w:rsidRPr="00373EF2">
        <w:rPr>
          <w:rFonts w:ascii="Cambria" w:hAnsi="Cambria" w:cs="Times New Roman"/>
        </w:rPr>
        <w:t>, planet}</w:t>
      </w:r>
    </w:p>
    <w:p w14:paraId="6A89F251" w14:textId="77777777" w:rsidR="00F01185" w:rsidRPr="00373EF2" w:rsidRDefault="00F0118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CF0D75" w:rsidRPr="00373EF2">
        <w:rPr>
          <w:rFonts w:ascii="Cambria" w:hAnsi="Cambria" w:cs="Times New Roman"/>
        </w:rPr>
        <w:t>actions</w:t>
      </w:r>
      <w:proofErr w:type="gramEnd"/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mploye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advance</w:t>
      </w:r>
      <w:r w:rsidRPr="00373EF2">
        <w:rPr>
          <w:rFonts w:ascii="Cambria" w:hAnsi="Cambria" w:cs="Times New Roman"/>
        </w:rPr>
        <w:t>, corporate responsibility}</w:t>
      </w:r>
    </w:p>
    <w:p w14:paraId="49220A08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39E7B15E" w14:textId="77777777" w:rsidR="00F01185" w:rsidRPr="00373EF2" w:rsidRDefault="00F0118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CF0D75" w:rsidRPr="00373EF2">
        <w:rPr>
          <w:rFonts w:ascii="Cambria" w:hAnsi="Cambria" w:cs="Times New Roman"/>
        </w:rPr>
        <w:t>global</w:t>
      </w:r>
      <w:proofErr w:type="gramEnd"/>
      <w:r w:rsidR="00CF0D75" w:rsidRPr="00373EF2">
        <w:rPr>
          <w:rFonts w:ascii="Cambria" w:hAnsi="Cambria" w:cs="Times New Roman"/>
        </w:rPr>
        <w:t xml:space="preserve"> economic challeng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hange</w:t>
      </w:r>
      <w:r w:rsidRPr="00373EF2">
        <w:rPr>
          <w:rFonts w:ascii="Cambria" w:hAnsi="Cambria" w:cs="Times New Roman"/>
        </w:rPr>
        <w:t>, corporate landscape}</w:t>
      </w:r>
    </w:p>
    <w:p w14:paraId="088C4289" w14:textId="77777777" w:rsidR="00F01185" w:rsidRPr="00373EF2" w:rsidRDefault="00F0118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chang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mploye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ompany, commitment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 xml:space="preserve">corporate </w:t>
      </w:r>
      <w:r w:rsidRPr="00373EF2">
        <w:rPr>
          <w:rFonts w:ascii="Cambria" w:hAnsi="Cambria" w:cs="Times New Roman"/>
        </w:rPr>
        <w:t>responsibility, transformation}</w:t>
      </w:r>
    </w:p>
    <w:p w14:paraId="07E13E04" w14:textId="77777777" w:rsidR="00F01185" w:rsidRPr="00373EF2" w:rsidRDefault="00F0118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Leadership Team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Board of Director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ngaged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orporate responsibility principl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</w:t>
      </w:r>
      <w:r w:rsidRPr="00373EF2">
        <w:rPr>
          <w:rFonts w:ascii="Cambria" w:hAnsi="Cambria" w:cs="Times New Roman"/>
        </w:rPr>
        <w:t>ractice}</w:t>
      </w:r>
    </w:p>
    <w:p w14:paraId="6714D46D" w14:textId="77777777" w:rsidR="00F01185" w:rsidRPr="00373EF2" w:rsidRDefault="00F0118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Corporate Responsibility Team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team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key initiatives</w:t>
      </w:r>
      <w:r w:rsidRPr="00373EF2">
        <w:rPr>
          <w:rFonts w:ascii="Cambria" w:hAnsi="Cambria" w:cs="Times New Roman"/>
        </w:rPr>
        <w:t>, corporate responsibility}</w:t>
      </w:r>
    </w:p>
    <w:p w14:paraId="2526438C" w14:textId="77777777" w:rsidR="00CF0D75" w:rsidRPr="00373EF2" w:rsidRDefault="00F0118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support, engagement, collaboration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leadership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hare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</w:t>
      </w:r>
      <w:r w:rsidRPr="00373EF2">
        <w:rPr>
          <w:rFonts w:ascii="Cambria" w:hAnsi="Cambria" w:cs="Times New Roman"/>
        </w:rPr>
        <w:t>progress}</w:t>
      </w:r>
    </w:p>
    <w:p w14:paraId="47FA258E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627F8E4D" w14:textId="77777777" w:rsidR="00F01185" w:rsidRPr="00373EF2" w:rsidRDefault="00F0118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s</w:t>
      </w:r>
      <w:r w:rsidR="00CF0D75" w:rsidRPr="00373EF2">
        <w:rPr>
          <w:rFonts w:ascii="Cambria" w:hAnsi="Cambria" w:cs="Times New Roman"/>
        </w:rPr>
        <w:t>upport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ustomers, employe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takeholders</w:t>
      </w:r>
      <w:r w:rsidRPr="00373EF2">
        <w:rPr>
          <w:rFonts w:ascii="Cambria" w:hAnsi="Cambria" w:cs="Times New Roman"/>
        </w:rPr>
        <w:t>}</w:t>
      </w:r>
    </w:p>
    <w:p w14:paraId="52831862" w14:textId="77777777" w:rsidR="00CF0D75" w:rsidRPr="00373EF2" w:rsidRDefault="00F0118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guidance, p</w:t>
      </w:r>
      <w:r w:rsidR="00CF0D75" w:rsidRPr="00373EF2">
        <w:rPr>
          <w:rFonts w:ascii="Cambria" w:hAnsi="Cambria" w:cs="Times New Roman"/>
        </w:rPr>
        <w:t>roducing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onversation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 xml:space="preserve">social media tools, </w:t>
      </w:r>
      <w:r w:rsidRPr="00373EF2">
        <w:rPr>
          <w:rFonts w:ascii="Cambria" w:hAnsi="Cambria" w:cs="Times New Roman"/>
        </w:rPr>
        <w:t>partnership}</w:t>
      </w:r>
    </w:p>
    <w:p w14:paraId="0A4B3D79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03820495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---</w:t>
      </w:r>
      <w:r w:rsidR="00373EF2">
        <w:rPr>
          <w:rFonts w:ascii="Cambria" w:hAnsi="Cambria" w:cs="Times New Roman" w:hint="eastAsia"/>
        </w:rPr>
        <w:t>------</w:t>
      </w:r>
      <w:r w:rsidRPr="00373EF2">
        <w:rPr>
          <w:rFonts w:ascii="Cambria" w:hAnsi="Cambria" w:cs="Times New Roman"/>
        </w:rPr>
        <w:t>------------------------------------------------------------------------------------------------------------------- Dell 2010</w:t>
      </w:r>
    </w:p>
    <w:p w14:paraId="2DF66F65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621C300F" w14:textId="77777777" w:rsidR="00CF0D75" w:rsidRPr="00373EF2" w:rsidRDefault="00DC0BCE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commitments</w:t>
      </w:r>
      <w:r w:rsidRPr="00373EF2">
        <w:rPr>
          <w:rFonts w:ascii="Cambria" w:hAnsi="Cambria" w:cs="Times New Roman"/>
        </w:rPr>
        <w:t>}</w:t>
      </w:r>
    </w:p>
    <w:p w14:paraId="6E6C9C64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57B8AC93" w14:textId="77777777" w:rsidR="00DC0BCE" w:rsidRPr="00373EF2" w:rsidRDefault="00DC0BCE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Successful,</w:t>
      </w:r>
      <w:r w:rsidRPr="00373EF2">
        <w:rPr>
          <w:rFonts w:ascii="Cambria" w:hAnsi="Cambria" w:cs="Times New Roman"/>
        </w:rPr>
        <w:t xml:space="preserve"> </w:t>
      </w:r>
      <w:r w:rsidR="00CF0D75" w:rsidRPr="00373EF2">
        <w:rPr>
          <w:rFonts w:ascii="Cambria" w:hAnsi="Cambria" w:cs="Times New Roman"/>
        </w:rPr>
        <w:t xml:space="preserve">innovative </w:t>
      </w:r>
      <w:r w:rsidRPr="00373EF2">
        <w:rPr>
          <w:rFonts w:ascii="Cambria" w:hAnsi="Cambria" w:cs="Times New Roman"/>
        </w:rPr>
        <w:t>companies,</w:t>
      </w:r>
      <w:r w:rsidR="00CF0D75" w:rsidRPr="00373EF2">
        <w:rPr>
          <w:rFonts w:ascii="Cambria" w:hAnsi="Cambria" w:cs="Times New Roman"/>
        </w:rPr>
        <w:t xml:space="preserve"> purpose</w:t>
      </w:r>
      <w:r w:rsidRPr="00373EF2">
        <w:rPr>
          <w:rFonts w:ascii="Cambria" w:hAnsi="Cambria" w:cs="Times New Roman"/>
        </w:rPr>
        <w:t>, bottom line}</w:t>
      </w:r>
    </w:p>
    <w:p w14:paraId="62C1742B" w14:textId="77777777" w:rsidR="00DC0BCE" w:rsidRPr="00373EF2" w:rsidRDefault="00DC0BCE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technology</w:t>
      </w:r>
      <w:r w:rsidRPr="00373EF2">
        <w:rPr>
          <w:rFonts w:ascii="Cambria" w:hAnsi="Cambria" w:cs="Times New Roman"/>
        </w:rPr>
        <w:t>, human potential}</w:t>
      </w:r>
    </w:p>
    <w:p w14:paraId="32927D9F" w14:textId="77777777" w:rsidR="00CF0D75" w:rsidRPr="00373EF2" w:rsidRDefault="00DC0BCE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CF0D75" w:rsidRPr="00373EF2">
        <w:rPr>
          <w:rFonts w:ascii="Cambria" w:hAnsi="Cambria" w:cs="Times New Roman"/>
        </w:rPr>
        <w:t>core</w:t>
      </w:r>
      <w:proofErr w:type="gramEnd"/>
      <w:r w:rsidR="00CF0D75" w:rsidRPr="00373EF2">
        <w:rPr>
          <w:rFonts w:ascii="Cambria" w:hAnsi="Cambria" w:cs="Times New Roman"/>
        </w:rPr>
        <w:t xml:space="preserve"> part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ultur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ompany’s purpos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idea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technology solution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eople</w:t>
      </w:r>
      <w:r w:rsidRPr="00373EF2">
        <w:rPr>
          <w:rFonts w:ascii="Cambria" w:hAnsi="Cambria" w:cs="Times New Roman"/>
        </w:rPr>
        <w:t>}</w:t>
      </w:r>
    </w:p>
    <w:p w14:paraId="38EA1B19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081E5BDD" w14:textId="77777777" w:rsidR="00DC0BCE" w:rsidRPr="00373EF2" w:rsidRDefault="00DC0BCE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responsibilit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ustomers, employe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hareholders</w:t>
      </w:r>
      <w:r w:rsidRPr="00373EF2">
        <w:rPr>
          <w:rFonts w:ascii="Cambria" w:hAnsi="Cambria" w:cs="Times New Roman"/>
        </w:rPr>
        <w:t>, purpose}</w:t>
      </w:r>
    </w:p>
    <w:p w14:paraId="0FB6CF3B" w14:textId="77777777" w:rsidR="00CF0D75" w:rsidRPr="00373EF2" w:rsidRDefault="00DC0BCE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responsibility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extend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ommuniti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erv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lanet</w:t>
      </w:r>
      <w:r w:rsidRPr="00373EF2">
        <w:rPr>
          <w:rFonts w:ascii="Cambria" w:hAnsi="Cambria" w:cs="Times New Roman"/>
        </w:rPr>
        <w:t>}</w:t>
      </w:r>
    </w:p>
    <w:p w14:paraId="7338C8C5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</w:p>
    <w:p w14:paraId="647B3290" w14:textId="77777777" w:rsidR="00CF0D75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visit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 xml:space="preserve">customers, </w:t>
      </w:r>
      <w:r w:rsidRPr="00373EF2">
        <w:rPr>
          <w:rFonts w:ascii="Cambria" w:hAnsi="Cambria" w:cs="Times New Roman"/>
        </w:rPr>
        <w:t>t</w:t>
      </w:r>
      <w:r w:rsidR="00CF0D75" w:rsidRPr="00373EF2">
        <w:rPr>
          <w:rFonts w:ascii="Cambria" w:hAnsi="Cambria" w:cs="Times New Roman"/>
        </w:rPr>
        <w:t>echnology solution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orporate initiatives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people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achiev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goals</w:t>
      </w:r>
      <w:r w:rsidRPr="00373EF2">
        <w:rPr>
          <w:rFonts w:ascii="Cambria" w:hAnsi="Cambria" w:cs="Times New Roman"/>
        </w:rPr>
        <w:t>, dreams}</w:t>
      </w:r>
    </w:p>
    <w:p w14:paraId="654FA809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3BEE466C" w14:textId="77777777" w:rsidR="00CF0D75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Young people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</w:t>
      </w:r>
      <w:r w:rsidR="007928F1" w:rsidRPr="00373EF2">
        <w:rPr>
          <w:rFonts w:ascii="Cambria" w:hAnsi="Cambria" w:cs="Times New Roman"/>
        </w:rPr>
        <w:t>skill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lifelong learner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leader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acces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technolog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onnected Classroom</w:t>
      </w:r>
      <w:r w:rsidRPr="00373EF2">
        <w:rPr>
          <w:rFonts w:ascii="Cambria" w:hAnsi="Cambria" w:cs="Times New Roman"/>
        </w:rPr>
        <w:t xml:space="preserve">, </w:t>
      </w:r>
      <w:proofErr w:type="spellStart"/>
      <w:r w:rsidRPr="00373EF2">
        <w:rPr>
          <w:rFonts w:ascii="Cambria" w:hAnsi="Cambria" w:cs="Times New Roman"/>
        </w:rPr>
        <w:t>YouthConnect</w:t>
      </w:r>
      <w:proofErr w:type="spellEnd"/>
      <w:r w:rsidRPr="00373EF2">
        <w:rPr>
          <w:rFonts w:ascii="Cambria" w:hAnsi="Cambria" w:cs="Times New Roman"/>
        </w:rPr>
        <w:t xml:space="preserve"> programs}</w:t>
      </w:r>
    </w:p>
    <w:p w14:paraId="3F107F51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76F11758" w14:textId="77777777" w:rsidR="00CF0D75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Hospital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fficienc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atient care improvement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lectronic medical records system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treamlined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IT ope</w:t>
      </w:r>
      <w:r w:rsidRPr="00373EF2">
        <w:rPr>
          <w:rFonts w:ascii="Cambria" w:hAnsi="Cambria" w:cs="Times New Roman"/>
        </w:rPr>
        <w:t>rations}</w:t>
      </w:r>
    </w:p>
    <w:p w14:paraId="1A1991C4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61F9DD59" w14:textId="77777777" w:rsidR="00CF0D75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Entrepreneur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mall business owner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growth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global econom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leveraging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technolog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ompet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stablished business</w:t>
      </w:r>
      <w:r w:rsidRPr="00373EF2">
        <w:rPr>
          <w:rFonts w:ascii="Cambria" w:hAnsi="Cambria" w:cs="Times New Roman"/>
        </w:rPr>
        <w:t>es}</w:t>
      </w:r>
    </w:p>
    <w:p w14:paraId="49AD94AB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232D4F32" w14:textId="77777777" w:rsidR="007928F1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people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achieve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</w:t>
      </w:r>
      <w:r w:rsidRPr="00373EF2">
        <w:rPr>
          <w:rFonts w:ascii="Cambria" w:hAnsi="Cambria" w:cs="Times New Roman"/>
        </w:rPr>
        <w:t>l</w:t>
      </w:r>
      <w:r w:rsidR="00CF0D75" w:rsidRPr="00373EF2">
        <w:rPr>
          <w:rFonts w:ascii="Cambria" w:hAnsi="Cambria" w:cs="Times New Roman"/>
        </w:rPr>
        <w:t>iv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direct result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busines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rallying cr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o</w:t>
      </w:r>
      <w:r w:rsidRPr="00373EF2">
        <w:rPr>
          <w:rFonts w:ascii="Cambria" w:hAnsi="Cambria" w:cs="Times New Roman"/>
        </w:rPr>
        <w:t>rporate responsibility programs}</w:t>
      </w:r>
      <w:r w:rsidR="00CF0D75" w:rsidRPr="00373EF2">
        <w:rPr>
          <w:rFonts w:ascii="Cambria" w:hAnsi="Cambria" w:cs="Times New Roman"/>
        </w:rPr>
        <w:t xml:space="preserve"> </w:t>
      </w:r>
    </w:p>
    <w:p w14:paraId="1C43FA4C" w14:textId="77777777" w:rsidR="00CF0D75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Solving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hallenges</w:t>
      </w:r>
      <w:r w:rsidRPr="00373EF2">
        <w:rPr>
          <w:rFonts w:ascii="Cambria" w:hAnsi="Cambria" w:cs="Times New Roman"/>
        </w:rPr>
        <w:t>, edu</w:t>
      </w:r>
      <w:r w:rsidR="00CF0D75" w:rsidRPr="00373EF2">
        <w:rPr>
          <w:rFonts w:ascii="Cambria" w:hAnsi="Cambria" w:cs="Times New Roman"/>
        </w:rPr>
        <w:t xml:space="preserve">cation, health care, </w:t>
      </w:r>
      <w:r w:rsidRPr="00373EF2">
        <w:rPr>
          <w:rFonts w:ascii="Cambria" w:hAnsi="Cambria" w:cs="Times New Roman"/>
        </w:rPr>
        <w:t>e</w:t>
      </w:r>
      <w:r w:rsidR="00CF0D75" w:rsidRPr="00373EF2">
        <w:rPr>
          <w:rFonts w:ascii="Cambria" w:hAnsi="Cambria" w:cs="Times New Roman"/>
        </w:rPr>
        <w:t>conom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lanet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</w:t>
      </w:r>
      <w:r w:rsidR="007928F1" w:rsidRPr="00373EF2">
        <w:rPr>
          <w:rFonts w:ascii="Cambria" w:hAnsi="Cambria" w:cs="Times New Roman"/>
        </w:rPr>
        <w:t xml:space="preserve">combination, </w:t>
      </w:r>
      <w:r w:rsidR="00CF0D75" w:rsidRPr="00373EF2">
        <w:rPr>
          <w:rFonts w:ascii="Cambria" w:hAnsi="Cambria" w:cs="Times New Roman"/>
        </w:rPr>
        <w:t>purpose-led business strategies</w:t>
      </w:r>
      <w:r w:rsidRPr="00373EF2">
        <w:rPr>
          <w:rFonts w:ascii="Cambria" w:hAnsi="Cambria" w:cs="Times New Roman"/>
        </w:rPr>
        <w:t>, global citizenship initiatives}</w:t>
      </w:r>
    </w:p>
    <w:p w14:paraId="76E5F3DF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6EC9B00A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lastRenderedPageBreak/>
        <w:t>*{</w:t>
      </w:r>
      <w:r w:rsidR="00CF0D75" w:rsidRPr="00373EF2">
        <w:rPr>
          <w:rFonts w:ascii="Cambria" w:hAnsi="Cambria" w:cs="Times New Roman"/>
        </w:rPr>
        <w:t>focuses</w:t>
      </w:r>
      <w:r w:rsidRPr="00373EF2">
        <w:rPr>
          <w:rFonts w:ascii="Cambria" w:hAnsi="Cambria" w:cs="Times New Roman"/>
        </w:rPr>
        <w:t>, c</w:t>
      </w:r>
      <w:r w:rsidR="00CF0D75" w:rsidRPr="00373EF2">
        <w:rPr>
          <w:rFonts w:ascii="Cambria" w:hAnsi="Cambria" w:cs="Times New Roman"/>
        </w:rPr>
        <w:t>orporate responsibility accomplishment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hallenges</w:t>
      </w:r>
      <w:r w:rsidRPr="00373EF2">
        <w:rPr>
          <w:rFonts w:ascii="Cambria" w:hAnsi="Cambria" w:cs="Times New Roman"/>
        </w:rPr>
        <w:t>}</w:t>
      </w:r>
    </w:p>
    <w:p w14:paraId="4A735D8D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ind</w:t>
      </w:r>
      <w:r w:rsidRPr="00373EF2">
        <w:rPr>
          <w:rFonts w:ascii="Cambria" w:hAnsi="Cambria" w:cs="Times New Roman"/>
        </w:rPr>
        <w:t>ustry}</w:t>
      </w:r>
    </w:p>
    <w:p w14:paraId="46D8D60B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customer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nvironmentally conscious, first technology compan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ustainable bamboo</w:t>
      </w:r>
      <w:r w:rsidRPr="00373EF2">
        <w:rPr>
          <w:rFonts w:ascii="Cambria" w:hAnsi="Cambria" w:cs="Times New Roman"/>
        </w:rPr>
        <w:t>, packaging portfolio}</w:t>
      </w:r>
    </w:p>
    <w:p w14:paraId="07984C73" w14:textId="77777777" w:rsidR="00CF0D75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company</w:t>
      </w:r>
      <w:r w:rsidRPr="00373EF2">
        <w:rPr>
          <w:rFonts w:ascii="Cambria" w:hAnsi="Cambria" w:cs="Times New Roman"/>
        </w:rPr>
        <w:t xml:space="preserve">, </w:t>
      </w:r>
      <w:r w:rsidR="007928F1" w:rsidRPr="00373EF2">
        <w:rPr>
          <w:rFonts w:ascii="Cambria" w:hAnsi="Cambria" w:cs="Times New Roman"/>
        </w:rPr>
        <w:t>ban,</w:t>
      </w:r>
      <w:r w:rsidR="00CF0D75" w:rsidRPr="00373EF2">
        <w:rPr>
          <w:rFonts w:ascii="Cambria" w:hAnsi="Cambria" w:cs="Times New Roman"/>
        </w:rPr>
        <w:t xml:space="preserve"> electronic waste export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developing countries, industry</w:t>
      </w:r>
      <w:r w:rsidRPr="00373EF2">
        <w:rPr>
          <w:rFonts w:ascii="Cambria" w:hAnsi="Cambria" w:cs="Times New Roman"/>
        </w:rPr>
        <w:t>}</w:t>
      </w:r>
    </w:p>
    <w:p w14:paraId="78B99331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0250C095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excellence</w:t>
      </w:r>
      <w:r w:rsidRPr="00373EF2">
        <w:rPr>
          <w:rFonts w:ascii="Cambria" w:hAnsi="Cambria" w:cs="Times New Roman"/>
        </w:rPr>
        <w:t>, impactful programs}</w:t>
      </w:r>
    </w:p>
    <w:p w14:paraId="6EF8B851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support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diverse supplier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member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Billion Dollar Roundtable, women</w:t>
      </w:r>
      <w:r w:rsidR="007928F1" w:rsidRPr="00373EF2">
        <w:rPr>
          <w:rFonts w:ascii="Cambria" w:hAnsi="Cambria" w:cs="Times New Roman"/>
        </w:rPr>
        <w:t>- and</w:t>
      </w:r>
      <w:r w:rsidRPr="00373EF2">
        <w:rPr>
          <w:rFonts w:ascii="Cambria" w:hAnsi="Cambria" w:cs="Times New Roman"/>
        </w:rPr>
        <w:t xml:space="preserve"> min</w:t>
      </w:r>
      <w:r w:rsidR="00CF0D75" w:rsidRPr="00373EF2">
        <w:rPr>
          <w:rFonts w:ascii="Cambria" w:hAnsi="Cambria" w:cs="Times New Roman"/>
        </w:rPr>
        <w:t>ority-owned suppliers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</w:t>
      </w:r>
      <w:r w:rsidRPr="00373EF2">
        <w:rPr>
          <w:rFonts w:ascii="Cambria" w:hAnsi="Cambria" w:cs="Times New Roman"/>
        </w:rPr>
        <w:t>United States}</w:t>
      </w:r>
    </w:p>
    <w:p w14:paraId="56C3F15D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chi</w:t>
      </w:r>
      <w:r w:rsidR="00CF0D75" w:rsidRPr="00373EF2">
        <w:rPr>
          <w:rFonts w:ascii="Cambria" w:hAnsi="Cambria" w:cs="Times New Roman"/>
        </w:rPr>
        <w:t>ldren</w:t>
      </w:r>
      <w:r w:rsidRPr="00373EF2">
        <w:rPr>
          <w:rFonts w:ascii="Cambria" w:hAnsi="Cambria" w:cs="Times New Roman"/>
        </w:rPr>
        <w:t>}</w:t>
      </w:r>
    </w:p>
    <w:p w14:paraId="360F69F5" w14:textId="77777777" w:rsidR="00CF0D75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earned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erfect score</w:t>
      </w:r>
      <w:r w:rsidRPr="00373EF2">
        <w:rPr>
          <w:rFonts w:ascii="Cambria" w:hAnsi="Cambria" w:cs="Times New Roman"/>
        </w:rPr>
        <w:t>, Human Rights Campaign}</w:t>
      </w:r>
    </w:p>
    <w:p w14:paraId="0860A86F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7F2A6849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7928F1" w:rsidRPr="00373EF2">
        <w:rPr>
          <w:rFonts w:ascii="Cambria" w:hAnsi="Cambria" w:cs="Times New Roman"/>
        </w:rPr>
        <w:t>accomplishments</w:t>
      </w:r>
      <w:r w:rsidRPr="00373EF2">
        <w:rPr>
          <w:rFonts w:ascii="Cambria" w:hAnsi="Cambria" w:cs="Times New Roman"/>
        </w:rPr>
        <w:t>}</w:t>
      </w:r>
    </w:p>
    <w:p w14:paraId="18EFC10B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b</w:t>
      </w:r>
      <w:r w:rsidR="00CF0D75" w:rsidRPr="00373EF2">
        <w:rPr>
          <w:rFonts w:ascii="Cambria" w:hAnsi="Cambria" w:cs="Times New Roman"/>
        </w:rPr>
        <w:t>alance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business prioriti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ommitment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orporate responsibility, promis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takeholder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decisions</w:t>
      </w:r>
      <w:r w:rsidRPr="00373EF2">
        <w:rPr>
          <w:rFonts w:ascii="Cambria" w:hAnsi="Cambria" w:cs="Times New Roman"/>
        </w:rPr>
        <w:t>}</w:t>
      </w:r>
    </w:p>
    <w:p w14:paraId="40CD74AD" w14:textId="77777777" w:rsidR="00CF0D75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purpose</w:t>
      </w:r>
      <w:r w:rsidRPr="00373EF2">
        <w:rPr>
          <w:rFonts w:ascii="Cambria" w:hAnsi="Cambria" w:cs="Times New Roman"/>
        </w:rPr>
        <w:t>, responsibilities}</w:t>
      </w:r>
    </w:p>
    <w:p w14:paraId="2501D4BC" w14:textId="77777777" w:rsidR="00DB1D15" w:rsidRPr="00373EF2" w:rsidRDefault="00DB1D15" w:rsidP="00373EF2">
      <w:pPr>
        <w:spacing w:after="0"/>
        <w:ind w:right="120"/>
        <w:rPr>
          <w:rFonts w:ascii="Cambria" w:hAnsi="Cambria" w:cs="Times New Roman"/>
        </w:rPr>
      </w:pPr>
    </w:p>
    <w:p w14:paraId="524AF980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------------------------------</w:t>
      </w:r>
      <w:r w:rsidR="00373EF2">
        <w:rPr>
          <w:rFonts w:ascii="Cambria" w:hAnsi="Cambria" w:cs="Times New Roman" w:hint="eastAsia"/>
        </w:rPr>
        <w:t>-------</w:t>
      </w:r>
      <w:r w:rsidRPr="00373EF2">
        <w:rPr>
          <w:rFonts w:ascii="Cambria" w:hAnsi="Cambria" w:cs="Times New Roman"/>
        </w:rPr>
        <w:t>--------------------------------------------------------------------------------------- Dell 2011</w:t>
      </w:r>
    </w:p>
    <w:p w14:paraId="21528F19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</w:p>
    <w:p w14:paraId="774885A0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human potential</w:t>
      </w:r>
      <w:r w:rsidRPr="00373EF2">
        <w:rPr>
          <w:rFonts w:ascii="Cambria" w:hAnsi="Cambria" w:cs="Times New Roman"/>
        </w:rPr>
        <w:t xml:space="preserve">, </w:t>
      </w:r>
      <w:r w:rsidR="007928F1" w:rsidRPr="00373EF2">
        <w:rPr>
          <w:rFonts w:ascii="Cambria" w:hAnsi="Cambria" w:cs="Times New Roman"/>
        </w:rPr>
        <w:t xml:space="preserve">benefit, </w:t>
      </w:r>
      <w:r w:rsidR="00CF0D75" w:rsidRPr="00373EF2">
        <w:rPr>
          <w:rFonts w:ascii="Cambria" w:hAnsi="Cambria" w:cs="Times New Roman"/>
        </w:rPr>
        <w:t>technolog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driving force</w:t>
      </w:r>
      <w:r w:rsidRPr="00373EF2">
        <w:rPr>
          <w:rFonts w:ascii="Cambria" w:hAnsi="Cambria" w:cs="Times New Roman"/>
        </w:rPr>
        <w:t>}</w:t>
      </w:r>
    </w:p>
    <w:p w14:paraId="343B3945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listening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artnering</w:t>
      </w:r>
      <w:r w:rsidRPr="00373EF2">
        <w:rPr>
          <w:rFonts w:ascii="Cambria" w:hAnsi="Cambria" w:cs="Times New Roman"/>
        </w:rPr>
        <w:t>, c</w:t>
      </w:r>
      <w:r w:rsidR="00CF0D75" w:rsidRPr="00373EF2">
        <w:rPr>
          <w:rFonts w:ascii="Cambria" w:hAnsi="Cambria" w:cs="Times New Roman"/>
        </w:rPr>
        <w:t>ustomer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deliver</w:t>
      </w:r>
      <w:r w:rsidR="007928F1"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technology solutions</w:t>
      </w:r>
      <w:r w:rsidRPr="00373EF2">
        <w:rPr>
          <w:rFonts w:ascii="Cambria" w:hAnsi="Cambria" w:cs="Times New Roman"/>
        </w:rPr>
        <w:t>, o</w:t>
      </w:r>
      <w:r w:rsidR="00CF0D75" w:rsidRPr="00373EF2">
        <w:rPr>
          <w:rFonts w:ascii="Cambria" w:hAnsi="Cambria" w:cs="Times New Roman"/>
        </w:rPr>
        <w:t>perate, increase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</w:t>
      </w:r>
      <w:r w:rsidRPr="00373EF2">
        <w:rPr>
          <w:rFonts w:ascii="Cambria" w:hAnsi="Cambria" w:cs="Times New Roman"/>
        </w:rPr>
        <w:t xml:space="preserve">productivity, </w:t>
      </w:r>
      <w:r w:rsidR="00CF0D75" w:rsidRPr="00373EF2">
        <w:rPr>
          <w:rFonts w:ascii="Cambria" w:hAnsi="Cambria" w:cs="Times New Roman"/>
        </w:rPr>
        <w:t>human connection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lightning speed</w:t>
      </w:r>
      <w:r w:rsidRPr="00373EF2">
        <w:rPr>
          <w:rFonts w:ascii="Cambria" w:hAnsi="Cambria" w:cs="Times New Roman"/>
        </w:rPr>
        <w:t>}</w:t>
      </w:r>
    </w:p>
    <w:p w14:paraId="5F10E681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2667C5EC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core philosoph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advancing human potential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not limited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olutions</w:t>
      </w:r>
      <w:r w:rsidRPr="00373EF2">
        <w:rPr>
          <w:rFonts w:ascii="Cambria" w:hAnsi="Cambria" w:cs="Times New Roman"/>
        </w:rPr>
        <w:t>, product creation}</w:t>
      </w:r>
    </w:p>
    <w:p w14:paraId="7620A727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invest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innovat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lanet</w:t>
      </w:r>
      <w:r w:rsidRPr="00373EF2">
        <w:rPr>
          <w:rFonts w:ascii="Cambria" w:hAnsi="Cambria" w:cs="Times New Roman"/>
        </w:rPr>
        <w:t>, people}</w:t>
      </w:r>
    </w:p>
    <w:p w14:paraId="5DB97AC1" w14:textId="77777777" w:rsidR="00CF0D75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sustainabilit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ractic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relationships</w:t>
      </w:r>
      <w:r w:rsidRPr="00373EF2">
        <w:rPr>
          <w:rFonts w:ascii="Cambria" w:hAnsi="Cambria" w:cs="Times New Roman"/>
        </w:rPr>
        <w:t>, global team}</w:t>
      </w:r>
    </w:p>
    <w:p w14:paraId="2FA7140F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37B9440A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progress</w:t>
      </w:r>
      <w:r w:rsidRPr="00373EF2">
        <w:rPr>
          <w:rFonts w:ascii="Cambria" w:hAnsi="Cambria" w:cs="Times New Roman"/>
        </w:rPr>
        <w:t>, sustainability efforts}</w:t>
      </w:r>
    </w:p>
    <w:p w14:paraId="5973FD23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optimiz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footprint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responsible proces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roduct improvement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focusing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green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convenient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ractical</w:t>
      </w:r>
      <w:r w:rsidRPr="00373EF2">
        <w:rPr>
          <w:rFonts w:ascii="Cambria" w:hAnsi="Cambria" w:cs="Times New Roman"/>
        </w:rPr>
        <w:t>, customers}</w:t>
      </w:r>
    </w:p>
    <w:p w14:paraId="51C308D2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reduced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nergy consumption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computers</w:t>
      </w:r>
      <w:r w:rsidRPr="00373EF2">
        <w:rPr>
          <w:rFonts w:ascii="Cambria" w:hAnsi="Cambria" w:cs="Times New Roman"/>
        </w:rPr>
        <w:t>, instit</w:t>
      </w:r>
      <w:r w:rsidR="00CF0D75" w:rsidRPr="00373EF2">
        <w:rPr>
          <w:rFonts w:ascii="Cambria" w:hAnsi="Cambria" w:cs="Times New Roman"/>
        </w:rPr>
        <w:t>utionalized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ustainable bamboo packaging</w:t>
      </w:r>
      <w:r w:rsidRPr="00373EF2">
        <w:rPr>
          <w:rFonts w:ascii="Cambria" w:hAnsi="Cambria" w:cs="Times New Roman"/>
        </w:rPr>
        <w:t>}</w:t>
      </w:r>
    </w:p>
    <w:p w14:paraId="423649B7" w14:textId="77777777" w:rsidR="00CF0D75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top spot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Newsweek’s Greenest Companies in America list</w:t>
      </w:r>
      <w:r w:rsidRPr="00373EF2">
        <w:rPr>
          <w:rFonts w:ascii="Cambria" w:hAnsi="Cambria" w:cs="Times New Roman"/>
        </w:rPr>
        <w:t xml:space="preserve">, lead, </w:t>
      </w:r>
      <w:r w:rsidR="00CF0D75" w:rsidRPr="00373EF2">
        <w:rPr>
          <w:rFonts w:ascii="Cambria" w:hAnsi="Cambria" w:cs="Times New Roman"/>
        </w:rPr>
        <w:t>industr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nvironmental  prioriti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-waste, data center efficiency</w:t>
      </w:r>
      <w:r w:rsidRPr="00373EF2">
        <w:rPr>
          <w:rFonts w:ascii="Cambria" w:hAnsi="Cambria" w:cs="Times New Roman"/>
        </w:rPr>
        <w:t>, supply chain practices}</w:t>
      </w:r>
    </w:p>
    <w:p w14:paraId="37B6BAC3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7827970A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CF0D75" w:rsidRPr="00373EF2">
        <w:rPr>
          <w:rFonts w:ascii="Cambria" w:hAnsi="Cambria" w:cs="Times New Roman"/>
        </w:rPr>
        <w:t>corporate</w:t>
      </w:r>
      <w:proofErr w:type="gramEnd"/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program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entered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narrowing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technology gap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underserved youth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acces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technolog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ducation</w:t>
      </w:r>
      <w:r w:rsidRPr="00373EF2">
        <w:rPr>
          <w:rFonts w:ascii="Cambria" w:hAnsi="Cambria" w:cs="Times New Roman"/>
        </w:rPr>
        <w:t>, c</w:t>
      </w:r>
      <w:r w:rsidR="00CF0D75" w:rsidRPr="00373EF2">
        <w:rPr>
          <w:rFonts w:ascii="Cambria" w:hAnsi="Cambria" w:cs="Times New Roman"/>
        </w:rPr>
        <w:t>hildren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ountries</w:t>
      </w:r>
      <w:r w:rsidRPr="00373EF2">
        <w:rPr>
          <w:rFonts w:ascii="Cambria" w:hAnsi="Cambria" w:cs="Times New Roman"/>
        </w:rPr>
        <w:t>}</w:t>
      </w:r>
    </w:p>
    <w:p w14:paraId="21DA506C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launched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Dell Connected Classroom solution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hina, India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Mexico, grow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ignatur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rogram, Dell Youth</w:t>
      </w:r>
      <w:r w:rsidR="003C0019" w:rsidRPr="00373EF2">
        <w:rPr>
          <w:rFonts w:ascii="Cambria" w:hAnsi="Cambria" w:cs="Times New Roman"/>
        </w:rPr>
        <w:t xml:space="preserve"> </w:t>
      </w:r>
      <w:r w:rsidR="00CF0D75" w:rsidRPr="00373EF2">
        <w:rPr>
          <w:rFonts w:ascii="Cambria" w:hAnsi="Cambria" w:cs="Times New Roman"/>
        </w:rPr>
        <w:t>Connect</w:t>
      </w:r>
      <w:r w:rsidRPr="00373EF2">
        <w:rPr>
          <w:rFonts w:ascii="Cambria" w:hAnsi="Cambria" w:cs="Times New Roman"/>
        </w:rPr>
        <w:t>}</w:t>
      </w:r>
    </w:p>
    <w:p w14:paraId="4F4C0764" w14:textId="77777777" w:rsidR="00CF0D75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CF0D75" w:rsidRPr="00373EF2">
        <w:rPr>
          <w:rFonts w:ascii="Cambria" w:hAnsi="Cambria" w:cs="Times New Roman"/>
        </w:rPr>
        <w:t>developed</w:t>
      </w:r>
      <w:proofErr w:type="gramEnd"/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utting edge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social network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facilitat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team’s engagement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haritable organizations</w:t>
      </w:r>
      <w:r w:rsidRPr="00373EF2">
        <w:rPr>
          <w:rFonts w:ascii="Cambria" w:hAnsi="Cambria" w:cs="Times New Roman"/>
        </w:rPr>
        <w:t>}</w:t>
      </w:r>
    </w:p>
    <w:p w14:paraId="32C45E19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</w:p>
    <w:p w14:paraId="325AA599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Dell team members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potential</w:t>
      </w:r>
      <w:r w:rsidRPr="00373EF2">
        <w:rPr>
          <w:rFonts w:ascii="Cambria" w:hAnsi="Cambria" w:cs="Times New Roman"/>
        </w:rPr>
        <w:t>, priority}</w:t>
      </w:r>
    </w:p>
    <w:p w14:paraId="5A8FA11E" w14:textId="77777777" w:rsidR="00F63423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deliver</w:t>
      </w:r>
      <w:r w:rsidR="003C0019"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better outcom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ustomer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leveraging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mbracing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xperiences, talents</w:t>
      </w:r>
      <w:r w:rsidRPr="00373EF2">
        <w:rPr>
          <w:rFonts w:ascii="Cambria" w:hAnsi="Cambria" w:cs="Times New Roman"/>
        </w:rPr>
        <w:t>, diverse global team}</w:t>
      </w:r>
    </w:p>
    <w:p w14:paraId="5324E120" w14:textId="77777777" w:rsidR="009C0B38" w:rsidRPr="00373EF2" w:rsidRDefault="00F63423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CF0D75" w:rsidRPr="00373EF2">
        <w:rPr>
          <w:rFonts w:ascii="Cambria" w:hAnsi="Cambria" w:cs="Times New Roman"/>
        </w:rPr>
        <w:t>diversity</w:t>
      </w:r>
      <w:proofErr w:type="gramEnd"/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inclusion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facet</w:t>
      </w:r>
      <w:r w:rsidRPr="00373EF2">
        <w:rPr>
          <w:rFonts w:ascii="Cambria" w:hAnsi="Cambria" w:cs="Times New Roman"/>
        </w:rPr>
        <w:t>, b</w:t>
      </w:r>
      <w:r w:rsidR="00CF0D75" w:rsidRPr="00373EF2">
        <w:rPr>
          <w:rFonts w:ascii="Cambria" w:hAnsi="Cambria" w:cs="Times New Roman"/>
        </w:rPr>
        <w:t>usiness, commitment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ranking</w:t>
      </w:r>
      <w:r w:rsidR="009C0B38" w:rsidRPr="00373EF2">
        <w:rPr>
          <w:rFonts w:ascii="Cambria" w:hAnsi="Cambria" w:cs="Times New Roman"/>
        </w:rPr>
        <w:t>}</w:t>
      </w:r>
    </w:p>
    <w:p w14:paraId="48DD71AD" w14:textId="77777777" w:rsidR="00CF0D75" w:rsidRPr="00373EF2" w:rsidRDefault="009C0B38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lastRenderedPageBreak/>
        <w:t>*{</w:t>
      </w:r>
      <w:r w:rsidR="00CF0D75" w:rsidRPr="00373EF2">
        <w:rPr>
          <w:rFonts w:ascii="Cambria" w:hAnsi="Cambria" w:cs="Times New Roman"/>
        </w:rPr>
        <w:t>earned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erfect score</w:t>
      </w:r>
      <w:r w:rsidRPr="00373EF2">
        <w:rPr>
          <w:rFonts w:ascii="Cambria" w:hAnsi="Cambria" w:cs="Times New Roman"/>
        </w:rPr>
        <w:t xml:space="preserve">, </w:t>
      </w:r>
      <w:r w:rsidR="003C0019" w:rsidRPr="00373EF2">
        <w:rPr>
          <w:rFonts w:ascii="Cambria" w:hAnsi="Cambria" w:cs="Times New Roman"/>
        </w:rPr>
        <w:t xml:space="preserve">Corporate Equality Index, </w:t>
      </w:r>
      <w:r w:rsidRPr="00373EF2">
        <w:rPr>
          <w:rFonts w:ascii="Cambria" w:hAnsi="Cambria" w:cs="Times New Roman"/>
        </w:rPr>
        <w:t>Human Rights Campaign}</w:t>
      </w:r>
    </w:p>
    <w:p w14:paraId="725EC6A5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38F7AF1D" w14:textId="77777777" w:rsidR="009C0B38" w:rsidRPr="00373EF2" w:rsidRDefault="009C0B38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corporate citizen</w:t>
      </w:r>
      <w:r w:rsidRPr="00373EF2">
        <w:rPr>
          <w:rFonts w:ascii="Cambria" w:hAnsi="Cambria" w:cs="Times New Roman"/>
        </w:rPr>
        <w:t>}</w:t>
      </w:r>
    </w:p>
    <w:p w14:paraId="1105B917" w14:textId="77777777" w:rsidR="009C0B38" w:rsidRPr="00373EF2" w:rsidRDefault="009C0B38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CF0D75" w:rsidRPr="00373EF2">
        <w:rPr>
          <w:rFonts w:ascii="Cambria" w:hAnsi="Cambria" w:cs="Times New Roman"/>
        </w:rPr>
        <w:t>boundless</w:t>
      </w:r>
      <w:proofErr w:type="gramEnd"/>
      <w:r w:rsidR="00CF0D75" w:rsidRPr="00373EF2">
        <w:rPr>
          <w:rFonts w:ascii="Cambria" w:hAnsi="Cambria" w:cs="Times New Roman"/>
        </w:rPr>
        <w:t xml:space="preserve"> possibilities</w:t>
      </w:r>
      <w:r w:rsidRPr="00373EF2">
        <w:rPr>
          <w:rFonts w:ascii="Cambria" w:hAnsi="Cambria" w:cs="Times New Roman"/>
        </w:rPr>
        <w:t>, terrific</w:t>
      </w:r>
      <w:r w:rsidR="00CF0D75" w:rsidRPr="00373EF2">
        <w:rPr>
          <w:rFonts w:ascii="Cambria" w:hAnsi="Cambria" w:cs="Times New Roman"/>
        </w:rPr>
        <w:t xml:space="preserve"> opportunity</w:t>
      </w:r>
      <w:r w:rsidRPr="00373EF2">
        <w:rPr>
          <w:rFonts w:ascii="Cambria" w:hAnsi="Cambria" w:cs="Times New Roman"/>
        </w:rPr>
        <w:t>, industry}</w:t>
      </w:r>
    </w:p>
    <w:p w14:paraId="239A5AC2" w14:textId="77777777" w:rsidR="00CF0D75" w:rsidRPr="00373EF2" w:rsidRDefault="009C0B38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deliver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IT solution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eople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achiev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goal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responsibly</w:t>
      </w:r>
      <w:r w:rsidRPr="00373EF2">
        <w:rPr>
          <w:rFonts w:ascii="Cambria" w:hAnsi="Cambria" w:cs="Times New Roman"/>
        </w:rPr>
        <w:t>, integrity}</w:t>
      </w:r>
    </w:p>
    <w:p w14:paraId="73988F2D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3EB9B539" w14:textId="77777777" w:rsidR="00DB1D15" w:rsidRPr="00373EF2" w:rsidRDefault="00DB1D15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-----------------</w:t>
      </w:r>
      <w:r w:rsidR="00373EF2">
        <w:rPr>
          <w:rFonts w:ascii="Cambria" w:hAnsi="Cambria" w:cs="Times New Roman" w:hint="eastAsia"/>
        </w:rPr>
        <w:t>------</w:t>
      </w:r>
      <w:r w:rsidRPr="00373EF2">
        <w:rPr>
          <w:rFonts w:ascii="Cambria" w:hAnsi="Cambria" w:cs="Times New Roman"/>
        </w:rPr>
        <w:t>----------------------------------------------------------------------------------------------------- Dell 2012</w:t>
      </w:r>
    </w:p>
    <w:p w14:paraId="756A198E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0263523A" w14:textId="77777777" w:rsidR="009C0B38" w:rsidRPr="00373EF2" w:rsidRDefault="009C0B38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Powering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ossibl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tatement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ommitment</w:t>
      </w:r>
      <w:r w:rsidRPr="00373EF2">
        <w:rPr>
          <w:rFonts w:ascii="Cambria" w:hAnsi="Cambria" w:cs="Times New Roman"/>
        </w:rPr>
        <w:t>, c</w:t>
      </w:r>
      <w:r w:rsidR="00CF0D75" w:rsidRPr="00373EF2">
        <w:rPr>
          <w:rFonts w:ascii="Cambria" w:hAnsi="Cambria" w:cs="Times New Roman"/>
        </w:rPr>
        <w:t>orporate responsibility</w:t>
      </w:r>
      <w:r w:rsidRPr="00373EF2">
        <w:rPr>
          <w:rFonts w:ascii="Cambria" w:hAnsi="Cambria" w:cs="Times New Roman"/>
        </w:rPr>
        <w:t>, t</w:t>
      </w:r>
      <w:r w:rsidR="00CF0D75" w:rsidRPr="00373EF2">
        <w:rPr>
          <w:rFonts w:ascii="Cambria" w:hAnsi="Cambria" w:cs="Times New Roman"/>
        </w:rPr>
        <w:t>echnology</w:t>
      </w:r>
      <w:r w:rsidRPr="00373EF2">
        <w:rPr>
          <w:rFonts w:ascii="Cambria" w:hAnsi="Cambria" w:cs="Times New Roman"/>
        </w:rPr>
        <w:t>, world}</w:t>
      </w:r>
    </w:p>
    <w:p w14:paraId="37563571" w14:textId="77777777" w:rsidR="00CF0D75" w:rsidRPr="00373EF2" w:rsidRDefault="009C0B38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innovative way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ustomers</w:t>
      </w:r>
      <w:r w:rsidRPr="00373EF2">
        <w:rPr>
          <w:rFonts w:ascii="Cambria" w:hAnsi="Cambria" w:cs="Times New Roman"/>
        </w:rPr>
        <w:t>, t</w:t>
      </w:r>
      <w:r w:rsidR="00CF0D75" w:rsidRPr="00373EF2">
        <w:rPr>
          <w:rFonts w:ascii="Cambria" w:hAnsi="Cambria" w:cs="Times New Roman"/>
        </w:rPr>
        <w:t>echnolog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achieve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great things,</w:t>
      </w:r>
      <w:r w:rsidR="003C0019" w:rsidRPr="00373EF2">
        <w:rPr>
          <w:rFonts w:ascii="Cambria" w:hAnsi="Cambria" w:cs="Times New Roman"/>
        </w:rPr>
        <w:t xml:space="preserve"> possible,</w:t>
      </w:r>
      <w:r w:rsidR="00CF0D75" w:rsidRPr="00373EF2">
        <w:rPr>
          <w:rFonts w:ascii="Cambria" w:hAnsi="Cambria" w:cs="Times New Roman"/>
        </w:rPr>
        <w:t xml:space="preserve"> </w:t>
      </w:r>
      <w:r w:rsidRPr="00373EF2">
        <w:rPr>
          <w:rFonts w:ascii="Cambria" w:hAnsi="Cambria" w:cs="Times New Roman"/>
        </w:rPr>
        <w:t>impossible yesterday}</w:t>
      </w:r>
    </w:p>
    <w:p w14:paraId="014CF6A4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009E99BE" w14:textId="77777777" w:rsidR="009C0B38" w:rsidRPr="00373EF2" w:rsidRDefault="009C0B38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evolved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busines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ustomers</w:t>
      </w:r>
      <w:r w:rsidRPr="00373EF2">
        <w:rPr>
          <w:rFonts w:ascii="Cambria" w:hAnsi="Cambria" w:cs="Times New Roman"/>
        </w:rPr>
        <w:t>, technology}</w:t>
      </w:r>
    </w:p>
    <w:p w14:paraId="5F7CCF49" w14:textId="77777777" w:rsidR="009C0B38" w:rsidRPr="00373EF2" w:rsidRDefault="009C0B38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expanded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ortfolio of offering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nd-to-end technology need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ustomers</w:t>
      </w:r>
      <w:r w:rsidRPr="00373EF2">
        <w:rPr>
          <w:rFonts w:ascii="Cambria" w:hAnsi="Cambria" w:cs="Times New Roman"/>
        </w:rPr>
        <w:t>, data</w:t>
      </w:r>
      <w:r w:rsidR="00CF0D75" w:rsidRPr="00373EF2">
        <w:rPr>
          <w:rFonts w:ascii="Cambria" w:hAnsi="Cambria" w:cs="Times New Roman"/>
        </w:rPr>
        <w:t xml:space="preserve"> center solutions</w:t>
      </w:r>
      <w:r w:rsidRPr="00373EF2">
        <w:rPr>
          <w:rFonts w:ascii="Cambria" w:hAnsi="Cambria" w:cs="Times New Roman"/>
        </w:rPr>
        <w:t>, c</w:t>
      </w:r>
      <w:r w:rsidR="00CF0D75" w:rsidRPr="00373EF2">
        <w:rPr>
          <w:rFonts w:ascii="Cambria" w:hAnsi="Cambria" w:cs="Times New Roman"/>
        </w:rPr>
        <w:t>loud application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nd-user devices</w:t>
      </w:r>
      <w:r w:rsidRPr="00373EF2">
        <w:rPr>
          <w:rFonts w:ascii="Cambria" w:hAnsi="Cambria" w:cs="Times New Roman"/>
        </w:rPr>
        <w:t>}</w:t>
      </w:r>
    </w:p>
    <w:p w14:paraId="522910E0" w14:textId="77777777" w:rsidR="00CF0D75" w:rsidRPr="00373EF2" w:rsidRDefault="009C0B38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 xml:space="preserve">*{commitment, </w:t>
      </w:r>
      <w:r w:rsidR="00CF0D75" w:rsidRPr="00373EF2">
        <w:rPr>
          <w:rFonts w:ascii="Cambria" w:hAnsi="Cambria" w:cs="Times New Roman"/>
        </w:rPr>
        <w:t>innovat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xecute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best practic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eople, communiti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lanet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hare</w:t>
      </w:r>
      <w:r w:rsidRPr="00373EF2">
        <w:rPr>
          <w:rFonts w:ascii="Cambria" w:hAnsi="Cambria" w:cs="Times New Roman"/>
        </w:rPr>
        <w:t>}</w:t>
      </w:r>
    </w:p>
    <w:p w14:paraId="0C793B71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21EA1E44" w14:textId="77777777" w:rsidR="009C0B38" w:rsidRPr="00373EF2" w:rsidRDefault="009C0B38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optimiz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nvironmental footprint</w:t>
      </w:r>
      <w:r w:rsidRPr="00373EF2">
        <w:rPr>
          <w:rFonts w:ascii="Cambria" w:hAnsi="Cambria" w:cs="Times New Roman"/>
        </w:rPr>
        <w:t>, developing, n</w:t>
      </w:r>
      <w:r w:rsidR="00CF0D75" w:rsidRPr="00373EF2">
        <w:rPr>
          <w:rFonts w:ascii="Cambria" w:hAnsi="Cambria" w:cs="Times New Roman"/>
        </w:rPr>
        <w:t>ew solution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rogram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“green” easy</w:t>
      </w:r>
      <w:r w:rsidRPr="00373EF2">
        <w:rPr>
          <w:rFonts w:ascii="Cambria" w:hAnsi="Cambria" w:cs="Times New Roman"/>
        </w:rPr>
        <w:t>, customers}</w:t>
      </w:r>
    </w:p>
    <w:p w14:paraId="2D97E3BB" w14:textId="77777777" w:rsidR="009C0B38" w:rsidRPr="00373EF2" w:rsidRDefault="009C0B38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develop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world’s first sustainable packaging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mushrooms</w:t>
      </w:r>
      <w:r w:rsidR="003C0019" w:rsidRPr="00373EF2">
        <w:rPr>
          <w:rFonts w:ascii="Cambria" w:hAnsi="Cambria" w:cs="Times New Roman"/>
        </w:rPr>
        <w:t>,</w:t>
      </w:r>
      <w:r w:rsidRPr="00373EF2">
        <w:rPr>
          <w:rFonts w:ascii="Cambria" w:hAnsi="Cambria" w:cs="Times New Roman"/>
        </w:rPr>
        <w:t xml:space="preserve"> piloting, </w:t>
      </w:r>
      <w:r w:rsidR="00CF0D75" w:rsidRPr="00373EF2">
        <w:rPr>
          <w:rFonts w:ascii="Cambria" w:hAnsi="Cambria" w:cs="Times New Roman"/>
        </w:rPr>
        <w:t>server shipments</w:t>
      </w:r>
      <w:r w:rsidRPr="00373EF2">
        <w:rPr>
          <w:rFonts w:ascii="Cambria" w:hAnsi="Cambria" w:cs="Times New Roman"/>
        </w:rPr>
        <w:t>}</w:t>
      </w:r>
    </w:p>
    <w:p w14:paraId="37084C49" w14:textId="77777777" w:rsidR="009C0B38" w:rsidRPr="00373EF2" w:rsidRDefault="009C0B38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Pr="00373EF2">
        <w:rPr>
          <w:rFonts w:ascii="Cambria" w:hAnsi="Cambria" w:cs="Times New Roman"/>
        </w:rPr>
        <w:t>d</w:t>
      </w:r>
      <w:r w:rsidR="00CF0D75" w:rsidRPr="00373EF2">
        <w:rPr>
          <w:rFonts w:ascii="Cambria" w:hAnsi="Cambria" w:cs="Times New Roman"/>
        </w:rPr>
        <w:t>esigning</w:t>
      </w:r>
      <w:proofErr w:type="gramEnd"/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cloud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data center solution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raising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bar</w:t>
      </w:r>
      <w:r w:rsidRPr="00373EF2">
        <w:rPr>
          <w:rFonts w:ascii="Cambria" w:hAnsi="Cambria" w:cs="Times New Roman"/>
        </w:rPr>
        <w:t>, energy efficiency}</w:t>
      </w:r>
    </w:p>
    <w:p w14:paraId="54634DB5" w14:textId="77777777" w:rsidR="009C0B38" w:rsidRPr="00373EF2" w:rsidRDefault="009C0B38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installed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tate-of-the-art modular data center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ustomer’s building</w:t>
      </w:r>
      <w:r w:rsidRPr="00373EF2">
        <w:rPr>
          <w:rFonts w:ascii="Cambria" w:hAnsi="Cambria" w:cs="Times New Roman"/>
        </w:rPr>
        <w:t>, A</w:t>
      </w:r>
      <w:r w:rsidR="00CF0D75" w:rsidRPr="00373EF2">
        <w:rPr>
          <w:rFonts w:ascii="Cambria" w:hAnsi="Cambria" w:cs="Times New Roman"/>
        </w:rPr>
        <w:t>rizona</w:t>
      </w:r>
      <w:r w:rsidRPr="00373EF2">
        <w:rPr>
          <w:rFonts w:ascii="Cambria" w:hAnsi="Cambria" w:cs="Times New Roman"/>
        </w:rPr>
        <w:t>, f</w:t>
      </w:r>
      <w:r w:rsidR="00CF0D75" w:rsidRPr="00373EF2">
        <w:rPr>
          <w:rFonts w:ascii="Cambria" w:hAnsi="Cambria" w:cs="Times New Roman"/>
        </w:rPr>
        <w:t>resh air capabilit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hillers, desert heat, center’s power consumption</w:t>
      </w:r>
      <w:r w:rsidRPr="00373EF2">
        <w:rPr>
          <w:rFonts w:ascii="Cambria" w:hAnsi="Cambria" w:cs="Times New Roman"/>
        </w:rPr>
        <w:t>, computing}</w:t>
      </w:r>
    </w:p>
    <w:p w14:paraId="00A8F3A5" w14:textId="77777777" w:rsidR="00CF0D75" w:rsidRPr="00373EF2" w:rsidRDefault="009C0B38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server performance</w:t>
      </w:r>
      <w:r w:rsidRPr="00373EF2">
        <w:rPr>
          <w:rFonts w:ascii="Cambria" w:hAnsi="Cambria" w:cs="Times New Roman"/>
        </w:rPr>
        <w:t xml:space="preserve">, improved, ranked, </w:t>
      </w:r>
      <w:r w:rsidR="00CF0D75" w:rsidRPr="00373EF2">
        <w:rPr>
          <w:rFonts w:ascii="Cambria" w:hAnsi="Cambria" w:cs="Times New Roman"/>
        </w:rPr>
        <w:t>Newsweek’s Greenest Compani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America</w:t>
      </w:r>
      <w:r w:rsidRPr="00373EF2">
        <w:rPr>
          <w:rFonts w:ascii="Cambria" w:hAnsi="Cambria" w:cs="Times New Roman"/>
        </w:rPr>
        <w:t>}</w:t>
      </w:r>
    </w:p>
    <w:p w14:paraId="6C97C114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14D708B1" w14:textId="77777777" w:rsidR="009C0B38" w:rsidRPr="00373EF2" w:rsidRDefault="009C0B38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innovative approach</w:t>
      </w:r>
      <w:r w:rsidRPr="00373EF2">
        <w:rPr>
          <w:rFonts w:ascii="Cambria" w:hAnsi="Cambria" w:cs="Times New Roman"/>
        </w:rPr>
        <w:t>, global community}</w:t>
      </w:r>
    </w:p>
    <w:p w14:paraId="18752706" w14:textId="77777777" w:rsidR="009C0B38" w:rsidRPr="00373EF2" w:rsidRDefault="009C0B38" w:rsidP="00373EF2">
      <w:pPr>
        <w:spacing w:after="0"/>
        <w:rPr>
          <w:rFonts w:ascii="Cambria" w:hAnsi="Cambria" w:cs="Times New Roman"/>
        </w:rPr>
      </w:pPr>
    </w:p>
    <w:p w14:paraId="6166D7E9" w14:textId="77777777" w:rsidR="003A3616" w:rsidRPr="00373EF2" w:rsidRDefault="009C0B38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launched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groundbreaking partnership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Translatio</w:t>
      </w:r>
      <w:r w:rsidR="003A3616" w:rsidRPr="00373EF2">
        <w:rPr>
          <w:rFonts w:ascii="Cambria" w:hAnsi="Cambria" w:cs="Times New Roman"/>
        </w:rPr>
        <w:t>nal Genomics Research Institute}</w:t>
      </w:r>
    </w:p>
    <w:p w14:paraId="4175F177" w14:textId="77777777" w:rsidR="003A3616" w:rsidRPr="00373EF2" w:rsidRDefault="003A361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collaboration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employs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technolog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resourc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onnect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physician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researchers, accelerating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personalized treatment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hildren</w:t>
      </w:r>
      <w:r w:rsidRPr="00373EF2">
        <w:rPr>
          <w:rFonts w:ascii="Cambria" w:hAnsi="Cambria" w:cs="Times New Roman"/>
        </w:rPr>
        <w:t>, cancer}</w:t>
      </w:r>
    </w:p>
    <w:p w14:paraId="64BD4AAE" w14:textId="77777777" w:rsidR="003A3616" w:rsidRPr="00373EF2" w:rsidRDefault="003A361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project speed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 xml:space="preserve">genomic analysis time, </w:t>
      </w:r>
      <w:r w:rsidRPr="00373EF2">
        <w:rPr>
          <w:rFonts w:ascii="Cambria" w:hAnsi="Cambria" w:cs="Times New Roman"/>
        </w:rPr>
        <w:t>u</w:t>
      </w:r>
      <w:r w:rsidR="00CF0D75" w:rsidRPr="00373EF2">
        <w:rPr>
          <w:rFonts w:ascii="Cambria" w:hAnsi="Cambria" w:cs="Times New Roman"/>
        </w:rPr>
        <w:t>s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ritical information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deliver</w:t>
      </w:r>
      <w:r w:rsidRPr="00373EF2">
        <w:rPr>
          <w:rFonts w:ascii="Cambria" w:hAnsi="Cambria" w:cs="Times New Roman"/>
        </w:rPr>
        <w:t>, targeted patient care}</w:t>
      </w:r>
    </w:p>
    <w:p w14:paraId="4CE6D6FE" w14:textId="77777777" w:rsidR="003A3616" w:rsidRPr="00373EF2" w:rsidRDefault="003A361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partnered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American Red Cros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develop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first-ever digital operations center, tremendous resourc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us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ocial media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monitor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operationalize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humanitarian aid</w:t>
      </w:r>
      <w:r w:rsidRPr="00373EF2">
        <w:rPr>
          <w:rFonts w:ascii="Cambria" w:hAnsi="Cambria" w:cs="Times New Roman"/>
        </w:rPr>
        <w:t>, disasters}</w:t>
      </w:r>
    </w:p>
    <w:p w14:paraId="4ED2A9AF" w14:textId="77777777" w:rsidR="003A3616" w:rsidRPr="00373EF2" w:rsidRDefault="003A361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expanding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ocial media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ompany, social platform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onnect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team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haritable caus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organizations</w:t>
      </w:r>
      <w:r w:rsidRPr="00373EF2">
        <w:rPr>
          <w:rFonts w:ascii="Cambria" w:hAnsi="Cambria" w:cs="Times New Roman"/>
        </w:rPr>
        <w:t>, care}</w:t>
      </w:r>
    </w:p>
    <w:p w14:paraId="02C48F7F" w14:textId="77777777" w:rsidR="00CF0D75" w:rsidRPr="00373EF2" w:rsidRDefault="003A361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team members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logged</w:t>
      </w:r>
      <w:r w:rsidRPr="00373EF2">
        <w:rPr>
          <w:rFonts w:ascii="Cambria" w:hAnsi="Cambria" w:cs="Times New Roman"/>
        </w:rPr>
        <w:t>, v</w:t>
      </w:r>
      <w:r w:rsidR="00CF0D75" w:rsidRPr="00373EF2">
        <w:rPr>
          <w:rFonts w:ascii="Cambria" w:hAnsi="Cambria" w:cs="Times New Roman"/>
        </w:rPr>
        <w:t>olunteer</w:t>
      </w:r>
      <w:r w:rsidRPr="00373EF2">
        <w:rPr>
          <w:rFonts w:ascii="Cambria" w:hAnsi="Cambria" w:cs="Times New Roman"/>
        </w:rPr>
        <w:t>, countries}</w:t>
      </w:r>
    </w:p>
    <w:p w14:paraId="49C1A459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24CAC06E" w14:textId="77777777" w:rsidR="003A3616" w:rsidRPr="00373EF2" w:rsidRDefault="003A361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team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artner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backbon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ompan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work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reat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nvironment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best</w:t>
      </w:r>
      <w:r w:rsidRPr="00373EF2">
        <w:rPr>
          <w:rFonts w:ascii="Cambria" w:hAnsi="Cambria" w:cs="Times New Roman"/>
        </w:rPr>
        <w:t>, work}</w:t>
      </w:r>
    </w:p>
    <w:p w14:paraId="1144FB21" w14:textId="77777777" w:rsidR="003A3616" w:rsidRPr="00373EF2" w:rsidRDefault="003A361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deliver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better outcom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ustomer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xperiences, talent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d</w:t>
      </w:r>
      <w:r w:rsidRPr="00373EF2">
        <w:rPr>
          <w:rFonts w:ascii="Cambria" w:hAnsi="Cambria" w:cs="Times New Roman"/>
        </w:rPr>
        <w:t>iverse global team}</w:t>
      </w:r>
    </w:p>
    <w:p w14:paraId="1E62D930" w14:textId="77777777" w:rsidR="003A3616" w:rsidRPr="00373EF2" w:rsidRDefault="003A361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principl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guides</w:t>
      </w:r>
      <w:r w:rsidRPr="00373EF2">
        <w:rPr>
          <w:rFonts w:ascii="Cambria" w:hAnsi="Cambria" w:cs="Times New Roman"/>
        </w:rPr>
        <w:t>}</w:t>
      </w:r>
    </w:p>
    <w:p w14:paraId="5132C2C1" w14:textId="77777777" w:rsidR="0001783B" w:rsidRPr="00373EF2" w:rsidRDefault="003A361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r w:rsidR="00CF0D75" w:rsidRPr="00373EF2">
        <w:rPr>
          <w:rFonts w:ascii="Cambria" w:hAnsi="Cambria" w:cs="Times New Roman"/>
        </w:rPr>
        <w:t>leader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workplace diversity</w:t>
      </w:r>
      <w:r w:rsidRPr="00373EF2">
        <w:rPr>
          <w:rFonts w:ascii="Cambria" w:hAnsi="Cambria" w:cs="Times New Roman"/>
        </w:rPr>
        <w:t xml:space="preserve">, </w:t>
      </w:r>
      <w:proofErr w:type="spellStart"/>
      <w:r w:rsidR="00CF0D75" w:rsidRPr="00373EF2">
        <w:rPr>
          <w:rFonts w:ascii="Cambria" w:hAnsi="Cambria" w:cs="Times New Roman"/>
        </w:rPr>
        <w:t>DiversityInc</w:t>
      </w:r>
      <w:proofErr w:type="spellEnd"/>
      <w:r w:rsidR="00CF0D75" w:rsidRPr="00373EF2">
        <w:rPr>
          <w:rFonts w:ascii="Cambria" w:hAnsi="Cambria" w:cs="Times New Roman"/>
        </w:rPr>
        <w:t>, Working Mother magazine,</w:t>
      </w:r>
      <w:r w:rsidRPr="00373EF2">
        <w:rPr>
          <w:rFonts w:ascii="Cambria" w:hAnsi="Cambria" w:cs="Times New Roman"/>
        </w:rPr>
        <w:t xml:space="preserve"> Human Rights Campaign}</w:t>
      </w:r>
      <w:r w:rsidR="00CF0D75" w:rsidRPr="00373EF2">
        <w:rPr>
          <w:rFonts w:ascii="Cambria" w:hAnsi="Cambria" w:cs="Times New Roman"/>
        </w:rPr>
        <w:t xml:space="preserve"> </w:t>
      </w:r>
    </w:p>
    <w:p w14:paraId="2366486C" w14:textId="77777777" w:rsidR="00CF0D75" w:rsidRPr="00373EF2" w:rsidRDefault="003A361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CF0D75" w:rsidRPr="00373EF2">
        <w:rPr>
          <w:rFonts w:ascii="Cambria" w:hAnsi="Cambria" w:cs="Times New Roman"/>
        </w:rPr>
        <w:t>joined</w:t>
      </w:r>
      <w:proofErr w:type="gramEnd"/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Sustainable Trade Initiativ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influenc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improve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working condition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worker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lectronics suppliers</w:t>
      </w:r>
      <w:r w:rsidRPr="00373EF2">
        <w:rPr>
          <w:rFonts w:ascii="Cambria" w:hAnsi="Cambria" w:cs="Times New Roman"/>
        </w:rPr>
        <w:t>, China}</w:t>
      </w:r>
    </w:p>
    <w:p w14:paraId="25F516B3" w14:textId="77777777" w:rsidR="00CF0D75" w:rsidRPr="00373EF2" w:rsidRDefault="00CF0D75" w:rsidP="00373EF2">
      <w:pPr>
        <w:spacing w:after="0"/>
        <w:rPr>
          <w:rFonts w:ascii="Cambria" w:hAnsi="Cambria" w:cs="Times New Roman"/>
        </w:rPr>
      </w:pPr>
    </w:p>
    <w:p w14:paraId="4674A519" w14:textId="77777777" w:rsidR="003A3616" w:rsidRPr="00373EF2" w:rsidRDefault="003A361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t>*{</w:t>
      </w:r>
      <w:proofErr w:type="gramStart"/>
      <w:r w:rsidR="00CF0D75" w:rsidRPr="00373EF2">
        <w:rPr>
          <w:rFonts w:ascii="Cambria" w:hAnsi="Cambria" w:cs="Times New Roman"/>
        </w:rPr>
        <w:t>global</w:t>
      </w:r>
      <w:proofErr w:type="gramEnd"/>
      <w:r w:rsidR="00CF0D75" w:rsidRPr="00373EF2">
        <w:rPr>
          <w:rFonts w:ascii="Cambria" w:hAnsi="Cambria" w:cs="Times New Roman"/>
        </w:rPr>
        <w:t xml:space="preserve"> leader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busines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integrity</w:t>
      </w:r>
      <w:r w:rsidRPr="00373EF2">
        <w:rPr>
          <w:rFonts w:ascii="Cambria" w:hAnsi="Cambria" w:cs="Times New Roman"/>
        </w:rPr>
        <w:t>, ethics}</w:t>
      </w:r>
    </w:p>
    <w:p w14:paraId="03EE8248" w14:textId="77777777" w:rsidR="00CF0D75" w:rsidRDefault="003A3616" w:rsidP="00373EF2">
      <w:pPr>
        <w:spacing w:after="0"/>
        <w:rPr>
          <w:rFonts w:ascii="Cambria" w:hAnsi="Cambria" w:cs="Times New Roman"/>
        </w:rPr>
      </w:pPr>
      <w:r w:rsidRPr="00373EF2">
        <w:rPr>
          <w:rFonts w:ascii="Cambria" w:hAnsi="Cambria" w:cs="Times New Roman"/>
        </w:rPr>
        <w:lastRenderedPageBreak/>
        <w:t>*{</w:t>
      </w:r>
      <w:proofErr w:type="gramStart"/>
      <w:r w:rsidR="00CF0D75" w:rsidRPr="00373EF2">
        <w:rPr>
          <w:rFonts w:ascii="Cambria" w:hAnsi="Cambria" w:cs="Times New Roman"/>
        </w:rPr>
        <w:t>share</w:t>
      </w:r>
      <w:proofErr w:type="gramEnd"/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progres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innovating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technology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expertise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work, creating</w:t>
      </w:r>
      <w:r w:rsidRPr="00373EF2">
        <w:rPr>
          <w:rFonts w:ascii="Cambria" w:hAnsi="Cambria" w:cs="Times New Roman"/>
        </w:rPr>
        <w:t>,</w:t>
      </w:r>
      <w:r w:rsidR="00CF0D75" w:rsidRPr="00373EF2">
        <w:rPr>
          <w:rFonts w:ascii="Cambria" w:hAnsi="Cambria" w:cs="Times New Roman"/>
        </w:rPr>
        <w:t xml:space="preserve"> new possibilities</w:t>
      </w:r>
      <w:r w:rsidRPr="00373EF2">
        <w:rPr>
          <w:rFonts w:ascii="Cambria" w:hAnsi="Cambria" w:cs="Times New Roman"/>
        </w:rPr>
        <w:t xml:space="preserve">, </w:t>
      </w:r>
      <w:r w:rsidR="00CF0D75" w:rsidRPr="00373EF2">
        <w:rPr>
          <w:rFonts w:ascii="Cambria" w:hAnsi="Cambria" w:cs="Times New Roman"/>
        </w:rPr>
        <w:t>customers, partners, neighbors, team</w:t>
      </w:r>
      <w:r w:rsidRPr="00373EF2">
        <w:rPr>
          <w:rFonts w:ascii="Cambria" w:hAnsi="Cambria" w:cs="Times New Roman"/>
        </w:rPr>
        <w:t>, planet}</w:t>
      </w:r>
    </w:p>
    <w:p w14:paraId="7008C198" w14:textId="77777777" w:rsidR="009F03C5" w:rsidRDefault="009F03C5" w:rsidP="00373EF2">
      <w:pPr>
        <w:spacing w:after="0"/>
        <w:rPr>
          <w:rFonts w:ascii="Cambria" w:hAnsi="Cambria" w:cs="Times New Roman"/>
        </w:rPr>
      </w:pPr>
    </w:p>
    <w:p w14:paraId="1AF7E253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F03C5">
        <w:rPr>
          <w:rFonts w:ascii="Cambria" w:eastAsia="맑은 고딕" w:hAnsi="Cambria" w:cs="Times New Roman"/>
          <w:kern w:val="2"/>
        </w:rPr>
        <w:t>--------------------------------------------------------------------------</w:t>
      </w:r>
      <w:r>
        <w:rPr>
          <w:rFonts w:ascii="Cambria" w:eastAsia="맑은 고딕" w:hAnsi="Cambria" w:cs="Times New Roman"/>
          <w:kern w:val="2"/>
        </w:rPr>
        <w:t>--------------</w:t>
      </w:r>
      <w:bookmarkStart w:id="0" w:name="_GoBack"/>
      <w:bookmarkEnd w:id="0"/>
      <w:r w:rsidRPr="009F03C5">
        <w:rPr>
          <w:rFonts w:ascii="Cambria" w:eastAsia="맑은 고딕" w:hAnsi="Cambria" w:cs="Times New Roman"/>
          <w:kern w:val="2"/>
        </w:rPr>
        <w:t>---------------</w:t>
      </w:r>
      <w:r w:rsidRPr="009F03C5">
        <w:rPr>
          <w:rFonts w:ascii="Cambria" w:eastAsia="맑은 고딕" w:hAnsi="Cambria" w:cs="Times New Roman" w:hint="eastAsia"/>
          <w:kern w:val="2"/>
        </w:rPr>
        <w:t>----------</w:t>
      </w:r>
      <w:r w:rsidRPr="009F03C5">
        <w:rPr>
          <w:rFonts w:ascii="Cambria" w:eastAsia="맑은 고딕" w:hAnsi="Cambria" w:cs="Times New Roman"/>
          <w:kern w:val="2"/>
        </w:rPr>
        <w:t>-----</w:t>
      </w:r>
      <w:r w:rsidRPr="009F03C5">
        <w:rPr>
          <w:rFonts w:ascii="Cambria" w:eastAsia="맑은 고딕" w:hAnsi="Cambria" w:cs="Times New Roman" w:hint="eastAsia"/>
          <w:kern w:val="2"/>
        </w:rPr>
        <w:t>-</w:t>
      </w:r>
      <w:r w:rsidRPr="009F03C5">
        <w:rPr>
          <w:rFonts w:ascii="Cambria" w:eastAsia="맑은 고딕" w:hAnsi="Cambria" w:cs="Times New Roman"/>
          <w:kern w:val="2"/>
        </w:rPr>
        <w:t>-----</w:t>
      </w:r>
      <w:r w:rsidRPr="009F03C5">
        <w:rPr>
          <w:rFonts w:ascii="Cambria" w:eastAsia="맑은 고딕" w:hAnsi="Cambria" w:cs="Times New Roman" w:hint="eastAsia"/>
          <w:kern w:val="2"/>
        </w:rPr>
        <w:t xml:space="preserve"> </w:t>
      </w:r>
      <w:r w:rsidRPr="009F03C5">
        <w:rPr>
          <w:rFonts w:ascii="Cambria" w:eastAsia="맑은 고딕" w:hAnsi="Cambria" w:cs="Times New Roman"/>
          <w:kern w:val="2"/>
        </w:rPr>
        <w:t>Dell 2013</w:t>
      </w:r>
    </w:p>
    <w:p w14:paraId="32B2589A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7EFDEC99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F03C5">
        <w:rPr>
          <w:rFonts w:ascii="Cambria" w:eastAsia="맑은 고딕" w:hAnsi="Cambria" w:cs="Times New Roman"/>
        </w:rPr>
        <w:t>*{</w:t>
      </w:r>
      <w:proofErr w:type="gramStart"/>
      <w:r w:rsidRPr="009F03C5">
        <w:rPr>
          <w:rFonts w:ascii="Cambria" w:eastAsia="맑은 고딕" w:hAnsi="Cambria" w:cs="Times New Roman"/>
          <w:kern w:val="2"/>
        </w:rPr>
        <w:t>customers</w:t>
      </w:r>
      <w:proofErr w:type="gramEnd"/>
      <w:r w:rsidRPr="009F03C5">
        <w:rPr>
          <w:rFonts w:ascii="Cambria" w:eastAsia="맑은 고딕" w:hAnsi="Cambria" w:cs="Times New Roman"/>
          <w:kern w:val="2"/>
        </w:rPr>
        <w:t>, bring, dreams, life}</w:t>
      </w:r>
    </w:p>
    <w:p w14:paraId="6E6AB5EC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F03C5">
        <w:rPr>
          <w:rFonts w:ascii="Cambria" w:eastAsia="맑은 고딕" w:hAnsi="Cambria" w:cs="Times New Roman"/>
        </w:rPr>
        <w:t>*{</w:t>
      </w:r>
      <w:proofErr w:type="gramStart"/>
      <w:r w:rsidRPr="009F03C5">
        <w:rPr>
          <w:rFonts w:ascii="Cambria" w:eastAsia="맑은 고딕" w:hAnsi="Cambria" w:cs="Times New Roman"/>
          <w:kern w:val="2"/>
        </w:rPr>
        <w:t>philosophy</w:t>
      </w:r>
      <w:proofErr w:type="gramEnd"/>
      <w:r w:rsidRPr="009F03C5">
        <w:rPr>
          <w:rFonts w:ascii="Cambria" w:eastAsia="맑은 고딕" w:hAnsi="Cambria" w:cs="Times New Roman"/>
          <w:kern w:val="2"/>
        </w:rPr>
        <w:t>, guides, business, inspiration, commitment, corporate, responsibility}</w:t>
      </w:r>
    </w:p>
    <w:p w14:paraId="0ED200D2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297622ED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F03C5">
        <w:rPr>
          <w:rFonts w:ascii="Cambria" w:eastAsia="맑은 고딕" w:hAnsi="Cambria" w:cs="Times New Roman"/>
        </w:rPr>
        <w:t>*{</w:t>
      </w:r>
      <w:proofErr w:type="gramStart"/>
      <w:r w:rsidRPr="009F03C5">
        <w:rPr>
          <w:rFonts w:ascii="Cambria" w:eastAsia="맑은 고딕" w:hAnsi="Cambria" w:cs="Times New Roman"/>
          <w:kern w:val="2"/>
        </w:rPr>
        <w:t>governments</w:t>
      </w:r>
      <w:proofErr w:type="gramEnd"/>
      <w:r w:rsidRPr="009F03C5">
        <w:rPr>
          <w:rFonts w:ascii="Cambria" w:eastAsia="맑은 고딕" w:hAnsi="Cambria" w:cs="Times New Roman"/>
          <w:kern w:val="2"/>
        </w:rPr>
        <w:t>, NGOs, researchers, private enterprises, our industry peers, address, societal issues, health care, cleaner environment}</w:t>
      </w:r>
    </w:p>
    <w:p w14:paraId="34269F23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F03C5">
        <w:rPr>
          <w:rFonts w:ascii="Cambria" w:eastAsia="맑은 고딕" w:hAnsi="Cambria" w:cs="Times New Roman"/>
        </w:rPr>
        <w:t>*{</w:t>
      </w:r>
      <w:proofErr w:type="gramStart"/>
      <w:r w:rsidRPr="009F03C5">
        <w:rPr>
          <w:rFonts w:ascii="Cambria" w:eastAsia="맑은 고딕" w:hAnsi="Cambria" w:cs="Times New Roman"/>
          <w:kern w:val="2"/>
        </w:rPr>
        <w:t>groundbreaking</w:t>
      </w:r>
      <w:proofErr w:type="gramEnd"/>
      <w:r w:rsidRPr="009F03C5">
        <w:rPr>
          <w:rFonts w:ascii="Cambria" w:eastAsia="맑은 고딕" w:hAnsi="Cambria" w:cs="Times New Roman"/>
          <w:kern w:val="2"/>
        </w:rPr>
        <w:t xml:space="preserve"> innovations, providing, technological power, fuels, customers, partners, team members}</w:t>
      </w:r>
    </w:p>
    <w:p w14:paraId="48B3CEAA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F03C5">
        <w:rPr>
          <w:rFonts w:ascii="Cambria" w:eastAsia="맑은 고딕" w:hAnsi="Cambria" w:cs="Times New Roman"/>
        </w:rPr>
        <w:t>*{</w:t>
      </w:r>
      <w:r w:rsidRPr="009F03C5">
        <w:rPr>
          <w:rFonts w:ascii="Cambria" w:eastAsia="맑은 고딕" w:hAnsi="Cambria" w:cs="Times New Roman"/>
          <w:kern w:val="2"/>
        </w:rPr>
        <w:t>Project Ophelia, ultra-compact device, developed, users, transform, display, thin client}</w:t>
      </w:r>
    </w:p>
    <w:p w14:paraId="350C3E81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F03C5">
        <w:rPr>
          <w:rFonts w:ascii="Cambria" w:eastAsia="맑은 고딕" w:hAnsi="Cambria" w:cs="Times New Roman"/>
        </w:rPr>
        <w:t>*{</w:t>
      </w:r>
      <w:proofErr w:type="gramStart"/>
      <w:r w:rsidRPr="009F03C5">
        <w:rPr>
          <w:rFonts w:ascii="Cambria" w:eastAsia="맑은 고딕" w:hAnsi="Cambria" w:cs="Times New Roman"/>
          <w:kern w:val="2"/>
        </w:rPr>
        <w:t>devices</w:t>
      </w:r>
      <w:proofErr w:type="gramEnd"/>
      <w:r w:rsidRPr="009F03C5">
        <w:rPr>
          <w:rFonts w:ascii="Cambria" w:eastAsia="맑은 고딕" w:hAnsi="Cambria" w:cs="Times New Roman"/>
          <w:kern w:val="2"/>
        </w:rPr>
        <w:t>, size, USB stick, energy efficient, run, same energy, run, compact fluorescent light bulb}</w:t>
      </w:r>
    </w:p>
    <w:p w14:paraId="31C6A02C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F03C5">
        <w:rPr>
          <w:rFonts w:ascii="Cambria" w:eastAsia="맑은 고딕" w:hAnsi="Cambria" w:cs="Times New Roman"/>
        </w:rPr>
        <w:t>*{</w:t>
      </w:r>
      <w:proofErr w:type="gramStart"/>
      <w:r w:rsidRPr="009F03C5">
        <w:rPr>
          <w:rFonts w:ascii="Cambria" w:eastAsia="맑은 고딕" w:hAnsi="Cambria" w:cs="Times New Roman"/>
          <w:kern w:val="2"/>
        </w:rPr>
        <w:t>portability</w:t>
      </w:r>
      <w:proofErr w:type="gramEnd"/>
      <w:r w:rsidRPr="009F03C5">
        <w:rPr>
          <w:rFonts w:ascii="Cambria" w:eastAsia="맑은 고딕" w:hAnsi="Cambria" w:cs="Times New Roman"/>
          <w:kern w:val="2"/>
        </w:rPr>
        <w:t>, efficiency, exploring, ways, deploy, remote areas, world, bring, education, expand, horizons, people, limited, no previous access, power, technology}</w:t>
      </w:r>
    </w:p>
    <w:p w14:paraId="2BFB9280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D2FFC28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F03C5">
        <w:rPr>
          <w:rFonts w:ascii="Cambria" w:eastAsia="맑은 고딕" w:hAnsi="Cambria" w:cs="Times New Roman"/>
        </w:rPr>
        <w:t>*{</w:t>
      </w:r>
      <w:proofErr w:type="gramStart"/>
      <w:r w:rsidRPr="009F03C5">
        <w:rPr>
          <w:rFonts w:ascii="Cambria" w:eastAsia="맑은 고딕" w:hAnsi="Cambria" w:cs="Times New Roman"/>
          <w:kern w:val="2"/>
        </w:rPr>
        <w:t>partnered</w:t>
      </w:r>
      <w:proofErr w:type="gramEnd"/>
      <w:r w:rsidRPr="009F03C5">
        <w:rPr>
          <w:rFonts w:ascii="Cambria" w:eastAsia="맑은 고딕" w:hAnsi="Cambria" w:cs="Times New Roman"/>
          <w:kern w:val="2"/>
        </w:rPr>
        <w:t>, physicians, researchers, develop, high-performance, computing system, speeds, analysis, pediatric cancer patients’ tumor cells, medical professionals, collaborate, virtually, real time}</w:t>
      </w:r>
    </w:p>
    <w:p w14:paraId="64E98B8E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F03C5">
        <w:rPr>
          <w:rFonts w:ascii="Cambria" w:eastAsia="맑은 고딕" w:hAnsi="Cambria" w:cs="Times New Roman"/>
        </w:rPr>
        <w:t>*{</w:t>
      </w:r>
      <w:proofErr w:type="gramStart"/>
      <w:r w:rsidRPr="009F03C5">
        <w:rPr>
          <w:rFonts w:ascii="Cambria" w:eastAsia="맑은 고딕" w:hAnsi="Cambria" w:cs="Times New Roman"/>
          <w:kern w:val="2"/>
        </w:rPr>
        <w:t>technology</w:t>
      </w:r>
      <w:proofErr w:type="gramEnd"/>
      <w:r w:rsidRPr="009F03C5">
        <w:rPr>
          <w:rFonts w:ascii="Cambria" w:eastAsia="맑은 고딕" w:hAnsi="Cambria" w:cs="Times New Roman"/>
          <w:kern w:val="2"/>
        </w:rPr>
        <w:t>, support, combined, innovation, expertise, partners, doctors, begin, administering, personalized treatment, children, diagnosis}</w:t>
      </w:r>
    </w:p>
    <w:p w14:paraId="6E9BBEB2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67EF9305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F03C5">
        <w:rPr>
          <w:rFonts w:ascii="Cambria" w:eastAsia="맑은 고딕" w:hAnsi="Cambria" w:cs="Times New Roman"/>
        </w:rPr>
        <w:t>*{</w:t>
      </w:r>
      <w:proofErr w:type="gramStart"/>
      <w:r w:rsidRPr="009F03C5">
        <w:rPr>
          <w:rFonts w:ascii="Cambria" w:eastAsia="맑은 고딕" w:hAnsi="Cambria" w:cs="Times New Roman"/>
          <w:kern w:val="2"/>
        </w:rPr>
        <w:t>operations</w:t>
      </w:r>
      <w:proofErr w:type="gramEnd"/>
      <w:r w:rsidRPr="009F03C5">
        <w:rPr>
          <w:rFonts w:ascii="Cambria" w:eastAsia="맑은 고딕" w:hAnsi="Cambria" w:cs="Times New Roman"/>
          <w:kern w:val="2"/>
        </w:rPr>
        <w:t>, technology, social media, mobilize, philanthropic resource, global team}</w:t>
      </w:r>
    </w:p>
    <w:p w14:paraId="6CE8176E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F03C5">
        <w:rPr>
          <w:rFonts w:ascii="Cambria" w:eastAsia="맑은 고딕" w:hAnsi="Cambria" w:cs="Times New Roman"/>
        </w:rPr>
        <w:t>*{</w:t>
      </w:r>
      <w:proofErr w:type="gramStart"/>
      <w:r w:rsidRPr="009F03C5">
        <w:rPr>
          <w:rFonts w:ascii="Cambria" w:eastAsia="맑은 고딕" w:hAnsi="Cambria" w:cs="Times New Roman"/>
          <w:kern w:val="2"/>
        </w:rPr>
        <w:t>team</w:t>
      </w:r>
      <w:proofErr w:type="gramEnd"/>
      <w:r w:rsidRPr="009F03C5">
        <w:rPr>
          <w:rFonts w:ascii="Cambria" w:eastAsia="맑은 고딕" w:hAnsi="Cambria" w:cs="Times New Roman"/>
          <w:kern w:val="2"/>
        </w:rPr>
        <w:t>, members, connect, charities, innovative online community, volunteer, give, engage, cause}</w:t>
      </w:r>
    </w:p>
    <w:p w14:paraId="1ED7D764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F03C5">
        <w:rPr>
          <w:rFonts w:ascii="Cambria" w:eastAsia="맑은 고딕" w:hAnsi="Cambria" w:cs="Times New Roman"/>
        </w:rPr>
        <w:t>*{</w:t>
      </w:r>
      <w:proofErr w:type="gramStart"/>
      <w:r w:rsidRPr="009F03C5">
        <w:rPr>
          <w:rFonts w:ascii="Cambria" w:eastAsia="맑은 고딕" w:hAnsi="Cambria" w:cs="Times New Roman"/>
          <w:kern w:val="2"/>
        </w:rPr>
        <w:t>team</w:t>
      </w:r>
      <w:proofErr w:type="gramEnd"/>
      <w:r w:rsidRPr="009F03C5">
        <w:rPr>
          <w:rFonts w:ascii="Cambria" w:eastAsia="맑은 고딕" w:hAnsi="Cambria" w:cs="Times New Roman"/>
          <w:kern w:val="2"/>
        </w:rPr>
        <w:t>, logged, volunteer hours, goal}</w:t>
      </w:r>
    </w:p>
    <w:p w14:paraId="596ED7B1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</w:p>
    <w:p w14:paraId="0C557C44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F03C5">
        <w:rPr>
          <w:rFonts w:ascii="Cambria" w:eastAsia="맑은 고딕" w:hAnsi="Cambria" w:cs="Times New Roman"/>
        </w:rPr>
        <w:t>*{</w:t>
      </w:r>
      <w:proofErr w:type="gramStart"/>
      <w:r w:rsidRPr="009F03C5">
        <w:rPr>
          <w:rFonts w:ascii="Cambria" w:eastAsia="맑은 고딕" w:hAnsi="Cambria" w:cs="Times New Roman"/>
          <w:kern w:val="2"/>
        </w:rPr>
        <w:t>progress</w:t>
      </w:r>
      <w:proofErr w:type="gramEnd"/>
      <w:r w:rsidRPr="009F03C5">
        <w:rPr>
          <w:rFonts w:ascii="Cambria" w:eastAsia="맑은 고딕" w:hAnsi="Cambria" w:cs="Times New Roman"/>
          <w:kern w:val="2"/>
        </w:rPr>
        <w:t>, achievements, steadfast commitment, technology solutions, work}</w:t>
      </w:r>
    </w:p>
    <w:p w14:paraId="468D03CF" w14:textId="77777777" w:rsidR="009F03C5" w:rsidRPr="009F03C5" w:rsidRDefault="009F03C5" w:rsidP="009F03C5">
      <w:pPr>
        <w:spacing w:after="0" w:line="240" w:lineRule="auto"/>
        <w:jc w:val="both"/>
        <w:rPr>
          <w:rFonts w:ascii="Cambria" w:eastAsia="맑은 고딕" w:hAnsi="Cambria" w:cs="Times New Roman"/>
          <w:kern w:val="2"/>
        </w:rPr>
      </w:pPr>
      <w:r w:rsidRPr="009F03C5">
        <w:rPr>
          <w:rFonts w:ascii="Cambria" w:eastAsia="맑은 고딕" w:hAnsi="Cambria" w:cs="Times New Roman"/>
        </w:rPr>
        <w:t>*{</w:t>
      </w:r>
      <w:proofErr w:type="gramStart"/>
      <w:r w:rsidRPr="009F03C5">
        <w:rPr>
          <w:rFonts w:ascii="Cambria" w:eastAsia="맑은 고딕" w:hAnsi="Cambria" w:cs="Times New Roman"/>
          <w:kern w:val="2"/>
        </w:rPr>
        <w:t>partnership</w:t>
      </w:r>
      <w:proofErr w:type="gramEnd"/>
      <w:r w:rsidRPr="009F03C5">
        <w:rPr>
          <w:rFonts w:ascii="Cambria" w:eastAsia="맑은 고딕" w:hAnsi="Cambria" w:cs="Times New Roman"/>
          <w:kern w:val="2"/>
        </w:rPr>
        <w:t>, power, people, planet, share}</w:t>
      </w:r>
    </w:p>
    <w:p w14:paraId="2AD80480" w14:textId="77777777" w:rsidR="009F03C5" w:rsidRPr="00373EF2" w:rsidRDefault="009F03C5" w:rsidP="00373EF2">
      <w:pPr>
        <w:spacing w:after="0"/>
        <w:rPr>
          <w:rFonts w:ascii="Cambria" w:hAnsi="Cambria" w:cs="Times New Roman"/>
        </w:rPr>
      </w:pPr>
    </w:p>
    <w:sectPr w:rsidR="009F03C5" w:rsidRPr="00373EF2" w:rsidSect="00373EF2">
      <w:footerReference w:type="default" r:id="rId8"/>
      <w:pgSz w:w="12240" w:h="1548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5D089" w14:textId="77777777" w:rsidR="00503AF5" w:rsidRDefault="00503AF5" w:rsidP="00373EF2">
      <w:pPr>
        <w:spacing w:after="0" w:line="240" w:lineRule="auto"/>
      </w:pPr>
      <w:r>
        <w:separator/>
      </w:r>
    </w:p>
  </w:endnote>
  <w:endnote w:type="continuationSeparator" w:id="0">
    <w:p w14:paraId="0CD76319" w14:textId="77777777" w:rsidR="00503AF5" w:rsidRDefault="00503AF5" w:rsidP="0037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Malgun Gothic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0"/>
        <w:szCs w:val="20"/>
      </w:rPr>
      <w:id w:val="2078237791"/>
      <w:docPartObj>
        <w:docPartGallery w:val="Page Numbers (Bottom of Page)"/>
        <w:docPartUnique/>
      </w:docPartObj>
    </w:sdtPr>
    <w:sdtEndPr/>
    <w:sdtContent>
      <w:p w14:paraId="57D3BDC4" w14:textId="77777777" w:rsidR="00373EF2" w:rsidRPr="00373EF2" w:rsidRDefault="00373EF2" w:rsidP="00373EF2">
        <w:pPr>
          <w:pStyle w:val="Footer"/>
          <w:jc w:val="center"/>
          <w:rPr>
            <w:rFonts w:ascii="Cambria" w:hAnsi="Cambria"/>
            <w:sz w:val="20"/>
            <w:szCs w:val="20"/>
          </w:rPr>
        </w:pPr>
        <w:r w:rsidRPr="00373EF2">
          <w:rPr>
            <w:rFonts w:ascii="Cambria" w:hAnsi="Cambria"/>
            <w:sz w:val="20"/>
            <w:szCs w:val="20"/>
          </w:rPr>
          <w:fldChar w:fldCharType="begin"/>
        </w:r>
        <w:r w:rsidRPr="00373EF2">
          <w:rPr>
            <w:rFonts w:ascii="Cambria" w:hAnsi="Cambria"/>
            <w:sz w:val="20"/>
            <w:szCs w:val="20"/>
          </w:rPr>
          <w:instrText>PAGE   \* MERGEFORMAT</w:instrText>
        </w:r>
        <w:r w:rsidRPr="00373EF2">
          <w:rPr>
            <w:rFonts w:ascii="Cambria" w:hAnsi="Cambria"/>
            <w:sz w:val="20"/>
            <w:szCs w:val="20"/>
          </w:rPr>
          <w:fldChar w:fldCharType="separate"/>
        </w:r>
        <w:r w:rsidR="009F03C5" w:rsidRPr="009F03C5">
          <w:rPr>
            <w:rFonts w:ascii="Cambria" w:hAnsi="Cambria"/>
            <w:noProof/>
            <w:sz w:val="20"/>
            <w:szCs w:val="20"/>
            <w:lang w:val="ko-KR"/>
          </w:rPr>
          <w:t>10</w:t>
        </w:r>
        <w:r w:rsidRPr="00373EF2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350EE" w14:textId="77777777" w:rsidR="00503AF5" w:rsidRDefault="00503AF5" w:rsidP="00373EF2">
      <w:pPr>
        <w:spacing w:after="0" w:line="240" w:lineRule="auto"/>
      </w:pPr>
      <w:r>
        <w:separator/>
      </w:r>
    </w:p>
  </w:footnote>
  <w:footnote w:type="continuationSeparator" w:id="0">
    <w:p w14:paraId="79DE8534" w14:textId="77777777" w:rsidR="00503AF5" w:rsidRDefault="00503AF5" w:rsidP="00373E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71"/>
    <w:rsid w:val="0001783B"/>
    <w:rsid w:val="00027762"/>
    <w:rsid w:val="000841CF"/>
    <w:rsid w:val="00206333"/>
    <w:rsid w:val="00353F66"/>
    <w:rsid w:val="003577EE"/>
    <w:rsid w:val="00373EF2"/>
    <w:rsid w:val="003A3616"/>
    <w:rsid w:val="003C0019"/>
    <w:rsid w:val="0045256B"/>
    <w:rsid w:val="004E1B21"/>
    <w:rsid w:val="00503AF5"/>
    <w:rsid w:val="0058338C"/>
    <w:rsid w:val="006240A9"/>
    <w:rsid w:val="00677490"/>
    <w:rsid w:val="006908CB"/>
    <w:rsid w:val="007240D5"/>
    <w:rsid w:val="00774675"/>
    <w:rsid w:val="007928F1"/>
    <w:rsid w:val="007B257B"/>
    <w:rsid w:val="008021CD"/>
    <w:rsid w:val="009416F3"/>
    <w:rsid w:val="009720E0"/>
    <w:rsid w:val="009C0B38"/>
    <w:rsid w:val="009E73B2"/>
    <w:rsid w:val="009F03C5"/>
    <w:rsid w:val="00A73840"/>
    <w:rsid w:val="00A87671"/>
    <w:rsid w:val="00AE6D3D"/>
    <w:rsid w:val="00C543BD"/>
    <w:rsid w:val="00C563C1"/>
    <w:rsid w:val="00C66355"/>
    <w:rsid w:val="00CB1E56"/>
    <w:rsid w:val="00CF0D75"/>
    <w:rsid w:val="00DB1D15"/>
    <w:rsid w:val="00DC0BCE"/>
    <w:rsid w:val="00DE33DC"/>
    <w:rsid w:val="00DF24E7"/>
    <w:rsid w:val="00EE31C3"/>
    <w:rsid w:val="00EE47EF"/>
    <w:rsid w:val="00F01185"/>
    <w:rsid w:val="00F63423"/>
    <w:rsid w:val="00F67B21"/>
    <w:rsid w:val="00FB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906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D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001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EF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73EF2"/>
  </w:style>
  <w:style w:type="paragraph" w:styleId="Footer">
    <w:name w:val="footer"/>
    <w:basedOn w:val="Normal"/>
    <w:link w:val="FooterChar"/>
    <w:uiPriority w:val="99"/>
    <w:unhideWhenUsed/>
    <w:rsid w:val="00373EF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73E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D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1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C001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EF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73EF2"/>
  </w:style>
  <w:style w:type="paragraph" w:styleId="Footer">
    <w:name w:val="footer"/>
    <w:basedOn w:val="Normal"/>
    <w:link w:val="FooterChar"/>
    <w:uiPriority w:val="99"/>
    <w:unhideWhenUsed/>
    <w:rsid w:val="00373EF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73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100F-EC79-4848-86C7-93160A0E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155</Words>
  <Characters>17987</Characters>
  <Application>Microsoft Macintosh Word</Application>
  <DocSecurity>0</DocSecurity>
  <Lines>149</Lines>
  <Paragraphs>4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Kathy Yoon</cp:lastModifiedBy>
  <cp:revision>4</cp:revision>
  <dcterms:created xsi:type="dcterms:W3CDTF">2015-04-28T07:31:00Z</dcterms:created>
  <dcterms:modified xsi:type="dcterms:W3CDTF">2015-05-28T05:42:00Z</dcterms:modified>
</cp:coreProperties>
</file>